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A0" w:rsidRPr="00887DAD" w:rsidRDefault="00C469A0" w:rsidP="00C469A0">
      <w:pPr>
        <w:rPr>
          <w:rFonts w:ascii="Calibri" w:hAnsi="Calibri" w:cs="Calibri"/>
          <w:b/>
        </w:rPr>
      </w:pPr>
      <w:r w:rsidRPr="00887DAD">
        <w:rPr>
          <w:rFonts w:ascii="Calibri" w:hAnsi="Calibri" w:cs="Calibri"/>
          <w:b/>
        </w:rPr>
        <w:t xml:space="preserve">Ime i prezime pristupnika: </w:t>
      </w:r>
      <w:sdt>
        <w:sdtPr>
          <w:rPr>
            <w:rStyle w:val="Strong"/>
          </w:rPr>
          <w:id w:val="368885647"/>
          <w:placeholder>
            <w:docPart w:val="EEF4BFC23132417482891AC44FD21E26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</w:rPr>
        </w:sdtEndPr>
        <w:sdtContent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sdtContent>
      </w:sdt>
    </w:p>
    <w:p w:rsidR="00C469A0" w:rsidRPr="00887DAD" w:rsidRDefault="00C469A0" w:rsidP="00C469A0">
      <w:pPr>
        <w:rPr>
          <w:rFonts w:ascii="Calibri" w:hAnsi="Calibri" w:cs="Calibri"/>
          <w:b/>
        </w:rPr>
      </w:pPr>
      <w:r w:rsidRPr="00887DAD">
        <w:rPr>
          <w:rFonts w:ascii="Calibri" w:hAnsi="Calibri" w:cs="Calibri"/>
          <w:b/>
        </w:rPr>
        <w:t xml:space="preserve">Adresa: </w:t>
      </w:r>
      <w:sdt>
        <w:sdtPr>
          <w:rPr>
            <w:rStyle w:val="Strong"/>
          </w:rPr>
          <w:id w:val="-1192213212"/>
          <w:placeholder>
            <w:docPart w:val="9ABA95AB8B534D9197C967AE9B373166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</w:rPr>
        </w:sdtEndPr>
        <w:sdtContent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sdtContent>
      </w:sdt>
    </w:p>
    <w:p w:rsidR="00C469A0" w:rsidRPr="00887DAD" w:rsidRDefault="00C469A0" w:rsidP="00C469A0">
      <w:pPr>
        <w:rPr>
          <w:rFonts w:ascii="Calibri" w:hAnsi="Calibri" w:cs="Calibri"/>
          <w:b/>
        </w:rPr>
      </w:pPr>
      <w:r w:rsidRPr="00887DAD">
        <w:rPr>
          <w:rFonts w:ascii="Calibri" w:hAnsi="Calibri" w:cs="Calibri"/>
          <w:b/>
        </w:rPr>
        <w:t xml:space="preserve">Adresa e-pošte: </w:t>
      </w:r>
      <w:sdt>
        <w:sdtPr>
          <w:rPr>
            <w:rStyle w:val="Strong"/>
          </w:rPr>
          <w:id w:val="-1070262890"/>
          <w:placeholder>
            <w:docPart w:val="F7AA91F556D543C48661880555D911F4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</w:rPr>
        </w:sdtEndPr>
        <w:sdtContent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sdtContent>
      </w:sdt>
    </w:p>
    <w:p w:rsidR="00C469A0" w:rsidRPr="00887DAD" w:rsidRDefault="00C469A0" w:rsidP="00C469A0">
      <w:pPr>
        <w:rPr>
          <w:rFonts w:ascii="Calibri" w:hAnsi="Calibri" w:cs="Calibri"/>
          <w:b/>
        </w:rPr>
      </w:pPr>
      <w:r w:rsidRPr="00887DAD">
        <w:rPr>
          <w:rFonts w:ascii="Calibri" w:hAnsi="Calibri" w:cs="Calibri"/>
          <w:b/>
        </w:rPr>
        <w:t xml:space="preserve">Kontakt mobitel: </w:t>
      </w:r>
      <w:sdt>
        <w:sdtPr>
          <w:rPr>
            <w:rStyle w:val="Strong"/>
          </w:rPr>
          <w:id w:val="1509096669"/>
          <w:placeholder>
            <w:docPart w:val="A49FCA0D4D5E4633B7BD3DCFA98B9580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</w:rPr>
        </w:sdtEndPr>
        <w:sdtContent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sdtContent>
      </w:sdt>
    </w:p>
    <w:sdt>
      <w:sdtPr>
        <w:rPr>
          <w:rStyle w:val="Strong"/>
        </w:rPr>
        <w:id w:val="447660445"/>
        <w:placeholder>
          <w:docPart w:val="049469C27F784FD6A2EC2B45BB1498CF"/>
        </w:placeholder>
        <w:showingPlcHdr/>
        <w:date>
          <w:dateFormat w:val="dd-MMM-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b w:val="0"/>
          <w:bCs w:val="0"/>
        </w:rPr>
      </w:sdtEndPr>
      <w:sdtContent>
        <w:p w:rsidR="00C469A0" w:rsidRPr="00887DAD" w:rsidRDefault="00C469A0" w:rsidP="00C469A0">
          <w:pPr>
            <w:rPr>
              <w:rFonts w:ascii="Calibri" w:hAnsi="Calibri" w:cs="Calibri"/>
              <w:b/>
            </w:rPr>
          </w:pPr>
          <w:r w:rsidRPr="00887DAD">
            <w:rPr>
              <w:rStyle w:val="PlaceholderText"/>
              <w:rFonts w:ascii="Calibri" w:hAnsi="Calibri" w:cs="Calibri"/>
              <w:b/>
            </w:rPr>
            <w:t>Click here to enter a date.</w:t>
          </w:r>
        </w:p>
      </w:sdtContent>
    </w:sdt>
    <w:p w:rsidR="00C469A0" w:rsidRPr="00805345" w:rsidRDefault="00C469A0" w:rsidP="00C469A0">
      <w:pPr>
        <w:jc w:val="center"/>
        <w:rPr>
          <w:rFonts w:ascii="Calibri" w:hAnsi="Calibri" w:cs="Calibri"/>
          <w:b/>
        </w:rPr>
      </w:pPr>
    </w:p>
    <w:p w:rsidR="00C469A0" w:rsidRPr="00805345" w:rsidRDefault="00C469A0" w:rsidP="00C469A0">
      <w:pPr>
        <w:jc w:val="center"/>
        <w:rPr>
          <w:rFonts w:ascii="Calibri" w:hAnsi="Calibri" w:cs="Calibri"/>
          <w:b/>
        </w:rPr>
      </w:pPr>
    </w:p>
    <w:p w:rsidR="00C469A0" w:rsidRPr="00805345" w:rsidRDefault="00C469A0" w:rsidP="00C469A0">
      <w:pPr>
        <w:jc w:val="center"/>
        <w:rPr>
          <w:rFonts w:ascii="Calibri" w:hAnsi="Calibri" w:cs="Calibri"/>
          <w:b/>
        </w:rPr>
      </w:pPr>
      <w:r w:rsidRPr="00805345">
        <w:rPr>
          <w:rFonts w:ascii="Calibri" w:hAnsi="Calibri" w:cs="Calibri"/>
          <w:b/>
        </w:rPr>
        <w:t>Sveučilište u Splitu, Kineziološki fakultet</w:t>
      </w:r>
    </w:p>
    <w:p w:rsidR="00C469A0" w:rsidRPr="00A56C57" w:rsidRDefault="00C469A0" w:rsidP="00A56C57">
      <w:pPr>
        <w:spacing w:after="0" w:line="240" w:lineRule="auto"/>
        <w:ind w:left="-57"/>
        <w:jc w:val="center"/>
        <w:rPr>
          <w:rFonts w:ascii="Calibri" w:hAnsi="Calibri" w:cs="Calibri"/>
          <w:b/>
        </w:rPr>
      </w:pPr>
      <w:r w:rsidRPr="00A56C57">
        <w:rPr>
          <w:rFonts w:ascii="Calibri" w:hAnsi="Calibri" w:cs="Calibri"/>
          <w:b/>
        </w:rPr>
        <w:t>Prijava na natječaj za</w:t>
      </w:r>
      <w:r w:rsidR="00A56C57" w:rsidRPr="00A56C57">
        <w:rPr>
          <w:rFonts w:ascii="Calibri" w:hAnsi="Calibri" w:cs="Calibri"/>
          <w:b/>
        </w:rPr>
        <w:t xml:space="preserve"> izbor suradnika u suradničko zvanje i na radno mjesto I. vrste – asistent u znanstvenom području Društvenih znanosti, znanstvenom polju Kineziologija, obavljanje poslova na grani Kineziološka rekreacija, na određeno vrijeme u punom radnom vremenu (jedan izvršitelj)</w:t>
      </w:r>
    </w:p>
    <w:p w:rsidR="00A56C57" w:rsidRPr="00A56C57" w:rsidRDefault="00A56C57" w:rsidP="00C469A0">
      <w:pPr>
        <w:numPr>
          <w:ilvl w:val="0"/>
          <w:numId w:val="6"/>
        </w:numPr>
        <w:spacing w:after="0" w:line="240" w:lineRule="auto"/>
        <w:ind w:left="-57"/>
        <w:jc w:val="center"/>
        <w:rPr>
          <w:rFonts w:ascii="Calibri" w:hAnsi="Calibri" w:cs="Calibri"/>
          <w:b/>
        </w:rPr>
      </w:pPr>
    </w:p>
    <w:p w:rsidR="00A56C57" w:rsidRDefault="00A56C57" w:rsidP="0003187F">
      <w:pPr>
        <w:jc w:val="both"/>
        <w:rPr>
          <w:rFonts w:ascii="Calibri" w:hAnsi="Calibri" w:cs="Calibri"/>
        </w:rPr>
      </w:pPr>
    </w:p>
    <w:p w:rsidR="00C469A0" w:rsidRPr="00BA17D1" w:rsidRDefault="00C469A0" w:rsidP="0003187F">
      <w:pPr>
        <w:jc w:val="both"/>
        <w:rPr>
          <w:rFonts w:ascii="Calibri" w:hAnsi="Calibri" w:cs="Calibri"/>
        </w:rPr>
      </w:pPr>
      <w:r w:rsidRPr="00BA17D1">
        <w:rPr>
          <w:rFonts w:ascii="Calibri" w:hAnsi="Calibri" w:cs="Calibri"/>
        </w:rPr>
        <w:t xml:space="preserve">Dokument </w:t>
      </w:r>
      <w:r>
        <w:rPr>
          <w:rFonts w:ascii="Calibri" w:hAnsi="Calibri" w:cs="Calibri"/>
        </w:rPr>
        <w:t xml:space="preserve">prijave </w:t>
      </w:r>
      <w:r w:rsidRPr="00BA17D1">
        <w:rPr>
          <w:rFonts w:ascii="Calibri" w:hAnsi="Calibri" w:cs="Calibri"/>
        </w:rPr>
        <w:t xml:space="preserve">se sastoji od </w:t>
      </w:r>
      <w:r w:rsidR="00F440B4">
        <w:rPr>
          <w:rFonts w:ascii="Calibri" w:hAnsi="Calibri" w:cs="Calibri"/>
        </w:rPr>
        <w:t>dva</w:t>
      </w:r>
      <w:r w:rsidRPr="00BA17D1">
        <w:rPr>
          <w:rFonts w:ascii="Calibri" w:hAnsi="Calibri" w:cs="Calibri"/>
        </w:rPr>
        <w:t xml:space="preserve"> dijela: </w:t>
      </w:r>
    </w:p>
    <w:p w:rsidR="00C469A0" w:rsidRPr="00BA17D1" w:rsidRDefault="00C469A0" w:rsidP="0003187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hr-HR"/>
        </w:rPr>
      </w:pPr>
      <w:bookmarkStart w:id="0" w:name="_Toc72577493"/>
      <w:r w:rsidRPr="00BA17D1">
        <w:rPr>
          <w:rFonts w:ascii="Calibri" w:hAnsi="Calibri" w:cs="Calibri"/>
          <w:lang w:val="hr-HR"/>
        </w:rPr>
        <w:t>PRIJAVA</w:t>
      </w:r>
    </w:p>
    <w:p w:rsidR="00C469A0" w:rsidRPr="00BA17D1" w:rsidRDefault="00C469A0" w:rsidP="0003187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 xml:space="preserve">OSVRT NA ISPUNJAVANJE UVJETA </w:t>
      </w:r>
      <w:r w:rsidR="00F440B4" w:rsidRPr="0003187F">
        <w:rPr>
          <w:rFonts w:ascii="Calibri" w:hAnsi="Calibri" w:cs="Calibri"/>
          <w:i/>
          <w:lang w:val="hr-HR"/>
        </w:rPr>
        <w:t>PRAVILNIKA O UVJETIMA I KRITERIJIMA ZA IZBOR U SURADNIČKA ZVANJA I NA SURADNIČKA RADNA MJESTA KINEZIOLOŠKOG FAKULTETA</w:t>
      </w:r>
      <w:r w:rsidR="00F84F2B">
        <w:rPr>
          <w:rFonts w:ascii="Calibri" w:hAnsi="Calibri" w:cs="Calibri"/>
          <w:i/>
          <w:lang w:val="hr-HR"/>
        </w:rPr>
        <w:t xml:space="preserve"> </w:t>
      </w:r>
      <w:r w:rsidR="00F440B4">
        <w:rPr>
          <w:rStyle w:val="FootnoteReference"/>
          <w:rFonts w:ascii="Calibri" w:hAnsi="Calibri" w:cs="Calibri"/>
          <w:lang w:val="hr-HR"/>
        </w:rPr>
        <w:footnoteReference w:id="1"/>
      </w:r>
    </w:p>
    <w:p w:rsidR="00C469A0" w:rsidRDefault="00C469A0" w:rsidP="0003187F">
      <w:pPr>
        <w:jc w:val="both"/>
        <w:rPr>
          <w:rFonts w:ascii="Calibri" w:hAnsi="Calibri" w:cs="Calibri"/>
        </w:rPr>
      </w:pPr>
      <w:r w:rsidRPr="00BA17D1">
        <w:rPr>
          <w:rFonts w:ascii="Calibri" w:hAnsi="Calibri" w:cs="Calibri"/>
        </w:rPr>
        <w:t xml:space="preserve">Molimo popuniti </w:t>
      </w:r>
      <w:r w:rsidR="00F440B4">
        <w:rPr>
          <w:rFonts w:ascii="Calibri" w:hAnsi="Calibri" w:cs="Calibri"/>
        </w:rPr>
        <w:t>oba</w:t>
      </w:r>
      <w:r w:rsidRPr="00BA17D1">
        <w:rPr>
          <w:rFonts w:ascii="Calibri" w:hAnsi="Calibri" w:cs="Calibri"/>
        </w:rPr>
        <w:t xml:space="preserve"> dijela prateći upute</w:t>
      </w:r>
      <w:r w:rsidR="00893C4D">
        <w:rPr>
          <w:rFonts w:ascii="Calibri" w:hAnsi="Calibri" w:cs="Calibri"/>
        </w:rPr>
        <w:t xml:space="preserve"> u samom dokumentu.</w:t>
      </w:r>
    </w:p>
    <w:p w:rsidR="00C469A0" w:rsidRPr="00EE3C01" w:rsidRDefault="00C469A0" w:rsidP="0003187F">
      <w:pPr>
        <w:jc w:val="both"/>
        <w:rPr>
          <w:rFonts w:ascii="Calibri" w:hAnsi="Calibri" w:cs="Calibri"/>
          <w:b/>
        </w:rPr>
      </w:pPr>
      <w:r w:rsidRPr="00EE3C01">
        <w:rPr>
          <w:rFonts w:ascii="Calibri" w:hAnsi="Calibri" w:cs="Calibri"/>
          <w:b/>
        </w:rPr>
        <w:t xml:space="preserve">Nakon popunjavanja dokument </w:t>
      </w:r>
      <w:r w:rsidRPr="009F2F0A">
        <w:rPr>
          <w:rFonts w:ascii="Calibri" w:hAnsi="Calibri" w:cs="Calibri"/>
          <w:b/>
          <w:u w:val="single"/>
        </w:rPr>
        <w:t>spremiti</w:t>
      </w:r>
      <w:r w:rsidRPr="00EE3C01">
        <w:rPr>
          <w:rFonts w:ascii="Calibri" w:hAnsi="Calibri" w:cs="Calibri"/>
          <w:b/>
        </w:rPr>
        <w:t xml:space="preserve"> u </w:t>
      </w:r>
      <w:r w:rsidR="00CC06F6">
        <w:rPr>
          <w:rFonts w:ascii="Calibri" w:hAnsi="Calibri" w:cs="Calibri"/>
          <w:b/>
        </w:rPr>
        <w:t>PDF</w:t>
      </w:r>
      <w:r w:rsidRPr="00EE3C01">
        <w:rPr>
          <w:rFonts w:ascii="Calibri" w:hAnsi="Calibri" w:cs="Calibri"/>
          <w:b/>
        </w:rPr>
        <w:t xml:space="preserve"> formatu </w:t>
      </w:r>
      <w:r>
        <w:rPr>
          <w:rFonts w:ascii="Calibri" w:hAnsi="Calibri" w:cs="Calibri"/>
          <w:b/>
        </w:rPr>
        <w:t>(</w:t>
      </w:r>
      <w:r w:rsidRPr="009D4A05">
        <w:rPr>
          <w:rFonts w:ascii="Calibri" w:hAnsi="Calibri" w:cs="Calibri"/>
          <w:b/>
          <w:u w:val="single"/>
        </w:rPr>
        <w:t>ne skenirati!</w:t>
      </w:r>
      <w:r>
        <w:rPr>
          <w:rFonts w:ascii="Calibri" w:hAnsi="Calibri" w:cs="Calibri"/>
          <w:b/>
        </w:rPr>
        <w:t xml:space="preserve">) i nazvati ga: </w:t>
      </w:r>
      <w:r w:rsidRPr="009D4A05">
        <w:rPr>
          <w:rFonts w:ascii="Calibri" w:hAnsi="Calibri" w:cs="Calibri"/>
          <w:b/>
          <w:i/>
        </w:rPr>
        <w:t xml:space="preserve">ime_prezime_prijava.pdf </w:t>
      </w:r>
      <w:r w:rsidRPr="00EE3C01">
        <w:rPr>
          <w:rFonts w:ascii="Calibri" w:hAnsi="Calibri" w:cs="Calibri"/>
          <w:b/>
        </w:rPr>
        <w:t xml:space="preserve">(upotrijebiti ime i prezime pristupnika), te poslati </w:t>
      </w:r>
      <w:r w:rsidR="0003187F" w:rsidRPr="0003187F">
        <w:rPr>
          <w:rFonts w:ascii="Calibri" w:hAnsi="Calibri" w:cs="Calibri"/>
          <w:b/>
          <w:u w:val="single"/>
        </w:rPr>
        <w:t xml:space="preserve">isključivo </w:t>
      </w:r>
      <w:r w:rsidRPr="00EE3C01">
        <w:rPr>
          <w:rFonts w:ascii="Calibri" w:hAnsi="Calibri" w:cs="Calibri"/>
          <w:b/>
        </w:rPr>
        <w:t>e-poštom (</w:t>
      </w:r>
      <w:hyperlink r:id="rId8" w:history="1">
        <w:r w:rsidRPr="00EE3C01">
          <w:rPr>
            <w:rStyle w:val="Hyperlink"/>
            <w:rFonts w:ascii="Calibri" w:hAnsi="Calibri" w:cs="Calibri"/>
            <w:b/>
          </w:rPr>
          <w:t>natjecaji@kifst.hr</w:t>
        </w:r>
      </w:hyperlink>
      <w:r w:rsidRPr="00EE3C01">
        <w:rPr>
          <w:rFonts w:ascii="Calibri" w:hAnsi="Calibri" w:cs="Calibri"/>
          <w:b/>
        </w:rPr>
        <w:t xml:space="preserve">) sukladno rokovima propisanim u natječaju na koji se prijavljujete. </w:t>
      </w:r>
    </w:p>
    <w:p w:rsidR="00A0207E" w:rsidRDefault="00C469A0" w:rsidP="0003187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ve dokumente </w:t>
      </w:r>
      <w:r w:rsidR="0008321B">
        <w:rPr>
          <w:rFonts w:ascii="Calibri" w:hAnsi="Calibri" w:cs="Calibri"/>
        </w:rPr>
        <w:t xml:space="preserve">koji se prilažu </w:t>
      </w:r>
      <w:r>
        <w:rPr>
          <w:rFonts w:ascii="Calibri" w:hAnsi="Calibri" w:cs="Calibri"/>
        </w:rPr>
        <w:t xml:space="preserve">treba </w:t>
      </w:r>
      <w:r w:rsidR="00022F02">
        <w:rPr>
          <w:rFonts w:ascii="Calibri" w:hAnsi="Calibri" w:cs="Calibri"/>
        </w:rPr>
        <w:t xml:space="preserve">se </w:t>
      </w:r>
      <w:r w:rsidRPr="00BA17D1">
        <w:rPr>
          <w:rFonts w:ascii="Calibri" w:hAnsi="Calibri" w:cs="Calibri"/>
        </w:rPr>
        <w:t>postaviti na javno dostupni osobni prostor za pohranu (</w:t>
      </w:r>
      <w:r>
        <w:rPr>
          <w:rFonts w:ascii="Calibri" w:hAnsi="Calibri" w:cs="Calibri"/>
        </w:rPr>
        <w:t xml:space="preserve">tzv. </w:t>
      </w:r>
      <w:r w:rsidRPr="00D75336">
        <w:rPr>
          <w:rFonts w:ascii="Calibri" w:hAnsi="Calibri" w:cs="Calibri"/>
          <w:i/>
        </w:rPr>
        <w:t>Cloud</w:t>
      </w:r>
      <w:r>
        <w:rPr>
          <w:rFonts w:ascii="Calibri" w:hAnsi="Calibri" w:cs="Calibri"/>
        </w:rPr>
        <w:t>;</w:t>
      </w:r>
      <w:r w:rsidRPr="00BA17D1">
        <w:rPr>
          <w:rFonts w:ascii="Calibri" w:hAnsi="Calibri" w:cs="Calibri"/>
        </w:rPr>
        <w:t xml:space="preserve"> primjerice </w:t>
      </w:r>
      <w:r w:rsidRPr="00D75336">
        <w:rPr>
          <w:rFonts w:ascii="Calibri" w:hAnsi="Calibri" w:cs="Calibri"/>
          <w:i/>
        </w:rPr>
        <w:t>Dropbox</w:t>
      </w:r>
      <w:r w:rsidRPr="00BA17D1">
        <w:rPr>
          <w:rFonts w:ascii="Calibri" w:hAnsi="Calibri" w:cs="Calibri"/>
        </w:rPr>
        <w:t xml:space="preserve">, </w:t>
      </w:r>
      <w:r w:rsidRPr="00D75336">
        <w:rPr>
          <w:rFonts w:ascii="Calibri" w:hAnsi="Calibri" w:cs="Calibri"/>
          <w:i/>
        </w:rPr>
        <w:t>OneDrive</w:t>
      </w:r>
      <w:r w:rsidRPr="00BA17D1">
        <w:rPr>
          <w:rFonts w:ascii="Calibri" w:hAnsi="Calibri" w:cs="Calibri"/>
        </w:rPr>
        <w:t xml:space="preserve">, </w:t>
      </w:r>
      <w:r w:rsidRPr="00D75336">
        <w:rPr>
          <w:rFonts w:ascii="Calibri" w:hAnsi="Calibri" w:cs="Calibri"/>
          <w:i/>
        </w:rPr>
        <w:t>Google Drive</w:t>
      </w:r>
      <w:r w:rsidRPr="00BA17D1">
        <w:rPr>
          <w:rFonts w:ascii="Calibri" w:hAnsi="Calibri" w:cs="Calibri"/>
        </w:rPr>
        <w:t xml:space="preserve">, itd.) sukladno uputama u nastavku. Svi materijali </w:t>
      </w:r>
      <w:r>
        <w:rPr>
          <w:rFonts w:ascii="Calibri" w:hAnsi="Calibri" w:cs="Calibri"/>
        </w:rPr>
        <w:t xml:space="preserve">postavljeni na </w:t>
      </w:r>
      <w:r w:rsidRPr="00D75336">
        <w:rPr>
          <w:rFonts w:ascii="Calibri" w:hAnsi="Calibri" w:cs="Calibri"/>
          <w:i/>
        </w:rPr>
        <w:t>Cloud</w:t>
      </w:r>
      <w:r>
        <w:rPr>
          <w:rFonts w:ascii="Calibri" w:hAnsi="Calibri" w:cs="Calibri"/>
        </w:rPr>
        <w:t xml:space="preserve"> moraju</w:t>
      </w:r>
      <w:r w:rsidRPr="00BA17D1">
        <w:rPr>
          <w:rFonts w:ascii="Calibri" w:hAnsi="Calibri" w:cs="Calibri"/>
        </w:rPr>
        <w:t xml:space="preserve"> biti javno dostupni do okončanja natječaja i žalbenog postupka. Molimo obratiti pažnju na postavke sigurnosti pristupa kako bi se materijali mogli pregledavati od strane osoba koje imaju poveznicu</w:t>
      </w:r>
      <w:r w:rsidR="00A0207E">
        <w:rPr>
          <w:rFonts w:ascii="Calibri" w:hAnsi="Calibri" w:cs="Calibri"/>
        </w:rPr>
        <w:t xml:space="preserve">. </w:t>
      </w:r>
      <w:r w:rsidR="00A0207E">
        <w:rPr>
          <w:rStyle w:val="FootnoteReference"/>
          <w:rFonts w:ascii="Calibri" w:hAnsi="Calibri" w:cs="Calibri"/>
        </w:rPr>
        <w:footnoteReference w:id="2"/>
      </w:r>
      <w:r w:rsidR="00A0207E">
        <w:rPr>
          <w:rFonts w:ascii="Calibri" w:hAnsi="Calibri" w:cs="Calibri"/>
        </w:rPr>
        <w:t xml:space="preserve"> </w:t>
      </w:r>
    </w:p>
    <w:p w:rsidR="001E7DEF" w:rsidRPr="001E7DEF" w:rsidRDefault="001E7DEF" w:rsidP="001E7DEF">
      <w:pPr>
        <w:jc w:val="both"/>
        <w:rPr>
          <w:rFonts w:ascii="Calibri" w:hAnsi="Calibri" w:cs="Calibri"/>
          <w:b/>
        </w:rPr>
      </w:pPr>
      <w:bookmarkStart w:id="2" w:name="_Hlk109301319"/>
      <w:r w:rsidRPr="001E7DEF">
        <w:rPr>
          <w:rFonts w:ascii="Calibri" w:hAnsi="Calibri" w:cs="Calibri"/>
          <w:b/>
        </w:rPr>
        <w:t xml:space="preserve">Molimo da prilikom prijave osim ovog obrasca ne </w:t>
      </w:r>
      <w:r>
        <w:rPr>
          <w:rFonts w:ascii="Calibri" w:hAnsi="Calibri" w:cs="Calibri"/>
          <w:b/>
        </w:rPr>
        <w:t>šaljete</w:t>
      </w:r>
      <w:r w:rsidRPr="001E7DEF">
        <w:rPr>
          <w:rFonts w:ascii="Calibri" w:hAnsi="Calibri" w:cs="Calibri"/>
          <w:b/>
        </w:rPr>
        <w:t xml:space="preserve"> dodatne dokumente e-poštom, jer neće biti razmatrani. </w:t>
      </w:r>
    </w:p>
    <w:bookmarkEnd w:id="2"/>
    <w:p w:rsidR="00A0207E" w:rsidRDefault="00A0207E" w:rsidP="0003187F">
      <w:pPr>
        <w:jc w:val="both"/>
        <w:rPr>
          <w:rFonts w:ascii="Calibri" w:hAnsi="Calibri" w:cs="Calibri"/>
        </w:rPr>
        <w:sectPr w:rsidR="00A0207E" w:rsidSect="00F440B4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469A0" w:rsidRPr="00054961" w:rsidRDefault="00C469A0" w:rsidP="0003187F">
      <w:pPr>
        <w:pStyle w:val="Title"/>
        <w:numPr>
          <w:ilvl w:val="0"/>
          <w:numId w:val="5"/>
        </w:numPr>
        <w:pBdr>
          <w:bottom w:val="single" w:sz="4" w:space="1" w:color="auto"/>
        </w:pBdr>
        <w:rPr>
          <w:b/>
          <w:sz w:val="40"/>
          <w:szCs w:val="48"/>
        </w:rPr>
      </w:pPr>
      <w:r w:rsidRPr="00054961">
        <w:rPr>
          <w:b/>
          <w:sz w:val="40"/>
          <w:szCs w:val="48"/>
        </w:rPr>
        <w:lastRenderedPageBreak/>
        <w:t>PRIJAVA</w:t>
      </w:r>
      <w:bookmarkEnd w:id="0"/>
    </w:p>
    <w:p w:rsidR="00C469A0" w:rsidRPr="00805345" w:rsidRDefault="00C469A0" w:rsidP="00C469A0">
      <w:pPr>
        <w:rPr>
          <w:rFonts w:ascii="Calibri" w:hAnsi="Calibri" w:cs="Calibri"/>
        </w:rPr>
      </w:pPr>
    </w:p>
    <w:p w:rsidR="00C469A0" w:rsidRPr="009C3C94" w:rsidRDefault="000662BB" w:rsidP="00C469A0">
      <w:pPr>
        <w:rPr>
          <w:rFonts w:ascii="Calibri" w:hAnsi="Calibri" w:cs="Calibri"/>
          <w:b/>
          <w:sz w:val="28"/>
        </w:rPr>
      </w:pPr>
      <w:r w:rsidRPr="009C3C94">
        <w:rPr>
          <w:rFonts w:ascii="Calibri" w:hAnsi="Calibri" w:cs="Calibri"/>
          <w:b/>
          <w:sz w:val="28"/>
        </w:rPr>
        <w:t>Prijavljujem</w:t>
      </w:r>
      <w:r w:rsidR="00C469A0" w:rsidRPr="009C3C94">
        <w:rPr>
          <w:rFonts w:ascii="Calibri" w:hAnsi="Calibri" w:cs="Calibri"/>
          <w:b/>
          <w:sz w:val="28"/>
        </w:rPr>
        <w:t xml:space="preserve"> se na natječaj</w:t>
      </w:r>
      <w:r w:rsidR="00FF7E30">
        <w:rPr>
          <w:rStyle w:val="Style3"/>
          <w:b w:val="0"/>
          <w:sz w:val="28"/>
        </w:rPr>
        <w:t xml:space="preserve"> </w:t>
      </w:r>
      <w:r w:rsidR="00FF7E30" w:rsidRPr="00FF7E30">
        <w:rPr>
          <w:rStyle w:val="Style3"/>
          <w:sz w:val="28"/>
        </w:rPr>
        <w:t>za izbor suradnika u suradničko zvanje i na radno mjesto I. vrste – asistent u znanstvenom području Društvenih znanosti, znanstvenom polju Kineziologija, obavljanje poslova na grani Kineziološka rekreacija, na određeno vrijeme u punom radnom vremenu (jedan izvršitelj)</w:t>
      </w:r>
      <w:r w:rsidR="00C469A0" w:rsidRPr="00FF7E30">
        <w:rPr>
          <w:rFonts w:ascii="Calibri" w:hAnsi="Calibri" w:cs="Calibri"/>
          <w:sz w:val="28"/>
        </w:rPr>
        <w:t>,</w:t>
      </w:r>
      <w:r w:rsidR="00C469A0" w:rsidRPr="009C3C94">
        <w:rPr>
          <w:rFonts w:ascii="Calibri" w:hAnsi="Calibri" w:cs="Calibri"/>
          <w:b/>
          <w:sz w:val="28"/>
        </w:rPr>
        <w:t xml:space="preserve"> objavljen u/na </w:t>
      </w:r>
      <w:sdt>
        <w:sdtPr>
          <w:rPr>
            <w:rStyle w:val="Style4"/>
            <w:b w:val="0"/>
            <w:sz w:val="28"/>
          </w:rPr>
          <w:id w:val="-1216505998"/>
          <w:placeholder>
            <w:docPart w:val="B4A8BD1909EF42D19A310F82E1E2608A"/>
          </w:placeholder>
          <w:showingPlcHdr/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r w:rsidR="00C469A0" w:rsidRPr="009C3C94">
            <w:rPr>
              <w:rStyle w:val="PlaceholderText"/>
              <w:rFonts w:ascii="Calibri" w:hAnsi="Calibri" w:cs="Calibri"/>
              <w:b/>
              <w:sz w:val="28"/>
            </w:rPr>
            <w:t>Click here to enter text.</w:t>
          </w:r>
        </w:sdtContent>
      </w:sdt>
      <w:r w:rsidR="00C469A0" w:rsidRPr="009C3C94">
        <w:rPr>
          <w:rFonts w:ascii="Calibri" w:hAnsi="Calibri" w:cs="Calibri"/>
          <w:b/>
          <w:sz w:val="28"/>
        </w:rPr>
        <w:t xml:space="preserve">, dana </w:t>
      </w:r>
      <w:sdt>
        <w:sdtPr>
          <w:rPr>
            <w:rStyle w:val="Style5"/>
            <w:b w:val="0"/>
            <w:sz w:val="28"/>
          </w:rPr>
          <w:id w:val="-500900051"/>
          <w:placeholder>
            <w:docPart w:val="82E38639FD804708B7C635A5FD445BDD"/>
          </w:placeholder>
          <w:showingPlcHdr/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r w:rsidR="00C469A0" w:rsidRPr="009C3C94">
            <w:rPr>
              <w:rStyle w:val="PlaceholderText"/>
              <w:rFonts w:ascii="Calibri" w:hAnsi="Calibri" w:cs="Calibri"/>
              <w:b/>
              <w:sz w:val="28"/>
            </w:rPr>
            <w:t>Click here to enter text.</w:t>
          </w:r>
        </w:sdtContent>
      </w:sdt>
      <w:r w:rsidR="00C469A0" w:rsidRPr="009C3C94">
        <w:rPr>
          <w:rFonts w:ascii="Calibri" w:hAnsi="Calibri" w:cs="Calibri"/>
          <w:b/>
          <w:sz w:val="28"/>
        </w:rPr>
        <w:t xml:space="preserve">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2"/>
        <w:gridCol w:w="9479"/>
      </w:tblGrid>
      <w:tr w:rsidR="00C469A0" w:rsidRPr="008523DA" w:rsidTr="001939A6">
        <w:tc>
          <w:tcPr>
            <w:tcW w:w="3132" w:type="dxa"/>
            <w:shd w:val="clear" w:color="auto" w:fill="D0CECE" w:themeFill="background2" w:themeFillShade="E6"/>
          </w:tcPr>
          <w:p w:rsidR="00C469A0" w:rsidRPr="008523DA" w:rsidRDefault="00C469A0" w:rsidP="00CE30D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avezna dokumentacija kod prijave</w:t>
            </w:r>
            <w:r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79" w:type="dxa"/>
            <w:shd w:val="clear" w:color="auto" w:fill="D0CECE" w:themeFill="background2" w:themeFillShade="E6"/>
          </w:tcPr>
          <w:p w:rsidR="00C469A0" w:rsidRPr="008523DA" w:rsidRDefault="00C469A0" w:rsidP="00CE30D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dokum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887DA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87DAD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3"/>
            </w:r>
          </w:p>
        </w:tc>
      </w:tr>
      <w:tr w:rsidR="00C469A0" w:rsidRPr="008523DA" w:rsidTr="001939A6">
        <w:tc>
          <w:tcPr>
            <w:tcW w:w="3132" w:type="dxa"/>
          </w:tcPr>
          <w:p w:rsidR="00C469A0" w:rsidRPr="008523DA" w:rsidRDefault="00C469A0" w:rsidP="00CE30D6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iploma završenog studi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 nostrifikacijom po potrebi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9894489"/>
            <w:placeholder>
              <w:docPart w:val="6EE67399D4E344238D6A8F52FC3053D9"/>
            </w:placeholder>
            <w:showingPlcHdr/>
          </w:sdtPr>
          <w:sdtEndPr/>
          <w:sdtContent>
            <w:tc>
              <w:tcPr>
                <w:tcW w:w="9479" w:type="dxa"/>
              </w:tcPr>
              <w:p w:rsidR="00C469A0" w:rsidRPr="008523DA" w:rsidRDefault="00C469A0" w:rsidP="00CE30D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</w:tcPr>
          <w:p w:rsidR="007F047D" w:rsidRPr="008523DA" w:rsidRDefault="007F047D" w:rsidP="007F04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punska isprava o završenom studiju (završenim studijima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94256693"/>
            <w:placeholder>
              <w:docPart w:val="5B5C213D3C834D97A493EC7C53DE9C9F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</w:tcPr>
          <w:p w:rsidR="007F047D" w:rsidRPr="008523DA" w:rsidRDefault="007F047D" w:rsidP="007F047D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omovni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trani državljani dostavljaju dokaz o državljanstvu)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9798974"/>
            <w:placeholder>
              <w:docPart w:val="BC850C4D0F5E4F6190D3295703A91241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</w:tcPr>
          <w:p w:rsidR="007F047D" w:rsidRPr="008523DA" w:rsidRDefault="007F047D" w:rsidP="007F047D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Životopi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3538336"/>
            <w:placeholder>
              <w:docPart w:val="C41BA0B3E0DE463AA9EF87E86F0C1601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</w:tcPr>
          <w:p w:rsidR="007F047D" w:rsidRPr="008523DA" w:rsidRDefault="007F047D" w:rsidP="007F04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vrda o znanju hrvatskog jezika (samo za strane državljane)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63590020"/>
            <w:placeholder>
              <w:docPart w:val="6095D93C588544FCB5B1CE776E7E960A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  <w:shd w:val="clear" w:color="auto" w:fill="D0CECE" w:themeFill="background2" w:themeFillShade="E6"/>
          </w:tcPr>
          <w:p w:rsidR="007F047D" w:rsidRPr="008523DA" w:rsidRDefault="007F047D" w:rsidP="007F04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Dodatno (naziv priloga) </w:t>
            </w:r>
            <w:r w:rsidRPr="008523DA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9479" w:type="dxa"/>
            <w:shd w:val="clear" w:color="auto" w:fill="D0CECE" w:themeFill="background2" w:themeFillShade="E6"/>
          </w:tcPr>
          <w:p w:rsidR="007F047D" w:rsidRPr="008523DA" w:rsidRDefault="007F047D" w:rsidP="007F04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prilog</w:t>
            </w:r>
          </w:p>
        </w:tc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2009407655"/>
            <w:placeholder>
              <w:docPart w:val="E128F074371D4633B78F70F9F546F71C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14506489"/>
            <w:placeholder>
              <w:docPart w:val="1D9DF24203CA4609B87DAD5929EB71FB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62998310"/>
            <w:placeholder>
              <w:docPart w:val="6FDAA122DC19433C8A44A4273120662A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43130318"/>
            <w:placeholder>
              <w:docPart w:val="7385B385EA8D44259276272CD5338853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-652137786"/>
            <w:placeholder>
              <w:docPart w:val="D8201A87EE92440DAF1EA47A9B0B3B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09444011"/>
            <w:placeholder>
              <w:docPart w:val="181E5AE441A34A38BB5C6C44FC47CC89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-837230366"/>
            <w:placeholder>
              <w:docPart w:val="0AFB8C0B03EC43F799CADA680CFFDF3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31140088"/>
            <w:placeholder>
              <w:docPart w:val="AFCDA01521E94D898122291707F2A94E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-335617979"/>
            <w:placeholder>
              <w:docPart w:val="BC4809EA4C4143A6A0FCFE7E6297AD4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21135377"/>
            <w:placeholder>
              <w:docPart w:val="140D03952084493AA2C204495844F956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-661784252"/>
            <w:placeholder>
              <w:docPart w:val="0749913EE76B42029DB754F9DE0DB52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37763883"/>
            <w:placeholder>
              <w:docPart w:val="66BE8CC4FA92459FBC75926C5C5BD6F6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1944949851"/>
            <w:placeholder>
              <w:docPart w:val="6A03050147114D93ABCCB60D4EBBD2BE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45880529"/>
            <w:placeholder>
              <w:docPart w:val="22BAD1AE30EB4EA1BE3A7F392F20A046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C469A0" w:rsidRPr="00805345" w:rsidRDefault="00C469A0" w:rsidP="00C469A0">
      <w:pPr>
        <w:rPr>
          <w:rFonts w:ascii="Calibri" w:hAnsi="Calibri" w:cs="Calibri"/>
        </w:rPr>
      </w:pPr>
    </w:p>
    <w:p w:rsidR="00F440B4" w:rsidRDefault="00F440B4" w:rsidP="00C469A0">
      <w:pPr>
        <w:rPr>
          <w:rFonts w:ascii="Calibri" w:hAnsi="Calibri" w:cs="Calibri"/>
          <w:b/>
        </w:rPr>
        <w:sectPr w:rsidR="00F440B4" w:rsidSect="00BA606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568C6" w:rsidRPr="00054961" w:rsidRDefault="0003187F" w:rsidP="0003187F">
      <w:pPr>
        <w:pStyle w:val="Title"/>
        <w:numPr>
          <w:ilvl w:val="0"/>
          <w:numId w:val="5"/>
        </w:numPr>
        <w:pBdr>
          <w:bottom w:val="single" w:sz="4" w:space="1" w:color="auto"/>
        </w:pBdr>
        <w:rPr>
          <w:b/>
          <w:sz w:val="40"/>
        </w:rPr>
      </w:pPr>
      <w:r w:rsidRPr="00054961">
        <w:rPr>
          <w:b/>
          <w:sz w:val="40"/>
        </w:rPr>
        <w:lastRenderedPageBreak/>
        <w:t xml:space="preserve">OSVRT NA ISPUNJAVANJE KRITERIJA </w:t>
      </w:r>
      <w:r w:rsidRPr="001E7DEF">
        <w:rPr>
          <w:b/>
          <w:i/>
          <w:sz w:val="40"/>
        </w:rPr>
        <w:t>PRAVILNIKA O IZBORU U SURADNIČKA ZVANJA I NA RADNA MJESTA KINEZIOLOŠKOG FAKULTETA U SPLITU</w:t>
      </w:r>
      <w:r w:rsidRPr="00054961">
        <w:rPr>
          <w:b/>
          <w:sz w:val="40"/>
        </w:rPr>
        <w:t xml:space="preserve"> </w:t>
      </w:r>
      <w:r w:rsidR="001E7DEF">
        <w:rPr>
          <w:rStyle w:val="FootnoteReference"/>
          <w:b/>
          <w:sz w:val="40"/>
        </w:rPr>
        <w:footnoteReference w:id="5"/>
      </w:r>
    </w:p>
    <w:p w:rsidR="008568C6" w:rsidRDefault="008568C6"/>
    <w:p w:rsidR="008568C6" w:rsidRDefault="008568C6" w:rsidP="00FA2708">
      <w:pPr>
        <w:pStyle w:val="Heading1"/>
        <w:rPr>
          <w:b/>
        </w:rPr>
      </w:pPr>
      <w:r w:rsidRPr="00957603">
        <w:rPr>
          <w:b/>
        </w:rPr>
        <w:t xml:space="preserve">KRITERIJI AKADEMSKE USPJEŠNOSTI </w:t>
      </w:r>
    </w:p>
    <w:p w:rsidR="005D7509" w:rsidRPr="005D7509" w:rsidRDefault="005D7509" w:rsidP="005D7509"/>
    <w:p w:rsidR="000E6C0C" w:rsidRDefault="000E6C0C" w:rsidP="00A53B6D">
      <w:pPr>
        <w:pStyle w:val="Heading2"/>
        <w:rPr>
          <w:b/>
        </w:rPr>
      </w:pPr>
      <w:r w:rsidRPr="00666BD6">
        <w:rPr>
          <w:b/>
        </w:rPr>
        <w:t>Akademska uspješnost</w:t>
      </w:r>
    </w:p>
    <w:tbl>
      <w:tblPr>
        <w:tblStyle w:val="TableGrid"/>
        <w:tblW w:w="5066" w:type="pct"/>
        <w:tblLook w:val="04A0" w:firstRow="1" w:lastRow="0" w:firstColumn="1" w:lastColumn="0" w:noHBand="0" w:noVBand="1"/>
      </w:tblPr>
      <w:tblGrid>
        <w:gridCol w:w="3241"/>
        <w:gridCol w:w="1149"/>
        <w:gridCol w:w="8731"/>
      </w:tblGrid>
      <w:tr w:rsidR="0010437D" w:rsidTr="00870480">
        <w:tc>
          <w:tcPr>
            <w:tcW w:w="1235" w:type="pct"/>
            <w:shd w:val="clear" w:color="auto" w:fill="E7E6E6" w:themeFill="background2"/>
          </w:tcPr>
          <w:p w:rsidR="0010437D" w:rsidRDefault="0010437D"/>
        </w:tc>
        <w:tc>
          <w:tcPr>
            <w:tcW w:w="438" w:type="pct"/>
            <w:shd w:val="clear" w:color="auto" w:fill="E7E6E6" w:themeFill="background2"/>
          </w:tcPr>
          <w:p w:rsidR="0010437D" w:rsidRPr="00A53B6D" w:rsidRDefault="0010437D">
            <w:pPr>
              <w:rPr>
                <w:b/>
              </w:rPr>
            </w:pPr>
            <w:r>
              <w:rPr>
                <w:b/>
              </w:rPr>
              <w:t>Upisati</w:t>
            </w:r>
            <w:r w:rsidR="00A56C57">
              <w:rPr>
                <w:b/>
              </w:rPr>
              <w:t xml:space="preserve"> </w:t>
            </w:r>
            <w:r w:rsidR="00054961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327" w:type="pct"/>
            <w:shd w:val="clear" w:color="auto" w:fill="E7E6E6" w:themeFill="background2"/>
          </w:tcPr>
          <w:p w:rsidR="0010437D" w:rsidRPr="00A53B6D" w:rsidRDefault="0010437D">
            <w:pPr>
              <w:rPr>
                <w:b/>
              </w:rPr>
            </w:pPr>
            <w:r w:rsidRPr="00A53B6D">
              <w:rPr>
                <w:b/>
              </w:rPr>
              <w:t>Poveznica na dokaze</w:t>
            </w:r>
          </w:p>
        </w:tc>
      </w:tr>
      <w:tr w:rsidR="0010437D" w:rsidTr="00870480">
        <w:tc>
          <w:tcPr>
            <w:tcW w:w="1235" w:type="pct"/>
          </w:tcPr>
          <w:p w:rsidR="0010437D" w:rsidRPr="000E6C0C" w:rsidRDefault="0010437D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>Prosjek ocjena na preddiplomskom studiju</w:t>
            </w:r>
          </w:p>
        </w:tc>
        <w:sdt>
          <w:sdtPr>
            <w:id w:val="1821382898"/>
            <w:placeholder>
              <w:docPart w:val="A3E01C2AFA4E485295090C057C46A07A"/>
            </w:placeholder>
            <w:showingPlcHdr/>
          </w:sdtPr>
          <w:sdtEndPr/>
          <w:sdtContent>
            <w:tc>
              <w:tcPr>
                <w:tcW w:w="438" w:type="pct"/>
              </w:tcPr>
              <w:p w:rsidR="0010437D" w:rsidRDefault="0010437D" w:rsidP="000E6C0C">
                <w:pPr>
                  <w:spacing w:before="240"/>
                </w:pPr>
                <w:r w:rsidRPr="00EC0F1D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id w:val="122663057"/>
            <w:placeholder>
              <w:docPart w:val="3C05DA511DBF4673B1AE566842AF16F3"/>
            </w:placeholder>
            <w:showingPlcHdr/>
          </w:sdtPr>
          <w:sdtEndPr/>
          <w:sdtContent>
            <w:tc>
              <w:tcPr>
                <w:tcW w:w="3327" w:type="pct"/>
              </w:tcPr>
              <w:p w:rsidR="0010437D" w:rsidRDefault="0010437D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437D" w:rsidTr="00870480">
        <w:tc>
          <w:tcPr>
            <w:tcW w:w="1235" w:type="pct"/>
          </w:tcPr>
          <w:p w:rsidR="0010437D" w:rsidRPr="000E6C0C" w:rsidRDefault="0010437D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 xml:space="preserve">Prosjek ocjena na diplomskom studiju </w:t>
            </w:r>
          </w:p>
        </w:tc>
        <w:sdt>
          <w:sdtPr>
            <w:id w:val="-1524320727"/>
            <w:placeholder>
              <w:docPart w:val="55430FD247754BB1B9956693F65F6172"/>
            </w:placeholder>
            <w:showingPlcHdr/>
          </w:sdtPr>
          <w:sdtEndPr/>
          <w:sdtContent>
            <w:tc>
              <w:tcPr>
                <w:tcW w:w="438" w:type="pct"/>
              </w:tcPr>
              <w:p w:rsidR="0010437D" w:rsidRDefault="0010437D" w:rsidP="000E6C0C">
                <w:pPr>
                  <w:spacing w:before="240"/>
                </w:pPr>
                <w:r w:rsidRPr="00EC0F1D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id w:val="1883281934"/>
            <w:placeholder>
              <w:docPart w:val="EC4150A0D6824C989AC4FB6893FB4C2F"/>
            </w:placeholder>
            <w:showingPlcHdr/>
          </w:sdtPr>
          <w:sdtEndPr/>
          <w:sdtContent>
            <w:tc>
              <w:tcPr>
                <w:tcW w:w="3327" w:type="pct"/>
              </w:tcPr>
              <w:p w:rsidR="0010437D" w:rsidRDefault="0010437D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437D" w:rsidTr="00870480">
        <w:tc>
          <w:tcPr>
            <w:tcW w:w="1235" w:type="pct"/>
          </w:tcPr>
          <w:p w:rsidR="0010437D" w:rsidRPr="006455FD" w:rsidRDefault="0010437D" w:rsidP="000E6C0C">
            <w:pPr>
              <w:spacing w:before="240"/>
              <w:jc w:val="center"/>
            </w:pPr>
            <w:r>
              <w:t>ili</w:t>
            </w:r>
          </w:p>
        </w:tc>
        <w:tc>
          <w:tcPr>
            <w:tcW w:w="438" w:type="pct"/>
          </w:tcPr>
          <w:p w:rsidR="0010437D" w:rsidRDefault="0010437D" w:rsidP="000E6C0C">
            <w:pPr>
              <w:spacing w:before="240"/>
            </w:pPr>
          </w:p>
        </w:tc>
        <w:tc>
          <w:tcPr>
            <w:tcW w:w="3327" w:type="pct"/>
          </w:tcPr>
          <w:p w:rsidR="0010437D" w:rsidRDefault="0010437D" w:rsidP="000E6C0C">
            <w:pPr>
              <w:spacing w:before="240"/>
            </w:pPr>
          </w:p>
        </w:tc>
      </w:tr>
      <w:tr w:rsidR="0010437D" w:rsidTr="00870480">
        <w:tc>
          <w:tcPr>
            <w:tcW w:w="1235" w:type="pct"/>
          </w:tcPr>
          <w:p w:rsidR="0010437D" w:rsidRPr="000E6C0C" w:rsidRDefault="0010437D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>Prosjek ocjena na integriranom studiju</w:t>
            </w:r>
          </w:p>
        </w:tc>
        <w:sdt>
          <w:sdtPr>
            <w:id w:val="-1357342721"/>
            <w:placeholder>
              <w:docPart w:val="FAAFD60A60964323A812827DF20554B7"/>
            </w:placeholder>
            <w:showingPlcHdr/>
          </w:sdtPr>
          <w:sdtEndPr/>
          <w:sdtContent>
            <w:tc>
              <w:tcPr>
                <w:tcW w:w="438" w:type="pct"/>
              </w:tcPr>
              <w:p w:rsidR="0010437D" w:rsidRDefault="0010437D" w:rsidP="000E6C0C">
                <w:pPr>
                  <w:spacing w:before="240"/>
                </w:pPr>
                <w:r w:rsidRPr="00EC0F1D">
                  <w:rPr>
                    <w:rStyle w:val="PlaceholderText"/>
                    <w:sz w:val="20"/>
                  </w:rPr>
                  <w:t>Click or tap here to enter text</w:t>
                </w:r>
                <w:r w:rsidRPr="006A0CB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817235482"/>
            <w:placeholder>
              <w:docPart w:val="54D6A86C79E14ED39B11404EA6263063"/>
            </w:placeholder>
            <w:showingPlcHdr/>
          </w:sdtPr>
          <w:sdtEndPr/>
          <w:sdtContent>
            <w:tc>
              <w:tcPr>
                <w:tcW w:w="3327" w:type="pct"/>
              </w:tcPr>
              <w:p w:rsidR="0010437D" w:rsidRDefault="0010437D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54961" w:rsidRDefault="00054961" w:rsidP="00054961">
      <w:pPr>
        <w:pStyle w:val="Heading2"/>
        <w:numPr>
          <w:ilvl w:val="0"/>
          <w:numId w:val="0"/>
        </w:numPr>
        <w:ind w:left="576"/>
        <w:rPr>
          <w:b/>
        </w:rPr>
      </w:pPr>
    </w:p>
    <w:p w:rsidR="00BD756F" w:rsidRDefault="00BD756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8568C6" w:rsidRPr="00666BD6" w:rsidRDefault="008568C6" w:rsidP="00A53B6D">
      <w:pPr>
        <w:pStyle w:val="Heading2"/>
        <w:rPr>
          <w:b/>
        </w:rPr>
      </w:pPr>
      <w:r w:rsidRPr="00666BD6">
        <w:rPr>
          <w:b/>
        </w:rPr>
        <w:lastRenderedPageBreak/>
        <w:t>Nagrada za izvrsno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6"/>
        <w:gridCol w:w="7674"/>
      </w:tblGrid>
      <w:tr w:rsidR="000E6C0C" w:rsidTr="005C12C5">
        <w:tc>
          <w:tcPr>
            <w:tcW w:w="2037" w:type="pct"/>
            <w:shd w:val="clear" w:color="auto" w:fill="E7E6E6" w:themeFill="background2"/>
          </w:tcPr>
          <w:p w:rsidR="000E6C0C" w:rsidRDefault="000E6C0C" w:rsidP="001C4DAA"/>
        </w:tc>
        <w:tc>
          <w:tcPr>
            <w:tcW w:w="2963" w:type="pct"/>
            <w:shd w:val="clear" w:color="auto" w:fill="E7E6E6" w:themeFill="background2"/>
          </w:tcPr>
          <w:p w:rsidR="000E6C0C" w:rsidRPr="000E6C0C" w:rsidRDefault="00054961" w:rsidP="001C4DAA">
            <w:pPr>
              <w:rPr>
                <w:b/>
              </w:rPr>
            </w:pPr>
            <w:r>
              <w:rPr>
                <w:b/>
              </w:rPr>
              <w:t>Postaviti poveznicu</w:t>
            </w:r>
            <w:r w:rsidR="000E6C0C" w:rsidRPr="000E6C0C">
              <w:rPr>
                <w:b/>
              </w:rPr>
              <w:t xml:space="preserve"> na dokaze</w:t>
            </w:r>
            <w:r>
              <w:rPr>
                <w:b/>
              </w:rPr>
              <w:t xml:space="preserve"> (moguće i za više odgovora)</w:t>
            </w:r>
            <w:r w:rsidR="007F047D">
              <w:rPr>
                <w:b/>
              </w:rPr>
              <w:t xml:space="preserve"> ili označiti </w:t>
            </w:r>
            <w:r w:rsidR="009B5B69">
              <w:rPr>
                <w:b/>
              </w:rPr>
              <w:t>„</w:t>
            </w:r>
            <w:r>
              <w:rPr>
                <w:b/>
              </w:rPr>
              <w:t>N</w:t>
            </w:r>
            <w:r w:rsidR="009B5B69">
              <w:rPr>
                <w:b/>
              </w:rPr>
              <w:t>ije primjenjivo“</w:t>
            </w:r>
            <w:r>
              <w:rPr>
                <w:b/>
              </w:rPr>
              <w:t xml:space="preserve"> kao odgovor</w:t>
            </w:r>
          </w:p>
        </w:tc>
      </w:tr>
      <w:tr w:rsidR="000E6C0C" w:rsidTr="00AB2A9D">
        <w:tc>
          <w:tcPr>
            <w:tcW w:w="2037" w:type="pct"/>
          </w:tcPr>
          <w:p w:rsidR="000E6C0C" w:rsidRPr="000E6C0C" w:rsidRDefault="000E6C0C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 xml:space="preserve">Korisnik državne stipendije A (za izvrsnost) </w:t>
            </w:r>
          </w:p>
        </w:tc>
        <w:sdt>
          <w:sdtPr>
            <w:id w:val="536944917"/>
            <w:placeholder>
              <w:docPart w:val="50ABAE8C86664788A8CBAD30CCF095C1"/>
            </w:placeholder>
            <w:showingPlcHdr/>
          </w:sdtPr>
          <w:sdtEndPr/>
          <w:sdtContent>
            <w:tc>
              <w:tcPr>
                <w:tcW w:w="2963" w:type="pct"/>
              </w:tcPr>
              <w:p w:rsidR="000E6C0C" w:rsidRDefault="000E6C0C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037" w:type="pct"/>
          </w:tcPr>
          <w:p w:rsidR="000E6C0C" w:rsidRPr="000E6C0C" w:rsidRDefault="000E6C0C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>Dekanova nagrada</w:t>
            </w:r>
          </w:p>
        </w:tc>
        <w:sdt>
          <w:sdtPr>
            <w:id w:val="1689337528"/>
            <w:placeholder>
              <w:docPart w:val="7B887A0BF9DA42F2802C796A08D21FD6"/>
            </w:placeholder>
            <w:showingPlcHdr/>
          </w:sdtPr>
          <w:sdtEndPr/>
          <w:sdtContent>
            <w:tc>
              <w:tcPr>
                <w:tcW w:w="2963" w:type="pct"/>
              </w:tcPr>
              <w:p w:rsidR="000E6C0C" w:rsidRDefault="000E6C0C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037" w:type="pct"/>
          </w:tcPr>
          <w:p w:rsidR="000E6C0C" w:rsidRPr="000E6C0C" w:rsidRDefault="000E6C0C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>Nagrada Hrvatskog kineziološkog saveza</w:t>
            </w:r>
            <w:r w:rsidR="0033210A">
              <w:rPr>
                <w:b/>
              </w:rPr>
              <w:t xml:space="preserve"> </w:t>
            </w:r>
          </w:p>
        </w:tc>
        <w:sdt>
          <w:sdtPr>
            <w:id w:val="37323474"/>
            <w:placeholder>
              <w:docPart w:val="D01C91EF917842C9982183FB9D8C0799"/>
            </w:placeholder>
            <w:showingPlcHdr/>
          </w:sdtPr>
          <w:sdtEndPr/>
          <w:sdtContent>
            <w:tc>
              <w:tcPr>
                <w:tcW w:w="2963" w:type="pct"/>
              </w:tcPr>
              <w:p w:rsidR="000E6C0C" w:rsidRDefault="00154B98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037" w:type="pct"/>
          </w:tcPr>
          <w:p w:rsidR="000E6C0C" w:rsidRPr="000E6C0C" w:rsidRDefault="000E6C0C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 xml:space="preserve">Rektorova nagrada </w:t>
            </w:r>
            <w:r w:rsidR="000F17C7">
              <w:rPr>
                <w:rStyle w:val="FootnoteReference"/>
                <w:b/>
              </w:rPr>
              <w:footnoteReference w:id="7"/>
            </w:r>
          </w:p>
        </w:tc>
        <w:sdt>
          <w:sdtPr>
            <w:id w:val="1578175367"/>
            <w:placeholder>
              <w:docPart w:val="6C3ADFB6164444C78F7F74DFAD57C173"/>
            </w:placeholder>
            <w:showingPlcHdr/>
          </w:sdtPr>
          <w:sdtEndPr/>
          <w:sdtContent>
            <w:tc>
              <w:tcPr>
                <w:tcW w:w="2963" w:type="pct"/>
              </w:tcPr>
              <w:p w:rsidR="000E6C0C" w:rsidRDefault="000E6C0C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47D" w:rsidTr="00AB2A9D">
        <w:tc>
          <w:tcPr>
            <w:tcW w:w="2037" w:type="pct"/>
          </w:tcPr>
          <w:p w:rsidR="007F047D" w:rsidRPr="000E6C0C" w:rsidRDefault="007F047D" w:rsidP="000E6C0C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Nije primjenjivo </w:t>
            </w:r>
          </w:p>
        </w:tc>
        <w:sdt>
          <w:sdtPr>
            <w:id w:val="-155970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3" w:type="pct"/>
              </w:tcPr>
              <w:p w:rsidR="007F047D" w:rsidRDefault="007F047D" w:rsidP="000E6C0C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3187F" w:rsidRDefault="0003187F" w:rsidP="000E6C0C"/>
    <w:p w:rsidR="000E6C0C" w:rsidRPr="00666BD6" w:rsidRDefault="000E6C0C" w:rsidP="00A53B6D">
      <w:pPr>
        <w:pStyle w:val="Heading2"/>
        <w:rPr>
          <w:b/>
        </w:rPr>
      </w:pPr>
      <w:r w:rsidRPr="00666BD6">
        <w:rPr>
          <w:b/>
        </w:rPr>
        <w:t xml:space="preserve">Trajanje studija </w:t>
      </w:r>
      <w:r w:rsidR="00A53B6D" w:rsidRPr="00666BD6">
        <w:rPr>
          <w:rStyle w:val="FootnoteReference"/>
          <w:b/>
        </w:rPr>
        <w:footnoteReference w:id="8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0E6C0C" w:rsidTr="005C12C5">
        <w:tc>
          <w:tcPr>
            <w:tcW w:w="2500" w:type="pct"/>
            <w:shd w:val="clear" w:color="auto" w:fill="E7E6E6" w:themeFill="background2"/>
          </w:tcPr>
          <w:p w:rsidR="000E6C0C" w:rsidRDefault="000E6C0C" w:rsidP="001C4DAA"/>
        </w:tc>
        <w:tc>
          <w:tcPr>
            <w:tcW w:w="2500" w:type="pct"/>
            <w:shd w:val="clear" w:color="auto" w:fill="E7E6E6" w:themeFill="background2"/>
          </w:tcPr>
          <w:p w:rsidR="000E6C0C" w:rsidRPr="000E6C0C" w:rsidRDefault="000E6C0C" w:rsidP="001C4DAA">
            <w:pPr>
              <w:rPr>
                <w:b/>
              </w:rPr>
            </w:pPr>
            <w:r>
              <w:rPr>
                <w:b/>
              </w:rPr>
              <w:t>Označiti odgovarajuće</w:t>
            </w:r>
            <w:r w:rsidR="00054961">
              <w:rPr>
                <w:b/>
              </w:rPr>
              <w:t xml:space="preserve"> (treba biti vidljivo iz dodatne isprave o studiju) </w:t>
            </w:r>
          </w:p>
        </w:tc>
      </w:tr>
      <w:tr w:rsidR="000E6C0C" w:rsidTr="00AB2A9D">
        <w:tc>
          <w:tcPr>
            <w:tcW w:w="2500" w:type="pct"/>
          </w:tcPr>
          <w:p w:rsidR="000E6C0C" w:rsidRPr="000E6C0C" w:rsidRDefault="000E6C0C" w:rsidP="000E6C0C">
            <w:pPr>
              <w:spacing w:before="240"/>
            </w:pPr>
            <w:r w:rsidRPr="000E6C0C">
              <w:rPr>
                <w:b/>
              </w:rPr>
              <w:t>Bez produljenja studija</w:t>
            </w:r>
          </w:p>
        </w:tc>
        <w:sdt>
          <w:sdtPr>
            <w:id w:val="-127539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0E6C0C" w:rsidRDefault="000E6C0C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1 </w:t>
            </w:r>
            <w:r w:rsidR="001A5414">
              <w:rPr>
                <w:b/>
              </w:rPr>
              <w:t xml:space="preserve">akademska </w:t>
            </w:r>
            <w:r>
              <w:rPr>
                <w:b/>
              </w:rPr>
              <w:t>godina dulje</w:t>
            </w:r>
          </w:p>
        </w:tc>
        <w:sdt>
          <w:sdtPr>
            <w:id w:val="15824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0E6C0C" w:rsidRDefault="000E6C0C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>2 akademske godine dulje</w:t>
            </w:r>
          </w:p>
        </w:tc>
        <w:sdt>
          <w:sdtPr>
            <w:id w:val="-151561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0E6C0C" w:rsidRDefault="000E6C0C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54961" w:rsidP="001C4DAA">
            <w:pPr>
              <w:spacing w:before="240"/>
              <w:rPr>
                <w:b/>
              </w:rPr>
            </w:pPr>
            <w:r>
              <w:rPr>
                <w:b/>
              </w:rPr>
              <w:t>Produljenje od 3 i više akademskih godina</w:t>
            </w:r>
            <w:r w:rsidR="009B5B69">
              <w:rPr>
                <w:b/>
              </w:rPr>
              <w:t xml:space="preserve"> </w:t>
            </w:r>
          </w:p>
        </w:tc>
        <w:sdt>
          <w:sdtPr>
            <w:id w:val="7220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0E6C0C" w:rsidRDefault="000E6C0C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641E0" w:rsidRDefault="009641E0" w:rsidP="00280D02"/>
    <w:p w:rsidR="009641E0" w:rsidRDefault="009641E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8568C6" w:rsidRPr="00280D02" w:rsidRDefault="007F4432" w:rsidP="00280D02">
      <w:pPr>
        <w:pStyle w:val="Heading1"/>
        <w:rPr>
          <w:b/>
        </w:rPr>
      </w:pPr>
      <w:r w:rsidRPr="00280D02">
        <w:rPr>
          <w:b/>
        </w:rPr>
        <w:lastRenderedPageBreak/>
        <w:t>KRITERIJI</w:t>
      </w:r>
      <w:r w:rsidR="008568C6" w:rsidRPr="00280D02">
        <w:rPr>
          <w:b/>
        </w:rPr>
        <w:t xml:space="preserve"> STRUČNIH KOMPETENCIJA</w:t>
      </w:r>
    </w:p>
    <w:p w:rsidR="009641E0" w:rsidRPr="009641E0" w:rsidRDefault="009641E0" w:rsidP="009641E0"/>
    <w:p w:rsidR="008568C6" w:rsidRPr="00666BD6" w:rsidRDefault="008568C6" w:rsidP="00A53B6D">
      <w:pPr>
        <w:pStyle w:val="Heading2"/>
        <w:rPr>
          <w:b/>
        </w:rPr>
      </w:pPr>
      <w:r w:rsidRPr="00666BD6">
        <w:rPr>
          <w:b/>
        </w:rPr>
        <w:t xml:space="preserve">Ocjena </w:t>
      </w:r>
      <w:r w:rsidR="000E6C0C" w:rsidRPr="00666BD6">
        <w:rPr>
          <w:b/>
        </w:rPr>
        <w:t xml:space="preserve">iz </w:t>
      </w:r>
      <w:r w:rsidRPr="00666BD6">
        <w:rPr>
          <w:b/>
        </w:rPr>
        <w:t>predmeta</w:t>
      </w:r>
      <w:r w:rsidR="00DC3B1A">
        <w:rPr>
          <w:b/>
        </w:rPr>
        <w:t xml:space="preserve"> kineziološk</w:t>
      </w:r>
      <w:r w:rsidR="00CC06F6">
        <w:rPr>
          <w:b/>
        </w:rPr>
        <w:t xml:space="preserve">e </w:t>
      </w:r>
      <w:r w:rsidR="00DC3B1A">
        <w:rPr>
          <w:b/>
        </w:rPr>
        <w:t xml:space="preserve">rekreacije na osnovnom studiju </w:t>
      </w:r>
      <w:r w:rsidR="00DC3B1A">
        <w:rPr>
          <w:rStyle w:val="FootnoteReference"/>
          <w:b/>
        </w:rPr>
        <w:footnoteReference w:id="9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0E6C0C" w:rsidTr="005C12C5">
        <w:tc>
          <w:tcPr>
            <w:tcW w:w="2500" w:type="pct"/>
            <w:shd w:val="clear" w:color="auto" w:fill="E7E6E6" w:themeFill="background2"/>
          </w:tcPr>
          <w:p w:rsidR="000E6C0C" w:rsidRDefault="000E6C0C" w:rsidP="001C4DAA"/>
        </w:tc>
        <w:tc>
          <w:tcPr>
            <w:tcW w:w="2500" w:type="pct"/>
            <w:shd w:val="clear" w:color="auto" w:fill="E7E6E6" w:themeFill="background2"/>
          </w:tcPr>
          <w:p w:rsidR="000E6C0C" w:rsidRPr="000E6C0C" w:rsidRDefault="00054961" w:rsidP="001C4DAA">
            <w:pPr>
              <w:rPr>
                <w:b/>
              </w:rPr>
            </w:pPr>
            <w:r>
              <w:rPr>
                <w:b/>
              </w:rPr>
              <w:t>Postaviti poveznicu na dokaze</w:t>
            </w:r>
            <w:r w:rsidR="00A53B6D">
              <w:rPr>
                <w:b/>
              </w:rPr>
              <w:t xml:space="preserve"> SAMO za odgovarajuće</w:t>
            </w:r>
            <w:r w:rsidR="00666BD6">
              <w:rPr>
                <w:b/>
              </w:rPr>
              <w:t xml:space="preserve"> ili označiti posljednji redak</w:t>
            </w:r>
            <w:r>
              <w:rPr>
                <w:b/>
              </w:rPr>
              <w:t xml:space="preserve"> kao odgovor</w:t>
            </w:r>
          </w:p>
        </w:tc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</w:pPr>
            <w:r>
              <w:rPr>
                <w:b/>
              </w:rPr>
              <w:t>Odličan</w:t>
            </w:r>
            <w:r w:rsidR="00B02B09">
              <w:rPr>
                <w:b/>
              </w:rPr>
              <w:t xml:space="preserve"> (5)</w:t>
            </w:r>
          </w:p>
        </w:tc>
        <w:sdt>
          <w:sdtPr>
            <w:id w:val="377978215"/>
            <w:placeholder>
              <w:docPart w:val="4FBF859EAE1F43818CCC82CA32FA9B63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E6C0C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>Vrlo dobar</w:t>
            </w:r>
            <w:r w:rsidR="00B02B09">
              <w:rPr>
                <w:b/>
              </w:rPr>
              <w:t xml:space="preserve"> (4)</w:t>
            </w:r>
          </w:p>
        </w:tc>
        <w:sdt>
          <w:sdtPr>
            <w:id w:val="-644046402"/>
            <w:placeholder>
              <w:docPart w:val="029057022DF24699B3F683710CF819B8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E6C0C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>Dobar</w:t>
            </w:r>
            <w:r w:rsidR="00B02B09">
              <w:rPr>
                <w:b/>
              </w:rPr>
              <w:t xml:space="preserve"> (3)</w:t>
            </w:r>
          </w:p>
        </w:tc>
        <w:sdt>
          <w:sdtPr>
            <w:id w:val="799883361"/>
            <w:placeholder>
              <w:docPart w:val="C65A5C3ECDF749658F4FF0D18583F0C0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E6C0C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>Dovoljan</w:t>
            </w:r>
            <w:r w:rsidR="00B02B09">
              <w:rPr>
                <w:b/>
              </w:rPr>
              <w:t xml:space="preserve"> (2) </w:t>
            </w:r>
          </w:p>
        </w:tc>
        <w:sdt>
          <w:sdtPr>
            <w:id w:val="737520283"/>
            <w:placeholder>
              <w:docPart w:val="DDC6409989DE45109BE3D56444BDE349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E6C0C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6BD6" w:rsidTr="00AB2A9D">
        <w:tc>
          <w:tcPr>
            <w:tcW w:w="2500" w:type="pct"/>
          </w:tcPr>
          <w:p w:rsidR="00666BD6" w:rsidRDefault="007249C9" w:rsidP="001C4DAA">
            <w:pPr>
              <w:spacing w:before="240"/>
              <w:rPr>
                <w:b/>
              </w:rPr>
            </w:pPr>
            <w:r>
              <w:rPr>
                <w:b/>
              </w:rPr>
              <w:t>T</w:t>
            </w:r>
            <w:r w:rsidR="00666BD6">
              <w:rPr>
                <w:b/>
              </w:rPr>
              <w:t xml:space="preserve">ijekom studija </w:t>
            </w:r>
            <w:r w:rsidR="00C32432">
              <w:rPr>
                <w:b/>
              </w:rPr>
              <w:t xml:space="preserve">nisam </w:t>
            </w:r>
            <w:r w:rsidR="00666BD6">
              <w:rPr>
                <w:b/>
              </w:rPr>
              <w:t>imao odgovarajući predmet</w:t>
            </w:r>
          </w:p>
        </w:tc>
        <w:sdt>
          <w:sdtPr>
            <w:id w:val="76758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6BD6" w:rsidRDefault="00666BD6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3187F" w:rsidRDefault="0003187F"/>
    <w:p w:rsidR="008568C6" w:rsidRPr="00666BD6" w:rsidRDefault="008568C6" w:rsidP="00A53B6D">
      <w:pPr>
        <w:pStyle w:val="Heading2"/>
        <w:rPr>
          <w:b/>
        </w:rPr>
      </w:pPr>
      <w:r w:rsidRPr="00666BD6">
        <w:rPr>
          <w:b/>
        </w:rPr>
        <w:t>Ocjena iz usmjerenja</w:t>
      </w:r>
      <w:r w:rsidR="009B5B69">
        <w:rPr>
          <w:b/>
        </w:rPr>
        <w:t>/izbornog modula</w:t>
      </w:r>
      <w:r w:rsidRPr="00666BD6">
        <w:rPr>
          <w:b/>
        </w:rPr>
        <w:t xml:space="preserve"> </w:t>
      </w:r>
      <w:r w:rsidR="00DC3B1A">
        <w:rPr>
          <w:b/>
        </w:rPr>
        <w:t>kineziološke rekreacije</w:t>
      </w:r>
      <w:r w:rsidR="00DD7828">
        <w:rPr>
          <w:b/>
        </w:rPr>
        <w:t xml:space="preserve"> </w:t>
      </w:r>
      <w:r w:rsidR="00DD7828">
        <w:rPr>
          <w:rStyle w:val="FootnoteReference"/>
          <w:b/>
        </w:rPr>
        <w:footnoteReference w:id="10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0E6C0C" w:rsidTr="005C12C5">
        <w:tc>
          <w:tcPr>
            <w:tcW w:w="2500" w:type="pct"/>
            <w:shd w:val="clear" w:color="auto" w:fill="E7E6E6" w:themeFill="background2"/>
          </w:tcPr>
          <w:p w:rsidR="000E6C0C" w:rsidRDefault="000E6C0C" w:rsidP="001C4DAA"/>
        </w:tc>
        <w:tc>
          <w:tcPr>
            <w:tcW w:w="2500" w:type="pct"/>
            <w:shd w:val="clear" w:color="auto" w:fill="E7E6E6" w:themeFill="background2"/>
          </w:tcPr>
          <w:p w:rsidR="000E6C0C" w:rsidRPr="000E6C0C" w:rsidRDefault="00054961" w:rsidP="001C4DAA">
            <w:pPr>
              <w:rPr>
                <w:b/>
              </w:rPr>
            </w:pPr>
            <w:r>
              <w:rPr>
                <w:b/>
              </w:rPr>
              <w:t>Postaviti poveznicu na dokaze SAMO za odgovarajuće ili označiti posljednji redak kao odgovor</w:t>
            </w:r>
          </w:p>
        </w:tc>
      </w:tr>
      <w:tr w:rsidR="00B02B09" w:rsidTr="00AB2A9D">
        <w:tc>
          <w:tcPr>
            <w:tcW w:w="2500" w:type="pct"/>
          </w:tcPr>
          <w:p w:rsidR="00B02B09" w:rsidRPr="000E6C0C" w:rsidRDefault="00B02B09" w:rsidP="00B02B09">
            <w:pPr>
              <w:spacing w:before="240"/>
            </w:pPr>
            <w:r>
              <w:rPr>
                <w:b/>
              </w:rPr>
              <w:t>Odličan (5)</w:t>
            </w:r>
          </w:p>
        </w:tc>
        <w:sdt>
          <w:sdtPr>
            <w:id w:val="-1030254201"/>
            <w:placeholder>
              <w:docPart w:val="A3FBABF228EB44E9910DD71E436F9F13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02B09" w:rsidRDefault="00B02B09" w:rsidP="00B02B09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B09" w:rsidTr="00AB2A9D">
        <w:tc>
          <w:tcPr>
            <w:tcW w:w="2500" w:type="pct"/>
          </w:tcPr>
          <w:p w:rsidR="00B02B09" w:rsidRPr="000E6C0C" w:rsidRDefault="00B02B09" w:rsidP="00B02B09">
            <w:pPr>
              <w:spacing w:before="240"/>
              <w:rPr>
                <w:b/>
              </w:rPr>
            </w:pPr>
            <w:r>
              <w:rPr>
                <w:b/>
              </w:rPr>
              <w:t>Vrlo dobar (4)</w:t>
            </w:r>
          </w:p>
        </w:tc>
        <w:sdt>
          <w:sdtPr>
            <w:id w:val="-587078381"/>
            <w:placeholder>
              <w:docPart w:val="71A7EFACD38541F79810BD60E90CD866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02B09" w:rsidRDefault="00B02B09" w:rsidP="00B02B09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B09" w:rsidTr="00AB2A9D">
        <w:tc>
          <w:tcPr>
            <w:tcW w:w="2500" w:type="pct"/>
          </w:tcPr>
          <w:p w:rsidR="00B02B09" w:rsidRPr="000E6C0C" w:rsidRDefault="00B02B09" w:rsidP="00B02B09">
            <w:pPr>
              <w:spacing w:before="240"/>
              <w:rPr>
                <w:b/>
              </w:rPr>
            </w:pPr>
            <w:r>
              <w:rPr>
                <w:b/>
              </w:rPr>
              <w:t>Dobar (3)</w:t>
            </w:r>
          </w:p>
        </w:tc>
        <w:sdt>
          <w:sdtPr>
            <w:id w:val="-1559707294"/>
            <w:placeholder>
              <w:docPart w:val="0047AA38048C4B7D8326E95DC3729923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02B09" w:rsidRDefault="00B02B09" w:rsidP="00B02B09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B09" w:rsidTr="00AB2A9D">
        <w:tc>
          <w:tcPr>
            <w:tcW w:w="2500" w:type="pct"/>
          </w:tcPr>
          <w:p w:rsidR="00B02B09" w:rsidRPr="000E6C0C" w:rsidRDefault="00B02B09" w:rsidP="00B02B09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Dovoljan (2) </w:t>
            </w:r>
          </w:p>
        </w:tc>
        <w:sdt>
          <w:sdtPr>
            <w:id w:val="1768422518"/>
            <w:placeholder>
              <w:docPart w:val="8352114A0BFA491AA51D70E1EB52AE38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02B09" w:rsidRDefault="00B02B09" w:rsidP="00B02B09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Default="0066451E" w:rsidP="0066451E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Nisam pohađao-la usmjerenje iz predmeta </w:t>
            </w:r>
            <w:r w:rsidR="000F17C7">
              <w:rPr>
                <w:b/>
              </w:rPr>
              <w:t>za koji je raspisan natječaj</w:t>
            </w:r>
            <w:r w:rsidR="001C1349">
              <w:rPr>
                <w:b/>
              </w:rPr>
              <w:t xml:space="preserve"> (nemam ocjenu iz predmet</w:t>
            </w:r>
            <w:r w:rsidR="00410833">
              <w:rPr>
                <w:b/>
              </w:rPr>
              <w:t>a</w:t>
            </w:r>
            <w:r w:rsidR="001C1349">
              <w:rPr>
                <w:b/>
              </w:rPr>
              <w:t>)</w:t>
            </w:r>
          </w:p>
        </w:tc>
        <w:sdt>
          <w:sdtPr>
            <w:id w:val="163274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451E" w:rsidRDefault="0066451E" w:rsidP="0066451E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E6C0C" w:rsidRDefault="000E6C0C" w:rsidP="000E6C0C"/>
    <w:p w:rsidR="008568C6" w:rsidRPr="00666BD6" w:rsidRDefault="008568C6" w:rsidP="00A53B6D">
      <w:pPr>
        <w:pStyle w:val="Heading2"/>
        <w:rPr>
          <w:b/>
        </w:rPr>
      </w:pPr>
      <w:proofErr w:type="spellStart"/>
      <w:r w:rsidRPr="00666BD6">
        <w:rPr>
          <w:b/>
        </w:rPr>
        <w:t>Demonstratura</w:t>
      </w:r>
      <w:proofErr w:type="spellEnd"/>
      <w:r w:rsidR="003E319D">
        <w:rPr>
          <w:b/>
        </w:rPr>
        <w:t xml:space="preserve">/rad u nastavi </w:t>
      </w:r>
      <w:r w:rsidRPr="00666BD6">
        <w:rPr>
          <w:b/>
        </w:rPr>
        <w:t>na predmet</w:t>
      </w:r>
      <w:r w:rsidR="00DC3B1A">
        <w:rPr>
          <w:b/>
        </w:rPr>
        <w:t>ima kineziološke rekreac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66451E" w:rsidTr="005C12C5">
        <w:tc>
          <w:tcPr>
            <w:tcW w:w="2500" w:type="pct"/>
            <w:shd w:val="clear" w:color="auto" w:fill="E7E6E6" w:themeFill="background2"/>
          </w:tcPr>
          <w:p w:rsidR="0066451E" w:rsidRDefault="0066451E" w:rsidP="001C4DAA"/>
        </w:tc>
        <w:tc>
          <w:tcPr>
            <w:tcW w:w="2500" w:type="pct"/>
            <w:shd w:val="clear" w:color="auto" w:fill="E7E6E6" w:themeFill="background2"/>
          </w:tcPr>
          <w:p w:rsidR="0066451E" w:rsidRPr="000E6C0C" w:rsidRDefault="0066451E" w:rsidP="001C4DAA">
            <w:pPr>
              <w:rPr>
                <w:b/>
              </w:rPr>
            </w:pPr>
            <w:r>
              <w:rPr>
                <w:b/>
              </w:rPr>
              <w:t xml:space="preserve">Označiti </w:t>
            </w:r>
            <w:r w:rsidR="00054961">
              <w:rPr>
                <w:b/>
              </w:rPr>
              <w:t>„Ne“ kao odgovor</w:t>
            </w:r>
            <w:r w:rsidR="00A53B6D">
              <w:rPr>
                <w:b/>
              </w:rPr>
              <w:t xml:space="preserve"> ili </w:t>
            </w:r>
            <w:r w:rsidR="00054961">
              <w:rPr>
                <w:b/>
              </w:rPr>
              <w:t xml:space="preserve">postaviti poveznicu </w:t>
            </w:r>
            <w:r w:rsidR="00A53B6D">
              <w:rPr>
                <w:b/>
              </w:rPr>
              <w:t>na dokaze</w:t>
            </w:r>
          </w:p>
        </w:tc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</w:pPr>
            <w:r>
              <w:rPr>
                <w:b/>
              </w:rPr>
              <w:t>Da</w:t>
            </w:r>
          </w:p>
        </w:tc>
        <w:sdt>
          <w:sdtPr>
            <w:id w:val="-793138845"/>
            <w:placeholder>
              <w:docPart w:val="B0FC681D4AD342CB8577E5244C155FBB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2500" w:type="pct"/>
              </w:tcPr>
              <w:p w:rsidR="0066451E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  <w:bookmarkEnd w:id="3" w:displacedByCustomXml="next"/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  <w:rPr>
                <w:b/>
              </w:rPr>
            </w:pPr>
            <w:r>
              <w:rPr>
                <w:b/>
              </w:rPr>
              <w:t>Ne</w:t>
            </w:r>
          </w:p>
        </w:tc>
        <w:sdt>
          <w:sdtPr>
            <w:id w:val="-213161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451E" w:rsidRDefault="0066451E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85000" w:rsidRPr="00E85000" w:rsidRDefault="00E85000" w:rsidP="00E85000"/>
    <w:p w:rsidR="008568C6" w:rsidRPr="00AB2A9D" w:rsidRDefault="008568C6" w:rsidP="00666BD6">
      <w:pPr>
        <w:pStyle w:val="Heading2"/>
        <w:rPr>
          <w:b/>
        </w:rPr>
      </w:pPr>
      <w:r w:rsidRPr="00AB2A9D">
        <w:rPr>
          <w:b/>
        </w:rPr>
        <w:t>Dodatna edukacija</w:t>
      </w:r>
      <w:r w:rsidR="00395C72">
        <w:rPr>
          <w:b/>
        </w:rPr>
        <w:t>/usavršavanja</w:t>
      </w:r>
      <w:r w:rsidRPr="00AB2A9D">
        <w:rPr>
          <w:b/>
        </w:rPr>
        <w:t xml:space="preserve"> </w:t>
      </w:r>
      <w:r w:rsidR="00DC3B1A">
        <w:rPr>
          <w:b/>
        </w:rPr>
        <w:t>iz kineziološke rekreac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66451E" w:rsidTr="005C12C5">
        <w:tc>
          <w:tcPr>
            <w:tcW w:w="2500" w:type="pct"/>
            <w:shd w:val="clear" w:color="auto" w:fill="E7E6E6" w:themeFill="background2"/>
          </w:tcPr>
          <w:p w:rsidR="0066451E" w:rsidRDefault="0066451E" w:rsidP="001C4DAA"/>
        </w:tc>
        <w:tc>
          <w:tcPr>
            <w:tcW w:w="2500" w:type="pct"/>
            <w:shd w:val="clear" w:color="auto" w:fill="E7E6E6" w:themeFill="background2"/>
          </w:tcPr>
          <w:p w:rsidR="0066451E" w:rsidRPr="000E6C0C" w:rsidRDefault="0066451E" w:rsidP="001C4DAA">
            <w:pPr>
              <w:rPr>
                <w:b/>
              </w:rPr>
            </w:pPr>
            <w:r>
              <w:rPr>
                <w:b/>
              </w:rPr>
              <w:t xml:space="preserve">Označiti </w:t>
            </w:r>
            <w:r w:rsidR="00054961">
              <w:rPr>
                <w:b/>
              </w:rPr>
              <w:t>„Bez dodatnih usavršavanja“</w:t>
            </w:r>
            <w:r w:rsidR="002F62A4">
              <w:rPr>
                <w:b/>
              </w:rPr>
              <w:t xml:space="preserve"> </w:t>
            </w:r>
            <w:r w:rsidR="00054961">
              <w:rPr>
                <w:b/>
              </w:rPr>
              <w:t xml:space="preserve">kao odgovor </w:t>
            </w:r>
            <w:r w:rsidR="002F62A4">
              <w:rPr>
                <w:b/>
              </w:rPr>
              <w:t xml:space="preserve">ili </w:t>
            </w:r>
            <w:r w:rsidR="00054961">
              <w:rPr>
                <w:b/>
              </w:rPr>
              <w:t xml:space="preserve">postaviti poveznicu </w:t>
            </w:r>
            <w:r w:rsidR="002F62A4">
              <w:rPr>
                <w:b/>
              </w:rPr>
              <w:t>na dokaze</w:t>
            </w:r>
          </w:p>
        </w:tc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  <w:rPr>
                <w:b/>
              </w:rPr>
            </w:pPr>
            <w:r>
              <w:rPr>
                <w:b/>
              </w:rPr>
              <w:t>Bez dodatnih usavršavanja</w:t>
            </w:r>
            <w:r w:rsidRPr="000E6C0C">
              <w:rPr>
                <w:b/>
              </w:rPr>
              <w:t xml:space="preserve"> </w:t>
            </w:r>
          </w:p>
        </w:tc>
        <w:sdt>
          <w:sdtPr>
            <w:id w:val="-208205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451E" w:rsidRDefault="0066451E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  <w:rPr>
                <w:b/>
              </w:rPr>
            </w:pPr>
            <w:r>
              <w:rPr>
                <w:b/>
              </w:rPr>
              <w:t>Jedno dodatno usavršavanje</w:t>
            </w:r>
          </w:p>
        </w:tc>
        <w:sdt>
          <w:sdtPr>
            <w:id w:val="705291130"/>
            <w:placeholder>
              <w:docPart w:val="5BA186C3E296448D862901DF0A8E0FD6"/>
            </w:placeholder>
            <w:showingPlcHdr/>
          </w:sdtPr>
          <w:sdtEndPr/>
          <w:sdtContent>
            <w:tc>
              <w:tcPr>
                <w:tcW w:w="2500" w:type="pct"/>
              </w:tcPr>
              <w:p w:rsidR="0066451E" w:rsidRDefault="0066451E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  <w:rPr>
                <w:b/>
              </w:rPr>
            </w:pPr>
            <w:r>
              <w:rPr>
                <w:b/>
              </w:rPr>
              <w:t>Dva i više dodatnih usavršavanja</w:t>
            </w:r>
          </w:p>
        </w:tc>
        <w:sdt>
          <w:sdtPr>
            <w:id w:val="1338811783"/>
            <w:placeholder>
              <w:docPart w:val="BCE7A830A7D944FDAE2C7A5F9D3CC6C2"/>
            </w:placeholder>
            <w:showingPlcHdr/>
          </w:sdtPr>
          <w:sdtEndPr/>
          <w:sdtContent>
            <w:tc>
              <w:tcPr>
                <w:tcW w:w="2500" w:type="pct"/>
              </w:tcPr>
              <w:p w:rsidR="0066451E" w:rsidRDefault="0066451E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451E" w:rsidRDefault="0066451E"/>
    <w:p w:rsidR="00DC3B1A" w:rsidRPr="00DC3B1A" w:rsidRDefault="008568C6" w:rsidP="00DC3B1A">
      <w:pPr>
        <w:pStyle w:val="Heading2"/>
        <w:rPr>
          <w:b/>
        </w:rPr>
      </w:pPr>
      <w:r w:rsidRPr="00AB2A9D">
        <w:rPr>
          <w:b/>
        </w:rPr>
        <w:t>Trenersko</w:t>
      </w:r>
      <w:r w:rsidR="00100CFD">
        <w:rPr>
          <w:b/>
        </w:rPr>
        <w:t>/stručno/voditeljsko</w:t>
      </w:r>
      <w:r w:rsidRPr="00AB2A9D">
        <w:rPr>
          <w:b/>
        </w:rPr>
        <w:t xml:space="preserve"> </w:t>
      </w:r>
      <w:r w:rsidR="00FA6023">
        <w:rPr>
          <w:b/>
        </w:rPr>
        <w:t xml:space="preserve">iskustvo </w:t>
      </w:r>
      <w:r w:rsidR="00DF4993">
        <w:rPr>
          <w:b/>
        </w:rPr>
        <w:t>u</w:t>
      </w:r>
      <w:r w:rsidR="0066451E" w:rsidRPr="00AB2A9D">
        <w:rPr>
          <w:b/>
        </w:rPr>
        <w:t xml:space="preserve"> </w:t>
      </w:r>
      <w:r w:rsidR="00DC3B1A">
        <w:rPr>
          <w:b/>
        </w:rPr>
        <w:t>kineziološk</w:t>
      </w:r>
      <w:r w:rsidR="00DF4993">
        <w:rPr>
          <w:b/>
        </w:rPr>
        <w:t>oj</w:t>
      </w:r>
      <w:r w:rsidR="00DC3B1A">
        <w:rPr>
          <w:b/>
        </w:rPr>
        <w:t xml:space="preserve"> rekreacij</w:t>
      </w:r>
      <w:r w:rsidR="00DF4993">
        <w:rPr>
          <w:b/>
        </w:rPr>
        <w:t xml:space="preserve">i </w:t>
      </w:r>
      <w:r w:rsidR="0066451E" w:rsidRPr="00AB2A9D">
        <w:rPr>
          <w:b/>
        </w:rPr>
        <w:t xml:space="preserve"> – potvrda o radu u struc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2F62A4" w:rsidTr="005C12C5">
        <w:tc>
          <w:tcPr>
            <w:tcW w:w="2500" w:type="pct"/>
            <w:shd w:val="clear" w:color="auto" w:fill="E7E6E6" w:themeFill="background2"/>
          </w:tcPr>
          <w:p w:rsidR="002F62A4" w:rsidRDefault="002F62A4" w:rsidP="002F62A4"/>
        </w:tc>
        <w:tc>
          <w:tcPr>
            <w:tcW w:w="2500" w:type="pct"/>
            <w:shd w:val="clear" w:color="auto" w:fill="E7E6E6" w:themeFill="background2"/>
          </w:tcPr>
          <w:p w:rsidR="002F62A4" w:rsidRPr="000E6C0C" w:rsidRDefault="002F62A4" w:rsidP="002F62A4">
            <w:pPr>
              <w:rPr>
                <w:b/>
              </w:rPr>
            </w:pPr>
            <w:r>
              <w:rPr>
                <w:b/>
              </w:rPr>
              <w:t xml:space="preserve">Označiti </w:t>
            </w:r>
            <w:r w:rsidR="00FF7E30">
              <w:rPr>
                <w:b/>
              </w:rPr>
              <w:t>„Bez iskustva“ ili postaviti poveznicu na dokaze kod odgovarajućeg odgovora</w:t>
            </w:r>
          </w:p>
        </w:tc>
      </w:tr>
      <w:tr w:rsidR="00666BD6" w:rsidTr="00AB2A9D">
        <w:tc>
          <w:tcPr>
            <w:tcW w:w="2500" w:type="pct"/>
          </w:tcPr>
          <w:p w:rsidR="00666BD6" w:rsidRPr="000E6C0C" w:rsidRDefault="00666BD6" w:rsidP="00666BD6">
            <w:pPr>
              <w:spacing w:before="240"/>
              <w:rPr>
                <w:b/>
              </w:rPr>
            </w:pPr>
            <w:r>
              <w:rPr>
                <w:b/>
              </w:rPr>
              <w:t>Bez iskustva</w:t>
            </w:r>
            <w:r w:rsidRPr="000E6C0C">
              <w:rPr>
                <w:b/>
              </w:rPr>
              <w:t xml:space="preserve"> </w:t>
            </w:r>
          </w:p>
        </w:tc>
        <w:sdt>
          <w:sdtPr>
            <w:id w:val="19555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6BD6" w:rsidRDefault="00666BD6" w:rsidP="00666BD6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66451E">
            <w:pPr>
              <w:spacing w:before="240"/>
              <w:rPr>
                <w:b/>
              </w:rPr>
            </w:pPr>
            <w:r>
              <w:rPr>
                <w:b/>
              </w:rPr>
              <w:t>Manje od 2 godine</w:t>
            </w:r>
          </w:p>
        </w:tc>
        <w:sdt>
          <w:sdtPr>
            <w:id w:val="412977839"/>
            <w:placeholder>
              <w:docPart w:val="3C27DFB5CB1948C195501505662E775D"/>
            </w:placeholder>
            <w:showingPlcHdr/>
          </w:sdtPr>
          <w:sdtEndPr/>
          <w:sdtContent>
            <w:tc>
              <w:tcPr>
                <w:tcW w:w="2500" w:type="pct"/>
              </w:tcPr>
              <w:p w:rsidR="0066451E" w:rsidRDefault="0066451E" w:rsidP="0066451E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66451E">
            <w:pPr>
              <w:spacing w:before="240"/>
              <w:rPr>
                <w:b/>
              </w:rPr>
            </w:pPr>
            <w:r>
              <w:rPr>
                <w:b/>
              </w:rPr>
              <w:t>Više od 2 godine</w:t>
            </w:r>
          </w:p>
        </w:tc>
        <w:sdt>
          <w:sdtPr>
            <w:id w:val="861555439"/>
            <w:placeholder>
              <w:docPart w:val="8BDAA05F4916495CA9C88EA79272DA4A"/>
            </w:placeholder>
            <w:showingPlcHdr/>
          </w:sdtPr>
          <w:sdtEndPr/>
          <w:sdtContent>
            <w:tc>
              <w:tcPr>
                <w:tcW w:w="2500" w:type="pct"/>
              </w:tcPr>
              <w:p w:rsidR="0066451E" w:rsidRDefault="0066451E" w:rsidP="0066451E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568C6" w:rsidRDefault="008568C6" w:rsidP="002F62A4"/>
    <w:sectPr w:rsidR="008568C6" w:rsidSect="00AB2A9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6EE" w:rsidRDefault="002516EE" w:rsidP="00A53B6D">
      <w:pPr>
        <w:spacing w:after="0" w:line="240" w:lineRule="auto"/>
      </w:pPr>
      <w:r>
        <w:separator/>
      </w:r>
    </w:p>
  </w:endnote>
  <w:endnote w:type="continuationSeparator" w:id="0">
    <w:p w:rsidR="002516EE" w:rsidRDefault="002516EE" w:rsidP="00A5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859550"/>
      <w:docPartObj>
        <w:docPartGallery w:val="Page Numbers (Bottom of Page)"/>
        <w:docPartUnique/>
      </w:docPartObj>
    </w:sdtPr>
    <w:sdtEndPr/>
    <w:sdtContent>
      <w:p w:rsidR="0003187F" w:rsidRDefault="000318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187F" w:rsidRDefault="00031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6EE" w:rsidRDefault="002516EE" w:rsidP="00A53B6D">
      <w:pPr>
        <w:spacing w:after="0" w:line="240" w:lineRule="auto"/>
      </w:pPr>
      <w:r>
        <w:separator/>
      </w:r>
    </w:p>
  </w:footnote>
  <w:footnote w:type="continuationSeparator" w:id="0">
    <w:p w:rsidR="002516EE" w:rsidRDefault="002516EE" w:rsidP="00A53B6D">
      <w:pPr>
        <w:spacing w:after="0" w:line="240" w:lineRule="auto"/>
      </w:pPr>
      <w:r>
        <w:continuationSeparator/>
      </w:r>
    </w:p>
  </w:footnote>
  <w:footnote w:id="1">
    <w:p w:rsidR="00F440B4" w:rsidRDefault="00F44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210A">
        <w:t xml:space="preserve">Pravilnik </w:t>
      </w:r>
      <w:r w:rsidR="00A0207E">
        <w:t xml:space="preserve">je </w:t>
      </w:r>
      <w:r w:rsidRPr="0033210A">
        <w:t xml:space="preserve">dostupan ovdje: </w:t>
      </w:r>
      <w:hyperlink r:id="rId1" w:history="1">
        <w:r w:rsidRPr="0033210A">
          <w:rPr>
            <w:rStyle w:val="Hyperlink"/>
          </w:rPr>
          <w:t>https://web.kifst.unist.hr/wp-content/uploads/2020/10/Pravilnik-o-izboru-u-suradnicka-zvanja-i-na-radna-mjesta.pdf</w:t>
        </w:r>
      </w:hyperlink>
      <w:r>
        <w:t xml:space="preserve"> </w:t>
      </w:r>
    </w:p>
  </w:footnote>
  <w:footnote w:id="2">
    <w:p w:rsidR="00A0207E" w:rsidRDefault="00A020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09301283"/>
      <w:r>
        <w:rPr>
          <w:rFonts w:ascii="Calibri" w:hAnsi="Calibri" w:cs="Calibri"/>
        </w:rPr>
        <w:t xml:space="preserve">U slučajevima kad dokazi uključuju više </w:t>
      </w:r>
      <w:r w:rsidR="006827FB">
        <w:rPr>
          <w:rFonts w:ascii="Calibri" w:hAnsi="Calibri" w:cs="Calibri"/>
        </w:rPr>
        <w:t>datoteka</w:t>
      </w:r>
      <w:r>
        <w:rPr>
          <w:rFonts w:ascii="Calibri" w:hAnsi="Calibri" w:cs="Calibri"/>
        </w:rPr>
        <w:t xml:space="preserve"> </w:t>
      </w:r>
      <w:r w:rsidR="00360829">
        <w:rPr>
          <w:rFonts w:ascii="Calibri" w:hAnsi="Calibri" w:cs="Calibri"/>
        </w:rPr>
        <w:t>molimo</w:t>
      </w:r>
      <w:r>
        <w:rPr>
          <w:rFonts w:ascii="Calibri" w:hAnsi="Calibri" w:cs="Calibri"/>
        </w:rPr>
        <w:t xml:space="preserve"> postaviti </w:t>
      </w:r>
      <w:r w:rsidRPr="00845FB2">
        <w:rPr>
          <w:rFonts w:ascii="Calibri" w:hAnsi="Calibri" w:cs="Calibri"/>
          <w:u w:val="single"/>
        </w:rPr>
        <w:t>samo jednu poveznicu</w:t>
      </w:r>
      <w:r>
        <w:rPr>
          <w:rFonts w:ascii="Calibri" w:hAnsi="Calibri" w:cs="Calibri"/>
        </w:rPr>
        <w:t xml:space="preserve"> (poveznica na mapu</w:t>
      </w:r>
      <w:r w:rsidR="000D078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omprimiranu datoteku</w:t>
      </w:r>
      <w:r w:rsidR="000D078B">
        <w:rPr>
          <w:rFonts w:ascii="Calibri" w:hAnsi="Calibri" w:cs="Calibri"/>
        </w:rPr>
        <w:t>, itd.</w:t>
      </w:r>
      <w:r>
        <w:rPr>
          <w:rFonts w:ascii="Calibri" w:hAnsi="Calibri" w:cs="Calibri"/>
        </w:rPr>
        <w:t>).</w:t>
      </w:r>
    </w:p>
    <w:bookmarkEnd w:id="1"/>
  </w:footnote>
  <w:footnote w:id="3">
    <w:p w:rsidR="00D11F29" w:rsidRDefault="00887DAD" w:rsidP="00D11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F29">
        <w:rPr>
          <w:rFonts w:ascii="Calibri" w:hAnsi="Calibri" w:cs="Calibri"/>
        </w:rPr>
        <w:t xml:space="preserve">U slučajevima kad dokazi uključuju više datoteka molimo postaviti </w:t>
      </w:r>
      <w:r w:rsidR="00D11F29" w:rsidRPr="00845FB2">
        <w:rPr>
          <w:rFonts w:ascii="Calibri" w:hAnsi="Calibri" w:cs="Calibri"/>
          <w:u w:val="single"/>
        </w:rPr>
        <w:t>samo jednu poveznicu</w:t>
      </w:r>
      <w:r w:rsidR="00D11F29">
        <w:rPr>
          <w:rFonts w:ascii="Calibri" w:hAnsi="Calibri" w:cs="Calibri"/>
        </w:rPr>
        <w:t xml:space="preserve"> (poveznica na mapu, komprimiranu datoteku, itd.).</w:t>
      </w:r>
    </w:p>
    <w:p w:rsidR="00887DAD" w:rsidRDefault="00887DAD">
      <w:pPr>
        <w:pStyle w:val="FootnoteText"/>
      </w:pPr>
      <w:r>
        <w:t xml:space="preserve">Isto primijeniti i u nastavku </w:t>
      </w:r>
      <w:r w:rsidR="00D11F29">
        <w:t xml:space="preserve">dokumenta prijave. </w:t>
      </w:r>
    </w:p>
  </w:footnote>
  <w:footnote w:id="4">
    <w:p w:rsidR="007F047D" w:rsidRPr="00F83E40" w:rsidRDefault="007F047D" w:rsidP="00C469A0">
      <w:pPr>
        <w:pStyle w:val="FootnoteText"/>
      </w:pPr>
      <w:r>
        <w:rPr>
          <w:rStyle w:val="FootnoteReference"/>
        </w:rPr>
        <w:footnoteRef/>
      </w:r>
      <w:r>
        <w:t xml:space="preserve"> Prije postavljanja dodatnih dokumenata molimo popuniti ostala poglavlja prijave kako se dokumenti ne bi nepotrebno duplirali. </w:t>
      </w:r>
    </w:p>
  </w:footnote>
  <w:footnote w:id="5">
    <w:p w:rsidR="001E7DEF" w:rsidRDefault="001E7D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210A">
        <w:t xml:space="preserve">Pravilnik </w:t>
      </w:r>
      <w:r>
        <w:t xml:space="preserve">je </w:t>
      </w:r>
      <w:r w:rsidRPr="0033210A">
        <w:t xml:space="preserve">dostupan ovdje: </w:t>
      </w:r>
      <w:hyperlink r:id="rId2" w:history="1">
        <w:r w:rsidRPr="0033210A">
          <w:rPr>
            <w:rStyle w:val="Hyperlink"/>
          </w:rPr>
          <w:t>https://web.kifst.unist.hr/wp-content/uploads/2020/10/Pravilnik-o-izboru-u-suradnicka-zvanja-i-na-radna-mjesta.pdf</w:t>
        </w:r>
      </w:hyperlink>
    </w:p>
  </w:footnote>
  <w:footnote w:id="6">
    <w:p w:rsidR="00054961" w:rsidRDefault="00054961">
      <w:pPr>
        <w:pStyle w:val="FootnoteText"/>
      </w:pPr>
      <w:r>
        <w:rPr>
          <w:rStyle w:val="FootnoteReference"/>
        </w:rPr>
        <w:footnoteRef/>
      </w:r>
      <w:r>
        <w:t xml:space="preserve"> Prikazati prosjek na dvije decimale</w:t>
      </w:r>
    </w:p>
  </w:footnote>
  <w:footnote w:id="7">
    <w:p w:rsidR="000F17C7" w:rsidRDefault="000F17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17C7">
        <w:t>Ne uključuje nagrade za sport, umjetnost i sl.</w:t>
      </w:r>
    </w:p>
  </w:footnote>
  <w:footnote w:id="8">
    <w:p w:rsidR="00A53B6D" w:rsidRDefault="00A53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207E">
        <w:t>N</w:t>
      </w:r>
      <w:r w:rsidRPr="00A53B6D">
        <w:t>e uključuje period mirovanja zbog ozljede, porodiljnog dopusta i sl.</w:t>
      </w:r>
    </w:p>
  </w:footnote>
  <w:footnote w:id="9">
    <w:p w:rsidR="00DC3B1A" w:rsidRDefault="00DC3B1A">
      <w:pPr>
        <w:pStyle w:val="FootnoteText"/>
      </w:pPr>
      <w:r>
        <w:rPr>
          <w:rStyle w:val="FootnoteReference"/>
        </w:rPr>
        <w:footnoteRef/>
      </w:r>
      <w:r>
        <w:t xml:space="preserve"> Ukoliko se radi o više predmeta</w:t>
      </w:r>
      <w:r w:rsidR="00220152">
        <w:t xml:space="preserve"> </w:t>
      </w:r>
      <w:r w:rsidR="001947EE">
        <w:t xml:space="preserve">odabrati </w:t>
      </w:r>
      <w:r w:rsidR="00220152">
        <w:t>prosječnu</w:t>
      </w:r>
      <w:r w:rsidR="001947EE">
        <w:t xml:space="preserve"> ocjenu</w:t>
      </w:r>
      <w:r w:rsidR="00220152">
        <w:t xml:space="preserve"> svih predmeta</w:t>
      </w:r>
    </w:p>
  </w:footnote>
  <w:footnote w:id="10">
    <w:p w:rsidR="00DD7828" w:rsidRDefault="00DD7828" w:rsidP="00220152">
      <w:pPr>
        <w:pStyle w:val="FootnoteText"/>
      </w:pPr>
      <w:r>
        <w:rPr>
          <w:rStyle w:val="FootnoteReference"/>
        </w:rPr>
        <w:footnoteRef/>
      </w:r>
      <w:r>
        <w:t xml:space="preserve"> Ukoliko se radi o više predmeta</w:t>
      </w:r>
      <w:r w:rsidR="00220152">
        <w:t xml:space="preserve"> odabrati prosječnu ocjenu svih predme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5DE"/>
    <w:multiLevelType w:val="hybridMultilevel"/>
    <w:tmpl w:val="7E34FC08"/>
    <w:lvl w:ilvl="0" w:tplc="C58E8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DF2"/>
    <w:multiLevelType w:val="hybridMultilevel"/>
    <w:tmpl w:val="9D9AC42E"/>
    <w:lvl w:ilvl="0" w:tplc="3520648A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36372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AE314C"/>
    <w:multiLevelType w:val="multilevel"/>
    <w:tmpl w:val="9A146B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61B38"/>
    <w:multiLevelType w:val="hybridMultilevel"/>
    <w:tmpl w:val="FF90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C6"/>
    <w:rsid w:val="00022F02"/>
    <w:rsid w:val="0003187F"/>
    <w:rsid w:val="000345A9"/>
    <w:rsid w:val="00043C84"/>
    <w:rsid w:val="00054961"/>
    <w:rsid w:val="000662BB"/>
    <w:rsid w:val="0008321B"/>
    <w:rsid w:val="000B071C"/>
    <w:rsid w:val="000D078B"/>
    <w:rsid w:val="000E0689"/>
    <w:rsid w:val="000E6C0C"/>
    <w:rsid w:val="000F17C7"/>
    <w:rsid w:val="00100CFD"/>
    <w:rsid w:val="0010437D"/>
    <w:rsid w:val="0012786D"/>
    <w:rsid w:val="00152278"/>
    <w:rsid w:val="00154B98"/>
    <w:rsid w:val="001939A6"/>
    <w:rsid w:val="001947EE"/>
    <w:rsid w:val="001A5414"/>
    <w:rsid w:val="001C1349"/>
    <w:rsid w:val="001E7DEF"/>
    <w:rsid w:val="001F76F7"/>
    <w:rsid w:val="00216EC2"/>
    <w:rsid w:val="00220152"/>
    <w:rsid w:val="002516EE"/>
    <w:rsid w:val="00263601"/>
    <w:rsid w:val="00280D02"/>
    <w:rsid w:val="002F62A4"/>
    <w:rsid w:val="002F6B27"/>
    <w:rsid w:val="0033210A"/>
    <w:rsid w:val="003476F9"/>
    <w:rsid w:val="00360829"/>
    <w:rsid w:val="00395C72"/>
    <w:rsid w:val="003C132D"/>
    <w:rsid w:val="003D1A09"/>
    <w:rsid w:val="003E319D"/>
    <w:rsid w:val="004014C5"/>
    <w:rsid w:val="00410833"/>
    <w:rsid w:val="004326B5"/>
    <w:rsid w:val="0046210C"/>
    <w:rsid w:val="0048256C"/>
    <w:rsid w:val="004D3FDB"/>
    <w:rsid w:val="005222C7"/>
    <w:rsid w:val="005B3AAC"/>
    <w:rsid w:val="005C12C5"/>
    <w:rsid w:val="005D0806"/>
    <w:rsid w:val="005D7509"/>
    <w:rsid w:val="0066451E"/>
    <w:rsid w:val="00666BD6"/>
    <w:rsid w:val="006827FB"/>
    <w:rsid w:val="00687447"/>
    <w:rsid w:val="007249C9"/>
    <w:rsid w:val="007A434F"/>
    <w:rsid w:val="007F047D"/>
    <w:rsid w:val="007F4432"/>
    <w:rsid w:val="00845FB2"/>
    <w:rsid w:val="008568C6"/>
    <w:rsid w:val="00870480"/>
    <w:rsid w:val="00887DAD"/>
    <w:rsid w:val="00893C4D"/>
    <w:rsid w:val="00897EA8"/>
    <w:rsid w:val="008B27F9"/>
    <w:rsid w:val="008E46AD"/>
    <w:rsid w:val="00957603"/>
    <w:rsid w:val="00963FBA"/>
    <w:rsid w:val="009641E0"/>
    <w:rsid w:val="009702C3"/>
    <w:rsid w:val="009B5B69"/>
    <w:rsid w:val="009C3C94"/>
    <w:rsid w:val="00A0207E"/>
    <w:rsid w:val="00A53B6D"/>
    <w:rsid w:val="00A56C57"/>
    <w:rsid w:val="00AB0702"/>
    <w:rsid w:val="00AB2A9D"/>
    <w:rsid w:val="00AF0A3F"/>
    <w:rsid w:val="00AF1FDA"/>
    <w:rsid w:val="00B02B09"/>
    <w:rsid w:val="00B56B51"/>
    <w:rsid w:val="00B76B1C"/>
    <w:rsid w:val="00B8691C"/>
    <w:rsid w:val="00BA606D"/>
    <w:rsid w:val="00BB0119"/>
    <w:rsid w:val="00BD756F"/>
    <w:rsid w:val="00C043F0"/>
    <w:rsid w:val="00C32432"/>
    <w:rsid w:val="00C469A0"/>
    <w:rsid w:val="00CB7F4E"/>
    <w:rsid w:val="00CC06F6"/>
    <w:rsid w:val="00D11F29"/>
    <w:rsid w:val="00D13B44"/>
    <w:rsid w:val="00D94C95"/>
    <w:rsid w:val="00DC3B1A"/>
    <w:rsid w:val="00DD7828"/>
    <w:rsid w:val="00DE4BCA"/>
    <w:rsid w:val="00DF4993"/>
    <w:rsid w:val="00E046E3"/>
    <w:rsid w:val="00E57C35"/>
    <w:rsid w:val="00E60E20"/>
    <w:rsid w:val="00E70876"/>
    <w:rsid w:val="00E829F0"/>
    <w:rsid w:val="00E85000"/>
    <w:rsid w:val="00EC0F1D"/>
    <w:rsid w:val="00F039AC"/>
    <w:rsid w:val="00F04671"/>
    <w:rsid w:val="00F240F2"/>
    <w:rsid w:val="00F440B4"/>
    <w:rsid w:val="00F84F2B"/>
    <w:rsid w:val="00FA2708"/>
    <w:rsid w:val="00FA6023"/>
    <w:rsid w:val="00FD1E71"/>
    <w:rsid w:val="00FD4B9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34349-D95B-4C28-A91D-E8191DAB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70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0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7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7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7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7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7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7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E6C0C"/>
    <w:rPr>
      <w:color w:val="808080"/>
    </w:rPr>
  </w:style>
  <w:style w:type="table" w:styleId="TableGrid">
    <w:name w:val="Table Grid"/>
    <w:basedOn w:val="TableNormal"/>
    <w:uiPriority w:val="39"/>
    <w:rsid w:val="000E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53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B6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E0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32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1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9A0"/>
    <w:pPr>
      <w:ind w:left="720"/>
      <w:contextualSpacing/>
    </w:pPr>
    <w:rPr>
      <w:lang w:val="en-US"/>
    </w:rPr>
  </w:style>
  <w:style w:type="character" w:customStyle="1" w:styleId="Style3">
    <w:name w:val="Style3"/>
    <w:basedOn w:val="DefaultParagraphFont"/>
    <w:uiPriority w:val="1"/>
    <w:rsid w:val="00C469A0"/>
    <w:rPr>
      <w:b/>
    </w:rPr>
  </w:style>
  <w:style w:type="character" w:customStyle="1" w:styleId="Style4">
    <w:name w:val="Style4"/>
    <w:basedOn w:val="DefaultParagraphFont"/>
    <w:uiPriority w:val="1"/>
    <w:rsid w:val="00C469A0"/>
    <w:rPr>
      <w:b/>
    </w:rPr>
  </w:style>
  <w:style w:type="character" w:customStyle="1" w:styleId="Style5">
    <w:name w:val="Style5"/>
    <w:basedOn w:val="DefaultParagraphFont"/>
    <w:uiPriority w:val="1"/>
    <w:rsid w:val="00C469A0"/>
    <w:rPr>
      <w:b/>
    </w:rPr>
  </w:style>
  <w:style w:type="character" w:styleId="Strong">
    <w:name w:val="Strong"/>
    <w:basedOn w:val="DefaultParagraphFont"/>
    <w:uiPriority w:val="22"/>
    <w:qFormat/>
    <w:rsid w:val="00C469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7F"/>
  </w:style>
  <w:style w:type="paragraph" w:styleId="Footer">
    <w:name w:val="footer"/>
    <w:basedOn w:val="Normal"/>
    <w:link w:val="FooterChar"/>
    <w:uiPriority w:val="99"/>
    <w:unhideWhenUsed/>
    <w:rsid w:val="0003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7F"/>
  </w:style>
  <w:style w:type="character" w:styleId="FollowedHyperlink">
    <w:name w:val="FollowedHyperlink"/>
    <w:basedOn w:val="DefaultParagraphFont"/>
    <w:uiPriority w:val="99"/>
    <w:semiHidden/>
    <w:unhideWhenUsed/>
    <w:rsid w:val="00E70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kifs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kifst.unist.hr/wp-content/uploads/2020/10/Pravilnik-o-izboru-u-suradnicka-zvanja-i-na-radna-mjesta.pdf" TargetMode="External"/><Relationship Id="rId1" Type="http://schemas.openxmlformats.org/officeDocument/2006/relationships/hyperlink" Target="https://web.kifst.unist.hr/wp-content/uploads/2020/10/Pravilnik-o-izboru-u-suradnicka-zvanja-i-na-radna-mjest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ABAE8C86664788A8CBAD30CCF0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A945-61E4-46EE-93AB-45D2F1AF7511}"/>
      </w:docPartPr>
      <w:docPartBody>
        <w:p w:rsidR="009D214C" w:rsidRDefault="009C4022" w:rsidP="009C4022">
          <w:pPr>
            <w:pStyle w:val="50ABAE8C86664788A8CBAD30CCF095C1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87A0BF9DA42F2802C796A08D2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4F1F-B735-4F18-BC09-E749C65A923D}"/>
      </w:docPartPr>
      <w:docPartBody>
        <w:p w:rsidR="009D214C" w:rsidRDefault="009C4022" w:rsidP="009C4022">
          <w:pPr>
            <w:pStyle w:val="7B887A0BF9DA42F2802C796A08D21FD6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ADFB6164444C78F7F74DFAD57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24C2-7E5D-48B4-BAED-8863774E3A90}"/>
      </w:docPartPr>
      <w:docPartBody>
        <w:p w:rsidR="009D214C" w:rsidRDefault="009C4022" w:rsidP="009C4022">
          <w:pPr>
            <w:pStyle w:val="6C3ADFB6164444C78F7F74DFAD57C173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186C3E296448D862901DF0A8E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1970-4174-412C-A88B-8F22F83F0F0A}"/>
      </w:docPartPr>
      <w:docPartBody>
        <w:p w:rsidR="009D214C" w:rsidRDefault="009C4022" w:rsidP="009C4022">
          <w:pPr>
            <w:pStyle w:val="5BA186C3E296448D862901DF0A8E0FD6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7A830A7D944FDAE2C7A5F9D3C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E7D4-3797-4F8A-B422-77526CA159A6}"/>
      </w:docPartPr>
      <w:docPartBody>
        <w:p w:rsidR="009D214C" w:rsidRDefault="009C4022" w:rsidP="009C4022">
          <w:pPr>
            <w:pStyle w:val="BCE7A830A7D944FDAE2C7A5F9D3CC6C2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DFB5CB1948C195501505662E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BE49-A632-4C6C-A3FF-387D28C1DEC6}"/>
      </w:docPartPr>
      <w:docPartBody>
        <w:p w:rsidR="009D214C" w:rsidRDefault="009C4022" w:rsidP="009C4022">
          <w:pPr>
            <w:pStyle w:val="3C27DFB5CB1948C195501505662E775D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AA05F4916495CA9C88EA79272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7512-DFA8-4C51-8F9D-3B987A363034}"/>
      </w:docPartPr>
      <w:docPartBody>
        <w:p w:rsidR="009D214C" w:rsidRDefault="009C4022" w:rsidP="009C4022">
          <w:pPr>
            <w:pStyle w:val="8BDAA05F4916495CA9C88EA79272DA4A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F859EAE1F43818CCC82CA32FA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0419-AA5C-4D87-A802-CD73B1C81D20}"/>
      </w:docPartPr>
      <w:docPartBody>
        <w:p w:rsidR="009D214C" w:rsidRDefault="009C4022" w:rsidP="009C4022">
          <w:pPr>
            <w:pStyle w:val="4FBF859EAE1F43818CCC82CA32FA9B63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057022DF24699B3F683710CF8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569F-6404-4897-A01E-D8C202685CC7}"/>
      </w:docPartPr>
      <w:docPartBody>
        <w:p w:rsidR="009D214C" w:rsidRDefault="009C4022" w:rsidP="009C4022">
          <w:pPr>
            <w:pStyle w:val="029057022DF24699B3F683710CF819B8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A5C3ECDF749658F4FF0D18583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133D-5A35-4A6E-83EE-3410013D6A63}"/>
      </w:docPartPr>
      <w:docPartBody>
        <w:p w:rsidR="009D214C" w:rsidRDefault="009C4022" w:rsidP="009C4022">
          <w:pPr>
            <w:pStyle w:val="C65A5C3ECDF749658F4FF0D18583F0C0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6409989DE45109BE3D56444BD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C8F2-3913-416F-AB7D-CE6219129ECD}"/>
      </w:docPartPr>
      <w:docPartBody>
        <w:p w:rsidR="009D214C" w:rsidRDefault="009C4022" w:rsidP="009C4022">
          <w:pPr>
            <w:pStyle w:val="DDC6409989DE45109BE3D56444BDE349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C681D4AD342CB8577E5244C15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BAAE-BD23-4710-9E7B-2A490AC58016}"/>
      </w:docPartPr>
      <w:docPartBody>
        <w:p w:rsidR="009D214C" w:rsidRDefault="009C4022" w:rsidP="009C4022">
          <w:pPr>
            <w:pStyle w:val="B0FC681D4AD342CB8577E5244C155FBB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4BFC23132417482891AC44FD2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0F14-0CCC-44AF-90A2-242F24B5355A}"/>
      </w:docPartPr>
      <w:docPartBody>
        <w:p w:rsidR="00220801" w:rsidRDefault="009C4022" w:rsidP="009C4022">
          <w:pPr>
            <w:pStyle w:val="EEF4BFC23132417482891AC44FD21E266"/>
          </w:pPr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p>
      </w:docPartBody>
    </w:docPart>
    <w:docPart>
      <w:docPartPr>
        <w:name w:val="9ABA95AB8B534D9197C967AE9B37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AE5-E188-4B80-A9DD-0DAC0B623506}"/>
      </w:docPartPr>
      <w:docPartBody>
        <w:p w:rsidR="00220801" w:rsidRDefault="009C4022" w:rsidP="009C4022">
          <w:pPr>
            <w:pStyle w:val="9ABA95AB8B534D9197C967AE9B3731666"/>
          </w:pPr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p>
      </w:docPartBody>
    </w:docPart>
    <w:docPart>
      <w:docPartPr>
        <w:name w:val="F7AA91F556D543C48661880555D9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F6B6-3F1D-4A13-90BA-FBD122A2DA40}"/>
      </w:docPartPr>
      <w:docPartBody>
        <w:p w:rsidR="00220801" w:rsidRDefault="009C4022" w:rsidP="009C4022">
          <w:pPr>
            <w:pStyle w:val="F7AA91F556D543C48661880555D911F46"/>
          </w:pPr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p>
      </w:docPartBody>
    </w:docPart>
    <w:docPart>
      <w:docPartPr>
        <w:name w:val="A49FCA0D4D5E4633B7BD3DCFA98B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BC57-0BFD-40B3-9011-9059ED5DDC1D}"/>
      </w:docPartPr>
      <w:docPartBody>
        <w:p w:rsidR="00220801" w:rsidRDefault="009C4022" w:rsidP="009C4022">
          <w:pPr>
            <w:pStyle w:val="A49FCA0D4D5E4633B7BD3DCFA98B95806"/>
          </w:pPr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p>
      </w:docPartBody>
    </w:docPart>
    <w:docPart>
      <w:docPartPr>
        <w:name w:val="049469C27F784FD6A2EC2B45BB14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606B-7C3B-410B-8966-25596DE1C65E}"/>
      </w:docPartPr>
      <w:docPartBody>
        <w:p w:rsidR="00220801" w:rsidRDefault="009C4022" w:rsidP="009C4022">
          <w:pPr>
            <w:pStyle w:val="049469C27F784FD6A2EC2B45BB1498CF6"/>
          </w:pPr>
          <w:r w:rsidRPr="00887DAD">
            <w:rPr>
              <w:rStyle w:val="PlaceholderText"/>
              <w:rFonts w:ascii="Calibri" w:hAnsi="Calibri" w:cs="Calibri"/>
              <w:b/>
            </w:rPr>
            <w:t>Click here to enter a date.</w:t>
          </w:r>
        </w:p>
      </w:docPartBody>
    </w:docPart>
    <w:docPart>
      <w:docPartPr>
        <w:name w:val="B4A8BD1909EF42D19A310F82E1E2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EFF0-F218-414B-8FAB-62A5EAE21D97}"/>
      </w:docPartPr>
      <w:docPartBody>
        <w:p w:rsidR="00220801" w:rsidRDefault="009C4022" w:rsidP="009C4022">
          <w:pPr>
            <w:pStyle w:val="B4A8BD1909EF42D19A310F82E1E2608A6"/>
          </w:pPr>
          <w:r w:rsidRPr="009C3C94">
            <w:rPr>
              <w:rStyle w:val="PlaceholderText"/>
              <w:rFonts w:ascii="Calibri" w:hAnsi="Calibri" w:cs="Calibri"/>
              <w:b/>
              <w:sz w:val="28"/>
            </w:rPr>
            <w:t>Click here to enter text.</w:t>
          </w:r>
        </w:p>
      </w:docPartBody>
    </w:docPart>
    <w:docPart>
      <w:docPartPr>
        <w:name w:val="82E38639FD804708B7C635A5FD44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EFFC-F59B-400D-A161-0D7907544457}"/>
      </w:docPartPr>
      <w:docPartBody>
        <w:p w:rsidR="00220801" w:rsidRDefault="009C4022" w:rsidP="009C4022">
          <w:pPr>
            <w:pStyle w:val="82E38639FD804708B7C635A5FD445BDD6"/>
          </w:pPr>
          <w:r w:rsidRPr="009C3C94">
            <w:rPr>
              <w:rStyle w:val="PlaceholderText"/>
              <w:rFonts w:ascii="Calibri" w:hAnsi="Calibri" w:cs="Calibri"/>
              <w:b/>
              <w:sz w:val="28"/>
            </w:rPr>
            <w:t>Click here to enter text.</w:t>
          </w:r>
        </w:p>
      </w:docPartBody>
    </w:docPart>
    <w:docPart>
      <w:docPartPr>
        <w:name w:val="6EE67399D4E344238D6A8F52FC30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D04-BB6A-475A-BEC9-C0C4CB074D4D}"/>
      </w:docPartPr>
      <w:docPartBody>
        <w:p w:rsidR="00220801" w:rsidRDefault="009C4022" w:rsidP="009C4022">
          <w:pPr>
            <w:pStyle w:val="6EE67399D4E344238D6A8F52FC3053D96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01C91EF917842C9982183FB9D8C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F3A7-CCC5-4DB6-A73E-5EEDB5383B43}"/>
      </w:docPartPr>
      <w:docPartBody>
        <w:p w:rsidR="00A510A0" w:rsidRDefault="009C4022" w:rsidP="009C4022">
          <w:pPr>
            <w:pStyle w:val="D01C91EF917842C9982183FB9D8C07996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5DA511DBF4673B1AE566842AF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1095-8D3D-4544-81F8-92F0706485CD}"/>
      </w:docPartPr>
      <w:docPartBody>
        <w:p w:rsidR="002D7A8C" w:rsidRDefault="009C4022" w:rsidP="009C4022">
          <w:pPr>
            <w:pStyle w:val="3C05DA511DBF4673B1AE566842AF16F36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150A0D6824C989AC4FB6893FB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1D67-8C3F-4166-8DCA-269BC1BFAF96}"/>
      </w:docPartPr>
      <w:docPartBody>
        <w:p w:rsidR="002D7A8C" w:rsidRDefault="009C4022" w:rsidP="009C4022">
          <w:pPr>
            <w:pStyle w:val="EC4150A0D6824C989AC4FB6893FB4C2F6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6A86C79E14ED39B11404EA626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AFD8-4977-44C4-B4D7-B627ABC768A6}"/>
      </w:docPartPr>
      <w:docPartBody>
        <w:p w:rsidR="002D7A8C" w:rsidRDefault="009C4022" w:rsidP="009C4022">
          <w:pPr>
            <w:pStyle w:val="54D6A86C79E14ED39B11404EA62630636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01C2AFA4E485295090C057C46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BCEF-F8F9-4C12-BC50-470269149DE1}"/>
      </w:docPartPr>
      <w:docPartBody>
        <w:p w:rsidR="002D7A8C" w:rsidRDefault="009C4022" w:rsidP="009C4022">
          <w:pPr>
            <w:pStyle w:val="A3E01C2AFA4E485295090C057C46A07A6"/>
          </w:pPr>
          <w:r w:rsidRPr="00EC0F1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5430FD247754BB1B9956693F65F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A1B5-B86C-4A8A-AB99-25EAA6D5DF2C}"/>
      </w:docPartPr>
      <w:docPartBody>
        <w:p w:rsidR="002D7A8C" w:rsidRDefault="009C4022" w:rsidP="009C4022">
          <w:pPr>
            <w:pStyle w:val="55430FD247754BB1B9956693F65F61726"/>
          </w:pPr>
          <w:r w:rsidRPr="00EC0F1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AAFD60A60964323A812827DF205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E2B5-3678-44CD-96BE-29EB4F621BE9}"/>
      </w:docPartPr>
      <w:docPartBody>
        <w:p w:rsidR="002D7A8C" w:rsidRDefault="009C4022" w:rsidP="009C4022">
          <w:pPr>
            <w:pStyle w:val="FAAFD60A60964323A812827DF20554B76"/>
          </w:pPr>
          <w:r w:rsidRPr="00EC0F1D">
            <w:rPr>
              <w:rStyle w:val="PlaceholderText"/>
              <w:sz w:val="20"/>
            </w:rPr>
            <w:t>Click or tap here to enter text</w:t>
          </w:r>
          <w:r w:rsidRPr="006A0CBB">
            <w:rPr>
              <w:rStyle w:val="PlaceholderText"/>
            </w:rPr>
            <w:t>.</w:t>
          </w:r>
        </w:p>
      </w:docPartBody>
    </w:docPart>
    <w:docPart>
      <w:docPartPr>
        <w:name w:val="5B5C213D3C834D97A493EC7C53DE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481C-9BC6-4BB1-886C-21811B9F00BD}"/>
      </w:docPartPr>
      <w:docPartBody>
        <w:p w:rsidR="002D7A8C" w:rsidRDefault="009C4022" w:rsidP="009C4022">
          <w:pPr>
            <w:pStyle w:val="5B5C213D3C834D97A493EC7C53DE9C9F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C850C4D0F5E4F6190D3295703A9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8627-7302-4050-BEA1-8CE7EEE086C0}"/>
      </w:docPartPr>
      <w:docPartBody>
        <w:p w:rsidR="002D7A8C" w:rsidRDefault="009C4022" w:rsidP="009C4022">
          <w:pPr>
            <w:pStyle w:val="BC850C4D0F5E4F6190D3295703A91241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C41BA0B3E0DE463AA9EF87E86F0C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4A4E-4544-4713-BB88-33E86A856DCD}"/>
      </w:docPartPr>
      <w:docPartBody>
        <w:p w:rsidR="002D7A8C" w:rsidRDefault="009C4022" w:rsidP="009C4022">
          <w:pPr>
            <w:pStyle w:val="C41BA0B3E0DE463AA9EF87E86F0C1601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095D93C588544FCB5B1CE776E7E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29DA-6B0F-4FD4-BF58-9384C8269510}"/>
      </w:docPartPr>
      <w:docPartBody>
        <w:p w:rsidR="002D7A8C" w:rsidRDefault="009C4022" w:rsidP="009C4022">
          <w:pPr>
            <w:pStyle w:val="6095D93C588544FCB5B1CE776E7E960A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E128F074371D4633B78F70F9F546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231C-C060-4AAD-9C7B-E957F0961B62}"/>
      </w:docPartPr>
      <w:docPartBody>
        <w:p w:rsidR="002D7A8C" w:rsidRDefault="009C4022" w:rsidP="009C4022">
          <w:pPr>
            <w:pStyle w:val="E128F074371D4633B78F70F9F546F71C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D9DF24203CA4609B87DAD5929EB7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C2C7-84F5-45BE-8D08-17DEC0392666}"/>
      </w:docPartPr>
      <w:docPartBody>
        <w:p w:rsidR="002D7A8C" w:rsidRDefault="009C4022" w:rsidP="009C4022">
          <w:pPr>
            <w:pStyle w:val="1D9DF24203CA4609B87DAD5929EB71FB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FDAA122DC19433C8A44A4273120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CFE3-A1B4-4D62-AEE5-488F545FAE3D}"/>
      </w:docPartPr>
      <w:docPartBody>
        <w:p w:rsidR="002D7A8C" w:rsidRDefault="009C4022" w:rsidP="009C4022">
          <w:pPr>
            <w:pStyle w:val="6FDAA122DC19433C8A44A4273120662A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7385B385EA8D44259276272CD533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42FB-6608-4084-87A5-120B62BD49BF}"/>
      </w:docPartPr>
      <w:docPartBody>
        <w:p w:rsidR="002D7A8C" w:rsidRDefault="009C4022" w:rsidP="009C4022">
          <w:pPr>
            <w:pStyle w:val="7385B385EA8D44259276272CD5338853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8201A87EE92440DAF1EA47A9B0B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B336-0E01-4CB2-AE98-452912F13303}"/>
      </w:docPartPr>
      <w:docPartBody>
        <w:p w:rsidR="002D7A8C" w:rsidRDefault="009C4022" w:rsidP="009C4022">
          <w:pPr>
            <w:pStyle w:val="D8201A87EE92440DAF1EA47A9B0B3B74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81E5AE441A34A38BB5C6C44FC47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EAF3-DE91-4329-9009-3CD2873D4EF8}"/>
      </w:docPartPr>
      <w:docPartBody>
        <w:p w:rsidR="002D7A8C" w:rsidRDefault="009C4022" w:rsidP="009C4022">
          <w:pPr>
            <w:pStyle w:val="181E5AE441A34A38BB5C6C44FC47CC89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AFB8C0B03EC43F799CADA680CFF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351F-1B7A-4EF8-B9B2-35B5E8AA0D52}"/>
      </w:docPartPr>
      <w:docPartBody>
        <w:p w:rsidR="002D7A8C" w:rsidRDefault="009C4022" w:rsidP="009C4022">
          <w:pPr>
            <w:pStyle w:val="0AFB8C0B03EC43F799CADA680CFFDF34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AFCDA01521E94D898122291707F2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E3D8-5413-4395-A1EA-A5973E200A6B}"/>
      </w:docPartPr>
      <w:docPartBody>
        <w:p w:rsidR="002D7A8C" w:rsidRDefault="009C4022" w:rsidP="009C4022">
          <w:pPr>
            <w:pStyle w:val="AFCDA01521E94D898122291707F2A94E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C4809EA4C4143A6A0FCFE7E6297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A650-020B-473D-846C-11FA0FBEF581}"/>
      </w:docPartPr>
      <w:docPartBody>
        <w:p w:rsidR="002D7A8C" w:rsidRDefault="009C4022" w:rsidP="009C4022">
          <w:pPr>
            <w:pStyle w:val="BC4809EA4C4143A6A0FCFE7E6297AD44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40D03952084493AA2C204495844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6477-AB1D-43C9-A4FE-8ECFF1502BB8}"/>
      </w:docPartPr>
      <w:docPartBody>
        <w:p w:rsidR="002D7A8C" w:rsidRDefault="009C4022" w:rsidP="009C4022">
          <w:pPr>
            <w:pStyle w:val="140D03952084493AA2C204495844F956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749913EE76B42029DB754F9DE0D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C6B8-F968-4775-BB33-65D5865DA0CF}"/>
      </w:docPartPr>
      <w:docPartBody>
        <w:p w:rsidR="002D7A8C" w:rsidRDefault="009C4022" w:rsidP="009C4022">
          <w:pPr>
            <w:pStyle w:val="0749913EE76B42029DB754F9DE0DB524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6BE8CC4FA92459FBC75926C5C5B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1EF2-3C1F-43FF-9C19-6D67EC97EC69}"/>
      </w:docPartPr>
      <w:docPartBody>
        <w:p w:rsidR="002D7A8C" w:rsidRDefault="009C4022" w:rsidP="009C4022">
          <w:pPr>
            <w:pStyle w:val="66BE8CC4FA92459FBC75926C5C5BD6F6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A03050147114D93ABCCB60D4EBB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5AF6-2D7B-432B-8FF9-F23CC59E192C}"/>
      </w:docPartPr>
      <w:docPartBody>
        <w:p w:rsidR="002D7A8C" w:rsidRDefault="009C4022" w:rsidP="009C4022">
          <w:pPr>
            <w:pStyle w:val="6A03050147114D93ABCCB60D4EBBD2BE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22BAD1AE30EB4EA1BE3A7F392F20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6751-E327-4C1E-8FC7-3BAC3AF50E17}"/>
      </w:docPartPr>
      <w:docPartBody>
        <w:p w:rsidR="002D7A8C" w:rsidRDefault="009C4022" w:rsidP="009C4022">
          <w:pPr>
            <w:pStyle w:val="22BAD1AE30EB4EA1BE3A7F392F20A046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A3FBABF228EB44E9910DD71E436F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2FAF-76BD-4051-BE76-1A773A0F5A0D}"/>
      </w:docPartPr>
      <w:docPartBody>
        <w:p w:rsidR="00CC6711" w:rsidRDefault="009C4022" w:rsidP="009C4022">
          <w:pPr>
            <w:pStyle w:val="A3FBABF228EB44E9910DD71E436F9F134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7EFACD38541F79810BD60E90C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A195-11E3-4227-AB4C-3BBA7572F8D1}"/>
      </w:docPartPr>
      <w:docPartBody>
        <w:p w:rsidR="00CC6711" w:rsidRDefault="009C4022" w:rsidP="009C4022">
          <w:pPr>
            <w:pStyle w:val="71A7EFACD38541F79810BD60E90CD8664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7AA38048C4B7D8326E95DC372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994A-5FE5-4161-9CFB-48B53DCCC035}"/>
      </w:docPartPr>
      <w:docPartBody>
        <w:p w:rsidR="00CC6711" w:rsidRDefault="009C4022" w:rsidP="009C4022">
          <w:pPr>
            <w:pStyle w:val="0047AA38048C4B7D8326E95DC37299234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114A0BFA491AA51D70E1EB52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9A63-B056-461C-A10D-8FD65C70D3C2}"/>
      </w:docPartPr>
      <w:docPartBody>
        <w:p w:rsidR="00CC6711" w:rsidRDefault="009C4022" w:rsidP="009C4022">
          <w:pPr>
            <w:pStyle w:val="8352114A0BFA491AA51D70E1EB52AE384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52"/>
    <w:rsid w:val="00181F7A"/>
    <w:rsid w:val="001E3B81"/>
    <w:rsid w:val="00220801"/>
    <w:rsid w:val="00293C8B"/>
    <w:rsid w:val="002D7A8C"/>
    <w:rsid w:val="00395C52"/>
    <w:rsid w:val="003D2A1B"/>
    <w:rsid w:val="00657476"/>
    <w:rsid w:val="00812C68"/>
    <w:rsid w:val="00821894"/>
    <w:rsid w:val="00924782"/>
    <w:rsid w:val="00963D81"/>
    <w:rsid w:val="00987576"/>
    <w:rsid w:val="009A534E"/>
    <w:rsid w:val="009C4022"/>
    <w:rsid w:val="009D214C"/>
    <w:rsid w:val="00A510A0"/>
    <w:rsid w:val="00A75808"/>
    <w:rsid w:val="00CC6711"/>
    <w:rsid w:val="00D055A3"/>
    <w:rsid w:val="00D36322"/>
    <w:rsid w:val="00D837B9"/>
    <w:rsid w:val="00F80619"/>
    <w:rsid w:val="00FB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022"/>
    <w:rPr>
      <w:color w:val="808080"/>
    </w:rPr>
  </w:style>
  <w:style w:type="paragraph" w:customStyle="1" w:styleId="940C20A6424948969B536E0D0F76CCBE">
    <w:name w:val="940C20A6424948969B536E0D0F76CCBE"/>
    <w:rsid w:val="00395C52"/>
  </w:style>
  <w:style w:type="paragraph" w:customStyle="1" w:styleId="AC2A00DA3F4D4A17A146E804919667C2">
    <w:name w:val="AC2A00DA3F4D4A17A146E804919667C2"/>
    <w:rsid w:val="00395C52"/>
  </w:style>
  <w:style w:type="paragraph" w:customStyle="1" w:styleId="50F531B857A6443A8D8F736A7A0B6A15">
    <w:name w:val="50F531B857A6443A8D8F736A7A0B6A15"/>
    <w:rsid w:val="00395C52"/>
  </w:style>
  <w:style w:type="paragraph" w:customStyle="1" w:styleId="E6DCF5CF72EB46798509E881CD5A6661">
    <w:name w:val="E6DCF5CF72EB46798509E881CD5A6661"/>
    <w:rsid w:val="00395C52"/>
  </w:style>
  <w:style w:type="paragraph" w:customStyle="1" w:styleId="99BFE8AEA75A4912AD89461CDD432B9A">
    <w:name w:val="99BFE8AEA75A4912AD89461CDD432B9A"/>
    <w:rsid w:val="00395C52"/>
  </w:style>
  <w:style w:type="paragraph" w:customStyle="1" w:styleId="50ABAE8C86664788A8CBAD30CCF095C1">
    <w:name w:val="50ABAE8C86664788A8CBAD30CCF095C1"/>
    <w:rsid w:val="00395C52"/>
  </w:style>
  <w:style w:type="paragraph" w:customStyle="1" w:styleId="7B887A0BF9DA42F2802C796A08D21FD6">
    <w:name w:val="7B887A0BF9DA42F2802C796A08D21FD6"/>
    <w:rsid w:val="00395C52"/>
  </w:style>
  <w:style w:type="paragraph" w:customStyle="1" w:styleId="6C3ADFB6164444C78F7F74DFAD57C173">
    <w:name w:val="6C3ADFB6164444C78F7F74DFAD57C173"/>
    <w:rsid w:val="00395C52"/>
  </w:style>
  <w:style w:type="paragraph" w:customStyle="1" w:styleId="FE275049DDBE4EA2B5FF750A932CF5C4">
    <w:name w:val="FE275049DDBE4EA2B5FF750A932CF5C4"/>
    <w:rsid w:val="00395C52"/>
  </w:style>
  <w:style w:type="paragraph" w:customStyle="1" w:styleId="890693C31363408C9C358D55C28EAA8A">
    <w:name w:val="890693C31363408C9C358D55C28EAA8A"/>
    <w:rsid w:val="00395C52"/>
  </w:style>
  <w:style w:type="paragraph" w:customStyle="1" w:styleId="849A38573EA3468288FAC0CD4933D61C">
    <w:name w:val="849A38573EA3468288FAC0CD4933D61C"/>
    <w:rsid w:val="00395C52"/>
  </w:style>
  <w:style w:type="paragraph" w:customStyle="1" w:styleId="CA8AD297D3DF404680C933CDD6876602">
    <w:name w:val="CA8AD297D3DF404680C933CDD6876602"/>
    <w:rsid w:val="00395C52"/>
  </w:style>
  <w:style w:type="paragraph" w:customStyle="1" w:styleId="5BA186C3E296448D862901DF0A8E0FD6">
    <w:name w:val="5BA186C3E296448D862901DF0A8E0FD6"/>
    <w:rsid w:val="00395C52"/>
  </w:style>
  <w:style w:type="paragraph" w:customStyle="1" w:styleId="888F27A68AFB47858BE916B695B1A583">
    <w:name w:val="888F27A68AFB47858BE916B695B1A583"/>
    <w:rsid w:val="00395C52"/>
  </w:style>
  <w:style w:type="paragraph" w:customStyle="1" w:styleId="BCE7A830A7D944FDAE2C7A5F9D3CC6C2">
    <w:name w:val="BCE7A830A7D944FDAE2C7A5F9D3CC6C2"/>
    <w:rsid w:val="00395C52"/>
  </w:style>
  <w:style w:type="paragraph" w:customStyle="1" w:styleId="2A62A3D899FD45A1BDE1D77BB1D88905">
    <w:name w:val="2A62A3D899FD45A1BDE1D77BB1D88905"/>
    <w:rsid w:val="00395C52"/>
  </w:style>
  <w:style w:type="paragraph" w:customStyle="1" w:styleId="CA4A8492D80A4C19B928E5D00EF9A8BB">
    <w:name w:val="CA4A8492D80A4C19B928E5D00EF9A8BB"/>
    <w:rsid w:val="00395C52"/>
  </w:style>
  <w:style w:type="paragraph" w:customStyle="1" w:styleId="FCAD43CEF0C94868BA4DA692E5EEEE3B">
    <w:name w:val="FCAD43CEF0C94868BA4DA692E5EEEE3B"/>
    <w:rsid w:val="00395C52"/>
  </w:style>
  <w:style w:type="paragraph" w:customStyle="1" w:styleId="3C27DFB5CB1948C195501505662E775D">
    <w:name w:val="3C27DFB5CB1948C195501505662E775D"/>
    <w:rsid w:val="00395C52"/>
  </w:style>
  <w:style w:type="paragraph" w:customStyle="1" w:styleId="8BDAA05F4916495CA9C88EA79272DA4A">
    <w:name w:val="8BDAA05F4916495CA9C88EA79272DA4A"/>
    <w:rsid w:val="00395C52"/>
  </w:style>
  <w:style w:type="paragraph" w:customStyle="1" w:styleId="4FBF859EAE1F43818CCC82CA32FA9B63">
    <w:name w:val="4FBF859EAE1F43818CCC82CA32FA9B63"/>
    <w:rsid w:val="00395C52"/>
  </w:style>
  <w:style w:type="paragraph" w:customStyle="1" w:styleId="029057022DF24699B3F683710CF819B8">
    <w:name w:val="029057022DF24699B3F683710CF819B8"/>
    <w:rsid w:val="00395C52"/>
  </w:style>
  <w:style w:type="paragraph" w:customStyle="1" w:styleId="C65A5C3ECDF749658F4FF0D18583F0C0">
    <w:name w:val="C65A5C3ECDF749658F4FF0D18583F0C0"/>
    <w:rsid w:val="00395C52"/>
  </w:style>
  <w:style w:type="paragraph" w:customStyle="1" w:styleId="DDC6409989DE45109BE3D56444BDE349">
    <w:name w:val="DDC6409989DE45109BE3D56444BDE349"/>
    <w:rsid w:val="00395C52"/>
  </w:style>
  <w:style w:type="paragraph" w:customStyle="1" w:styleId="69B38291EAD846BDB63E6651A35CB8D2">
    <w:name w:val="69B38291EAD846BDB63E6651A35CB8D2"/>
    <w:rsid w:val="00395C52"/>
  </w:style>
  <w:style w:type="paragraph" w:customStyle="1" w:styleId="2A192F85464545A882A7001002ECBE11">
    <w:name w:val="2A192F85464545A882A7001002ECBE11"/>
    <w:rsid w:val="00395C52"/>
  </w:style>
  <w:style w:type="paragraph" w:customStyle="1" w:styleId="49F3CB9B0E1F4951B6917ECD38351C72">
    <w:name w:val="49F3CB9B0E1F4951B6917ECD38351C72"/>
    <w:rsid w:val="00395C52"/>
  </w:style>
  <w:style w:type="paragraph" w:customStyle="1" w:styleId="8CB8E38B69354291BAED7C4297F4EAC9">
    <w:name w:val="8CB8E38B69354291BAED7C4297F4EAC9"/>
    <w:rsid w:val="00395C52"/>
  </w:style>
  <w:style w:type="paragraph" w:customStyle="1" w:styleId="B0FC681D4AD342CB8577E5244C155FBB">
    <w:name w:val="B0FC681D4AD342CB8577E5244C155FBB"/>
    <w:rsid w:val="00395C52"/>
  </w:style>
  <w:style w:type="paragraph" w:customStyle="1" w:styleId="028CC140751249ADAA612D3688B4CDF3">
    <w:name w:val="028CC140751249ADAA612D3688B4CDF3"/>
    <w:rsid w:val="00395C52"/>
    <w:rPr>
      <w:rFonts w:eastAsiaTheme="minorHAnsi"/>
      <w:lang w:eastAsia="en-US"/>
    </w:rPr>
  </w:style>
  <w:style w:type="paragraph" w:customStyle="1" w:styleId="940C20A6424948969B536E0D0F76CCBE1">
    <w:name w:val="940C20A6424948969B536E0D0F76CCBE1"/>
    <w:rsid w:val="00395C52"/>
    <w:rPr>
      <w:rFonts w:eastAsiaTheme="minorHAnsi"/>
      <w:lang w:eastAsia="en-US"/>
    </w:rPr>
  </w:style>
  <w:style w:type="paragraph" w:customStyle="1" w:styleId="AC2A00DA3F4D4A17A146E804919667C21">
    <w:name w:val="AC2A00DA3F4D4A17A146E804919667C21"/>
    <w:rsid w:val="00395C52"/>
    <w:rPr>
      <w:rFonts w:eastAsiaTheme="minorHAnsi"/>
      <w:lang w:eastAsia="en-US"/>
    </w:rPr>
  </w:style>
  <w:style w:type="paragraph" w:customStyle="1" w:styleId="50ABAE8C86664788A8CBAD30CCF095C11">
    <w:name w:val="50ABAE8C86664788A8CBAD30CCF095C11"/>
    <w:rsid w:val="00395C52"/>
    <w:rPr>
      <w:rFonts w:eastAsiaTheme="minorHAnsi"/>
      <w:lang w:eastAsia="en-US"/>
    </w:rPr>
  </w:style>
  <w:style w:type="paragraph" w:customStyle="1" w:styleId="7B887A0BF9DA42F2802C796A08D21FD61">
    <w:name w:val="7B887A0BF9DA42F2802C796A08D21FD61"/>
    <w:rsid w:val="00395C52"/>
    <w:rPr>
      <w:rFonts w:eastAsiaTheme="minorHAnsi"/>
      <w:lang w:eastAsia="en-US"/>
    </w:rPr>
  </w:style>
  <w:style w:type="paragraph" w:customStyle="1" w:styleId="6C3ADFB6164444C78F7F74DFAD57C1731">
    <w:name w:val="6C3ADFB6164444C78F7F74DFAD57C1731"/>
    <w:rsid w:val="00395C52"/>
    <w:rPr>
      <w:rFonts w:eastAsiaTheme="minorHAnsi"/>
      <w:lang w:eastAsia="en-US"/>
    </w:rPr>
  </w:style>
  <w:style w:type="paragraph" w:customStyle="1" w:styleId="4FBF859EAE1F43818CCC82CA32FA9B631">
    <w:name w:val="4FBF859EAE1F43818CCC82CA32FA9B631"/>
    <w:rsid w:val="00395C52"/>
    <w:rPr>
      <w:rFonts w:eastAsiaTheme="minorHAnsi"/>
      <w:lang w:eastAsia="en-US"/>
    </w:rPr>
  </w:style>
  <w:style w:type="paragraph" w:customStyle="1" w:styleId="029057022DF24699B3F683710CF819B81">
    <w:name w:val="029057022DF24699B3F683710CF819B81"/>
    <w:rsid w:val="00395C52"/>
    <w:rPr>
      <w:rFonts w:eastAsiaTheme="minorHAnsi"/>
      <w:lang w:eastAsia="en-US"/>
    </w:rPr>
  </w:style>
  <w:style w:type="paragraph" w:customStyle="1" w:styleId="C65A5C3ECDF749658F4FF0D18583F0C01">
    <w:name w:val="C65A5C3ECDF749658F4FF0D18583F0C01"/>
    <w:rsid w:val="00395C52"/>
    <w:rPr>
      <w:rFonts w:eastAsiaTheme="minorHAnsi"/>
      <w:lang w:eastAsia="en-US"/>
    </w:rPr>
  </w:style>
  <w:style w:type="paragraph" w:customStyle="1" w:styleId="DDC6409989DE45109BE3D56444BDE3491">
    <w:name w:val="DDC6409989DE45109BE3D56444BDE3491"/>
    <w:rsid w:val="00395C52"/>
    <w:rPr>
      <w:rFonts w:eastAsiaTheme="minorHAnsi"/>
      <w:lang w:eastAsia="en-US"/>
    </w:rPr>
  </w:style>
  <w:style w:type="paragraph" w:customStyle="1" w:styleId="69B38291EAD846BDB63E6651A35CB8D21">
    <w:name w:val="69B38291EAD846BDB63E6651A35CB8D21"/>
    <w:rsid w:val="00395C52"/>
    <w:rPr>
      <w:rFonts w:eastAsiaTheme="minorHAnsi"/>
      <w:lang w:eastAsia="en-US"/>
    </w:rPr>
  </w:style>
  <w:style w:type="paragraph" w:customStyle="1" w:styleId="2A192F85464545A882A7001002ECBE111">
    <w:name w:val="2A192F85464545A882A7001002ECBE111"/>
    <w:rsid w:val="00395C52"/>
    <w:rPr>
      <w:rFonts w:eastAsiaTheme="minorHAnsi"/>
      <w:lang w:eastAsia="en-US"/>
    </w:rPr>
  </w:style>
  <w:style w:type="paragraph" w:customStyle="1" w:styleId="49F3CB9B0E1F4951B6917ECD38351C721">
    <w:name w:val="49F3CB9B0E1F4951B6917ECD38351C721"/>
    <w:rsid w:val="00395C52"/>
    <w:rPr>
      <w:rFonts w:eastAsiaTheme="minorHAnsi"/>
      <w:lang w:eastAsia="en-US"/>
    </w:rPr>
  </w:style>
  <w:style w:type="paragraph" w:customStyle="1" w:styleId="8CB8E38B69354291BAED7C4297F4EAC91">
    <w:name w:val="8CB8E38B69354291BAED7C4297F4EAC91"/>
    <w:rsid w:val="00395C52"/>
    <w:rPr>
      <w:rFonts w:eastAsiaTheme="minorHAnsi"/>
      <w:lang w:eastAsia="en-US"/>
    </w:rPr>
  </w:style>
  <w:style w:type="paragraph" w:customStyle="1" w:styleId="B0FC681D4AD342CB8577E5244C155FBB1">
    <w:name w:val="B0FC681D4AD342CB8577E5244C155FBB1"/>
    <w:rsid w:val="00395C52"/>
    <w:rPr>
      <w:rFonts w:eastAsiaTheme="minorHAnsi"/>
      <w:lang w:eastAsia="en-US"/>
    </w:rPr>
  </w:style>
  <w:style w:type="paragraph" w:customStyle="1" w:styleId="5BA186C3E296448D862901DF0A8E0FD61">
    <w:name w:val="5BA186C3E296448D862901DF0A8E0FD61"/>
    <w:rsid w:val="00395C52"/>
    <w:rPr>
      <w:rFonts w:eastAsiaTheme="minorHAnsi"/>
      <w:lang w:eastAsia="en-US"/>
    </w:rPr>
  </w:style>
  <w:style w:type="paragraph" w:customStyle="1" w:styleId="BCE7A830A7D944FDAE2C7A5F9D3CC6C21">
    <w:name w:val="BCE7A830A7D944FDAE2C7A5F9D3CC6C21"/>
    <w:rsid w:val="00395C52"/>
    <w:rPr>
      <w:rFonts w:eastAsiaTheme="minorHAnsi"/>
      <w:lang w:eastAsia="en-US"/>
    </w:rPr>
  </w:style>
  <w:style w:type="paragraph" w:customStyle="1" w:styleId="3C27DFB5CB1948C195501505662E775D1">
    <w:name w:val="3C27DFB5CB1948C195501505662E775D1"/>
    <w:rsid w:val="00395C52"/>
    <w:rPr>
      <w:rFonts w:eastAsiaTheme="minorHAnsi"/>
      <w:lang w:eastAsia="en-US"/>
    </w:rPr>
  </w:style>
  <w:style w:type="paragraph" w:customStyle="1" w:styleId="8BDAA05F4916495CA9C88EA79272DA4A1">
    <w:name w:val="8BDAA05F4916495CA9C88EA79272DA4A1"/>
    <w:rsid w:val="00395C52"/>
    <w:rPr>
      <w:rFonts w:eastAsiaTheme="minorHAnsi"/>
      <w:lang w:eastAsia="en-US"/>
    </w:rPr>
  </w:style>
  <w:style w:type="paragraph" w:customStyle="1" w:styleId="3DBBF68304954E90B85AF2C8A53C7F0B">
    <w:name w:val="3DBBF68304954E90B85AF2C8A53C7F0B"/>
    <w:rsid w:val="00395C52"/>
  </w:style>
  <w:style w:type="paragraph" w:customStyle="1" w:styleId="E2A7BE24B2544BCAABE000381C854E5A">
    <w:name w:val="E2A7BE24B2544BCAABE000381C854E5A"/>
    <w:rsid w:val="00395C52"/>
  </w:style>
  <w:style w:type="paragraph" w:customStyle="1" w:styleId="E8496B6FD195462B9DDA304D5A81DDAD">
    <w:name w:val="E8496B6FD195462B9DDA304D5A81DDAD"/>
    <w:rsid w:val="00395C52"/>
  </w:style>
  <w:style w:type="paragraph" w:customStyle="1" w:styleId="70538D190CE540D3BC20170E090319D8">
    <w:name w:val="70538D190CE540D3BC20170E090319D8"/>
    <w:rsid w:val="00395C52"/>
  </w:style>
  <w:style w:type="paragraph" w:customStyle="1" w:styleId="B300F9A7801543C59997FFC6BC08F20B">
    <w:name w:val="B300F9A7801543C59997FFC6BC08F20B"/>
    <w:rsid w:val="00395C52"/>
  </w:style>
  <w:style w:type="paragraph" w:customStyle="1" w:styleId="C631D0E60D5644DB89FA3C660FDAD878">
    <w:name w:val="C631D0E60D5644DB89FA3C660FDAD878"/>
    <w:rsid w:val="00395C52"/>
  </w:style>
  <w:style w:type="paragraph" w:customStyle="1" w:styleId="247EFD64929C4EDAAA2F04E64A12D391">
    <w:name w:val="247EFD64929C4EDAAA2F04E64A12D391"/>
    <w:rsid w:val="00395C52"/>
  </w:style>
  <w:style w:type="paragraph" w:customStyle="1" w:styleId="7617A5F17CEE4B298D3BA3A553D3516B">
    <w:name w:val="7617A5F17CEE4B298D3BA3A553D3516B"/>
    <w:rsid w:val="00395C52"/>
  </w:style>
  <w:style w:type="paragraph" w:customStyle="1" w:styleId="B5EDE889338A432EB8532695768197FB">
    <w:name w:val="B5EDE889338A432EB8532695768197FB"/>
    <w:rsid w:val="00395C52"/>
  </w:style>
  <w:style w:type="paragraph" w:customStyle="1" w:styleId="60B44C14CC694455A7E72A3F0A2C57DE">
    <w:name w:val="60B44C14CC694455A7E72A3F0A2C57DE"/>
    <w:rsid w:val="00395C52"/>
  </w:style>
  <w:style w:type="paragraph" w:customStyle="1" w:styleId="AE0BEFCB3745421A929E701C7A9706D4">
    <w:name w:val="AE0BEFCB3745421A929E701C7A9706D4"/>
    <w:rsid w:val="00395C52"/>
  </w:style>
  <w:style w:type="paragraph" w:customStyle="1" w:styleId="CA8B6E85A0414A2391E9528DE7786B06">
    <w:name w:val="CA8B6E85A0414A2391E9528DE7786B06"/>
    <w:rsid w:val="00395C52"/>
  </w:style>
  <w:style w:type="paragraph" w:customStyle="1" w:styleId="D8015BD9C7D9492D806A4A92194798FB">
    <w:name w:val="D8015BD9C7D9492D806A4A92194798FB"/>
    <w:rsid w:val="00395C52"/>
  </w:style>
  <w:style w:type="paragraph" w:customStyle="1" w:styleId="CF166DE2DC4F461EA6E259BE054810FA">
    <w:name w:val="CF166DE2DC4F461EA6E259BE054810FA"/>
    <w:rsid w:val="00395C52"/>
  </w:style>
  <w:style w:type="paragraph" w:customStyle="1" w:styleId="AF6E1EF3C68D4C86ADFBA8D8F0F1C19B">
    <w:name w:val="AF6E1EF3C68D4C86ADFBA8D8F0F1C19B"/>
    <w:rsid w:val="00395C52"/>
  </w:style>
  <w:style w:type="paragraph" w:customStyle="1" w:styleId="10425C328FCD47EDBCE9C2F2989F222B">
    <w:name w:val="10425C328FCD47EDBCE9C2F2989F222B"/>
    <w:rsid w:val="00395C52"/>
  </w:style>
  <w:style w:type="paragraph" w:customStyle="1" w:styleId="56FEAE735E904061A3F0B7A0BBA16B81">
    <w:name w:val="56FEAE735E904061A3F0B7A0BBA16B81"/>
    <w:rsid w:val="00395C52"/>
  </w:style>
  <w:style w:type="paragraph" w:customStyle="1" w:styleId="FF2E27E02ED44A189591159E9BCD141A">
    <w:name w:val="FF2E27E02ED44A189591159E9BCD141A"/>
    <w:rsid w:val="00395C52"/>
  </w:style>
  <w:style w:type="paragraph" w:customStyle="1" w:styleId="3DBBF68304954E90B85AF2C8A53C7F0B1">
    <w:name w:val="3DBBF68304954E90B85AF2C8A53C7F0B1"/>
    <w:rsid w:val="00395C52"/>
    <w:rPr>
      <w:rFonts w:eastAsiaTheme="minorHAnsi"/>
      <w:lang w:eastAsia="en-US"/>
    </w:rPr>
  </w:style>
  <w:style w:type="paragraph" w:customStyle="1" w:styleId="E2A7BE24B2544BCAABE000381C854E5A1">
    <w:name w:val="E2A7BE24B2544BCAABE000381C854E5A1"/>
    <w:rsid w:val="00395C52"/>
    <w:rPr>
      <w:rFonts w:eastAsiaTheme="minorHAnsi"/>
      <w:lang w:eastAsia="en-US"/>
    </w:rPr>
  </w:style>
  <w:style w:type="paragraph" w:customStyle="1" w:styleId="B5EDE889338A432EB8532695768197FB1">
    <w:name w:val="B5EDE889338A432EB8532695768197FB1"/>
    <w:rsid w:val="00395C52"/>
    <w:rPr>
      <w:rFonts w:eastAsiaTheme="minorHAnsi"/>
      <w:lang w:eastAsia="en-US"/>
    </w:rPr>
  </w:style>
  <w:style w:type="paragraph" w:customStyle="1" w:styleId="60B44C14CC694455A7E72A3F0A2C57DE1">
    <w:name w:val="60B44C14CC694455A7E72A3F0A2C57DE1"/>
    <w:rsid w:val="00395C52"/>
    <w:rPr>
      <w:rFonts w:eastAsiaTheme="minorHAnsi"/>
      <w:lang w:eastAsia="en-US"/>
    </w:rPr>
  </w:style>
  <w:style w:type="paragraph" w:customStyle="1" w:styleId="AE0BEFCB3745421A929E701C7A9706D41">
    <w:name w:val="AE0BEFCB3745421A929E701C7A9706D41"/>
    <w:rsid w:val="00395C52"/>
    <w:rPr>
      <w:rFonts w:eastAsiaTheme="minorHAnsi"/>
      <w:lang w:eastAsia="en-US"/>
    </w:rPr>
  </w:style>
  <w:style w:type="paragraph" w:customStyle="1" w:styleId="CA8B6E85A0414A2391E9528DE7786B061">
    <w:name w:val="CA8B6E85A0414A2391E9528DE7786B061"/>
    <w:rsid w:val="00395C52"/>
    <w:rPr>
      <w:rFonts w:eastAsiaTheme="minorHAnsi"/>
      <w:lang w:eastAsia="en-US"/>
    </w:rPr>
  </w:style>
  <w:style w:type="paragraph" w:customStyle="1" w:styleId="D8015BD9C7D9492D806A4A92194798FB1">
    <w:name w:val="D8015BD9C7D9492D806A4A92194798FB1"/>
    <w:rsid w:val="00395C52"/>
    <w:rPr>
      <w:rFonts w:eastAsiaTheme="minorHAnsi"/>
      <w:lang w:eastAsia="en-US"/>
    </w:rPr>
  </w:style>
  <w:style w:type="paragraph" w:customStyle="1" w:styleId="CF166DE2DC4F461EA6E259BE054810FA1">
    <w:name w:val="CF166DE2DC4F461EA6E259BE054810FA1"/>
    <w:rsid w:val="00395C52"/>
    <w:rPr>
      <w:rFonts w:eastAsiaTheme="minorHAnsi"/>
      <w:lang w:eastAsia="en-US"/>
    </w:rPr>
  </w:style>
  <w:style w:type="paragraph" w:customStyle="1" w:styleId="AF6E1EF3C68D4C86ADFBA8D8F0F1C19B1">
    <w:name w:val="AF6E1EF3C68D4C86ADFBA8D8F0F1C19B1"/>
    <w:rsid w:val="00395C52"/>
    <w:rPr>
      <w:rFonts w:eastAsiaTheme="minorHAnsi"/>
      <w:lang w:eastAsia="en-US"/>
    </w:rPr>
  </w:style>
  <w:style w:type="paragraph" w:customStyle="1" w:styleId="10425C328FCD47EDBCE9C2F2989F222B1">
    <w:name w:val="10425C328FCD47EDBCE9C2F2989F222B1"/>
    <w:rsid w:val="00395C52"/>
    <w:rPr>
      <w:rFonts w:eastAsiaTheme="minorHAnsi"/>
      <w:lang w:eastAsia="en-US"/>
    </w:rPr>
  </w:style>
  <w:style w:type="paragraph" w:customStyle="1" w:styleId="56FEAE735E904061A3F0B7A0BBA16B811">
    <w:name w:val="56FEAE735E904061A3F0B7A0BBA16B811"/>
    <w:rsid w:val="00395C52"/>
    <w:rPr>
      <w:rFonts w:eastAsiaTheme="minorHAnsi"/>
      <w:lang w:eastAsia="en-US"/>
    </w:rPr>
  </w:style>
  <w:style w:type="paragraph" w:customStyle="1" w:styleId="FF2E27E02ED44A189591159E9BCD141A1">
    <w:name w:val="FF2E27E02ED44A189591159E9BCD141A1"/>
    <w:rsid w:val="00395C52"/>
    <w:rPr>
      <w:rFonts w:eastAsiaTheme="minorHAnsi"/>
      <w:lang w:eastAsia="en-US"/>
    </w:rPr>
  </w:style>
  <w:style w:type="paragraph" w:customStyle="1" w:styleId="028CC140751249ADAA612D3688B4CDF31">
    <w:name w:val="028CC140751249ADAA612D3688B4CDF31"/>
    <w:rsid w:val="00395C52"/>
    <w:rPr>
      <w:rFonts w:eastAsiaTheme="minorHAnsi"/>
      <w:lang w:eastAsia="en-US"/>
    </w:rPr>
  </w:style>
  <w:style w:type="paragraph" w:customStyle="1" w:styleId="940C20A6424948969B536E0D0F76CCBE2">
    <w:name w:val="940C20A6424948969B536E0D0F76CCBE2"/>
    <w:rsid w:val="00395C52"/>
    <w:rPr>
      <w:rFonts w:eastAsiaTheme="minorHAnsi"/>
      <w:lang w:eastAsia="en-US"/>
    </w:rPr>
  </w:style>
  <w:style w:type="paragraph" w:customStyle="1" w:styleId="AC2A00DA3F4D4A17A146E804919667C22">
    <w:name w:val="AC2A00DA3F4D4A17A146E804919667C22"/>
    <w:rsid w:val="00395C52"/>
    <w:rPr>
      <w:rFonts w:eastAsiaTheme="minorHAnsi"/>
      <w:lang w:eastAsia="en-US"/>
    </w:rPr>
  </w:style>
  <w:style w:type="paragraph" w:customStyle="1" w:styleId="50ABAE8C86664788A8CBAD30CCF095C12">
    <w:name w:val="50ABAE8C86664788A8CBAD30CCF095C12"/>
    <w:rsid w:val="00395C52"/>
    <w:rPr>
      <w:rFonts w:eastAsiaTheme="minorHAnsi"/>
      <w:lang w:eastAsia="en-US"/>
    </w:rPr>
  </w:style>
  <w:style w:type="paragraph" w:customStyle="1" w:styleId="7B887A0BF9DA42F2802C796A08D21FD62">
    <w:name w:val="7B887A0BF9DA42F2802C796A08D21FD62"/>
    <w:rsid w:val="00395C52"/>
    <w:rPr>
      <w:rFonts w:eastAsiaTheme="minorHAnsi"/>
      <w:lang w:eastAsia="en-US"/>
    </w:rPr>
  </w:style>
  <w:style w:type="paragraph" w:customStyle="1" w:styleId="6C3ADFB6164444C78F7F74DFAD57C1732">
    <w:name w:val="6C3ADFB6164444C78F7F74DFAD57C1732"/>
    <w:rsid w:val="00395C52"/>
    <w:rPr>
      <w:rFonts w:eastAsiaTheme="minorHAnsi"/>
      <w:lang w:eastAsia="en-US"/>
    </w:rPr>
  </w:style>
  <w:style w:type="paragraph" w:customStyle="1" w:styleId="4FBF859EAE1F43818CCC82CA32FA9B632">
    <w:name w:val="4FBF859EAE1F43818CCC82CA32FA9B632"/>
    <w:rsid w:val="00395C52"/>
    <w:rPr>
      <w:rFonts w:eastAsiaTheme="minorHAnsi"/>
      <w:lang w:eastAsia="en-US"/>
    </w:rPr>
  </w:style>
  <w:style w:type="paragraph" w:customStyle="1" w:styleId="029057022DF24699B3F683710CF819B82">
    <w:name w:val="029057022DF24699B3F683710CF819B82"/>
    <w:rsid w:val="00395C52"/>
    <w:rPr>
      <w:rFonts w:eastAsiaTheme="minorHAnsi"/>
      <w:lang w:eastAsia="en-US"/>
    </w:rPr>
  </w:style>
  <w:style w:type="paragraph" w:customStyle="1" w:styleId="C65A5C3ECDF749658F4FF0D18583F0C02">
    <w:name w:val="C65A5C3ECDF749658F4FF0D18583F0C02"/>
    <w:rsid w:val="00395C52"/>
    <w:rPr>
      <w:rFonts w:eastAsiaTheme="minorHAnsi"/>
      <w:lang w:eastAsia="en-US"/>
    </w:rPr>
  </w:style>
  <w:style w:type="paragraph" w:customStyle="1" w:styleId="DDC6409989DE45109BE3D56444BDE3492">
    <w:name w:val="DDC6409989DE45109BE3D56444BDE3492"/>
    <w:rsid w:val="00395C52"/>
    <w:rPr>
      <w:rFonts w:eastAsiaTheme="minorHAnsi"/>
      <w:lang w:eastAsia="en-US"/>
    </w:rPr>
  </w:style>
  <w:style w:type="paragraph" w:customStyle="1" w:styleId="69B38291EAD846BDB63E6651A35CB8D22">
    <w:name w:val="69B38291EAD846BDB63E6651A35CB8D22"/>
    <w:rsid w:val="00395C52"/>
    <w:rPr>
      <w:rFonts w:eastAsiaTheme="minorHAnsi"/>
      <w:lang w:eastAsia="en-US"/>
    </w:rPr>
  </w:style>
  <w:style w:type="paragraph" w:customStyle="1" w:styleId="2A192F85464545A882A7001002ECBE112">
    <w:name w:val="2A192F85464545A882A7001002ECBE112"/>
    <w:rsid w:val="00395C52"/>
    <w:rPr>
      <w:rFonts w:eastAsiaTheme="minorHAnsi"/>
      <w:lang w:eastAsia="en-US"/>
    </w:rPr>
  </w:style>
  <w:style w:type="paragraph" w:customStyle="1" w:styleId="49F3CB9B0E1F4951B6917ECD38351C722">
    <w:name w:val="49F3CB9B0E1F4951B6917ECD38351C722"/>
    <w:rsid w:val="00395C52"/>
    <w:rPr>
      <w:rFonts w:eastAsiaTheme="minorHAnsi"/>
      <w:lang w:eastAsia="en-US"/>
    </w:rPr>
  </w:style>
  <w:style w:type="paragraph" w:customStyle="1" w:styleId="8CB8E38B69354291BAED7C4297F4EAC92">
    <w:name w:val="8CB8E38B69354291BAED7C4297F4EAC92"/>
    <w:rsid w:val="00395C52"/>
    <w:rPr>
      <w:rFonts w:eastAsiaTheme="minorHAnsi"/>
      <w:lang w:eastAsia="en-US"/>
    </w:rPr>
  </w:style>
  <w:style w:type="paragraph" w:customStyle="1" w:styleId="B0FC681D4AD342CB8577E5244C155FBB2">
    <w:name w:val="B0FC681D4AD342CB8577E5244C155FBB2"/>
    <w:rsid w:val="00395C52"/>
    <w:rPr>
      <w:rFonts w:eastAsiaTheme="minorHAnsi"/>
      <w:lang w:eastAsia="en-US"/>
    </w:rPr>
  </w:style>
  <w:style w:type="paragraph" w:customStyle="1" w:styleId="5BA186C3E296448D862901DF0A8E0FD62">
    <w:name w:val="5BA186C3E296448D862901DF0A8E0FD62"/>
    <w:rsid w:val="00395C52"/>
    <w:rPr>
      <w:rFonts w:eastAsiaTheme="minorHAnsi"/>
      <w:lang w:eastAsia="en-US"/>
    </w:rPr>
  </w:style>
  <w:style w:type="paragraph" w:customStyle="1" w:styleId="BCE7A830A7D944FDAE2C7A5F9D3CC6C22">
    <w:name w:val="BCE7A830A7D944FDAE2C7A5F9D3CC6C22"/>
    <w:rsid w:val="00395C52"/>
    <w:rPr>
      <w:rFonts w:eastAsiaTheme="minorHAnsi"/>
      <w:lang w:eastAsia="en-US"/>
    </w:rPr>
  </w:style>
  <w:style w:type="paragraph" w:customStyle="1" w:styleId="3C27DFB5CB1948C195501505662E775D2">
    <w:name w:val="3C27DFB5CB1948C195501505662E775D2"/>
    <w:rsid w:val="00395C52"/>
    <w:rPr>
      <w:rFonts w:eastAsiaTheme="minorHAnsi"/>
      <w:lang w:eastAsia="en-US"/>
    </w:rPr>
  </w:style>
  <w:style w:type="paragraph" w:customStyle="1" w:styleId="8BDAA05F4916495CA9C88EA79272DA4A2">
    <w:name w:val="8BDAA05F4916495CA9C88EA79272DA4A2"/>
    <w:rsid w:val="00395C52"/>
    <w:rPr>
      <w:rFonts w:eastAsiaTheme="minorHAnsi"/>
      <w:lang w:eastAsia="en-US"/>
    </w:rPr>
  </w:style>
  <w:style w:type="paragraph" w:customStyle="1" w:styleId="EEF4BFC23132417482891AC44FD21E26">
    <w:name w:val="EEF4BFC23132417482891AC44FD21E26"/>
    <w:rsid w:val="009D214C"/>
  </w:style>
  <w:style w:type="paragraph" w:customStyle="1" w:styleId="9ABA95AB8B534D9197C967AE9B373166">
    <w:name w:val="9ABA95AB8B534D9197C967AE9B373166"/>
    <w:rsid w:val="009D214C"/>
  </w:style>
  <w:style w:type="paragraph" w:customStyle="1" w:styleId="F7AA91F556D543C48661880555D911F4">
    <w:name w:val="F7AA91F556D543C48661880555D911F4"/>
    <w:rsid w:val="009D214C"/>
  </w:style>
  <w:style w:type="paragraph" w:customStyle="1" w:styleId="A49FCA0D4D5E4633B7BD3DCFA98B9580">
    <w:name w:val="A49FCA0D4D5E4633B7BD3DCFA98B9580"/>
    <w:rsid w:val="009D214C"/>
  </w:style>
  <w:style w:type="paragraph" w:customStyle="1" w:styleId="049469C27F784FD6A2EC2B45BB1498CF">
    <w:name w:val="049469C27F784FD6A2EC2B45BB1498CF"/>
    <w:rsid w:val="009D214C"/>
  </w:style>
  <w:style w:type="paragraph" w:customStyle="1" w:styleId="66ADE4FFEB844C37BD5B2F8490E1FCD9">
    <w:name w:val="66ADE4FFEB844C37BD5B2F8490E1FCD9"/>
    <w:rsid w:val="009D214C"/>
  </w:style>
  <w:style w:type="paragraph" w:customStyle="1" w:styleId="BDA63FDD08AB4DBDB3E2F36E6F7BA92A">
    <w:name w:val="BDA63FDD08AB4DBDB3E2F36E6F7BA92A"/>
    <w:rsid w:val="009D214C"/>
  </w:style>
  <w:style w:type="paragraph" w:customStyle="1" w:styleId="B4A8BD1909EF42D19A310F82E1E2608A">
    <w:name w:val="B4A8BD1909EF42D19A310F82E1E2608A"/>
    <w:rsid w:val="009D214C"/>
  </w:style>
  <w:style w:type="paragraph" w:customStyle="1" w:styleId="82E38639FD804708B7C635A5FD445BDD">
    <w:name w:val="82E38639FD804708B7C635A5FD445BDD"/>
    <w:rsid w:val="009D214C"/>
  </w:style>
  <w:style w:type="paragraph" w:customStyle="1" w:styleId="6EE67399D4E344238D6A8F52FC3053D9">
    <w:name w:val="6EE67399D4E344238D6A8F52FC3053D9"/>
    <w:rsid w:val="009D214C"/>
  </w:style>
  <w:style w:type="paragraph" w:customStyle="1" w:styleId="A0716CA0EC5245C681E61F796D711745">
    <w:name w:val="A0716CA0EC5245C681E61F796D711745"/>
    <w:rsid w:val="009D214C"/>
  </w:style>
  <w:style w:type="paragraph" w:customStyle="1" w:styleId="BD2AD390B470475C9F19D8E61D07BB6F">
    <w:name w:val="BD2AD390B470475C9F19D8E61D07BB6F"/>
    <w:rsid w:val="009D214C"/>
  </w:style>
  <w:style w:type="paragraph" w:customStyle="1" w:styleId="5A5A59C2D4CB48308F6C033E155E21FC">
    <w:name w:val="5A5A59C2D4CB48308F6C033E155E21FC"/>
    <w:rsid w:val="009D214C"/>
  </w:style>
  <w:style w:type="paragraph" w:customStyle="1" w:styleId="3E476AC4EACA43ACAFA5995EDD66171B">
    <w:name w:val="3E476AC4EACA43ACAFA5995EDD66171B"/>
    <w:rsid w:val="009D214C"/>
  </w:style>
  <w:style w:type="paragraph" w:customStyle="1" w:styleId="0EFF9B54263C4487BD328F9FEB2F023D">
    <w:name w:val="0EFF9B54263C4487BD328F9FEB2F023D"/>
    <w:rsid w:val="009D214C"/>
  </w:style>
  <w:style w:type="paragraph" w:customStyle="1" w:styleId="22CD7D63521B43D2A3CC7D5E7B8CD7EF">
    <w:name w:val="22CD7D63521B43D2A3CC7D5E7B8CD7EF"/>
    <w:rsid w:val="009D214C"/>
  </w:style>
  <w:style w:type="paragraph" w:customStyle="1" w:styleId="44735B1E554945FBA2E933B18C5889D1">
    <w:name w:val="44735B1E554945FBA2E933B18C5889D1"/>
    <w:rsid w:val="009D214C"/>
  </w:style>
  <w:style w:type="paragraph" w:customStyle="1" w:styleId="250526A434814301A8DE84EE5CF7A023">
    <w:name w:val="250526A434814301A8DE84EE5CF7A023"/>
    <w:rsid w:val="009D214C"/>
  </w:style>
  <w:style w:type="paragraph" w:customStyle="1" w:styleId="9FC9AF6E608C4D869C27E5446AE1C792">
    <w:name w:val="9FC9AF6E608C4D869C27E5446AE1C792"/>
    <w:rsid w:val="009D214C"/>
  </w:style>
  <w:style w:type="paragraph" w:customStyle="1" w:styleId="6313844B9CAC4FB2A5F787C321CC63EC">
    <w:name w:val="6313844B9CAC4FB2A5F787C321CC63EC"/>
    <w:rsid w:val="009D214C"/>
  </w:style>
  <w:style w:type="paragraph" w:customStyle="1" w:styleId="121FDF49DE21406F8608A8F6E451785C">
    <w:name w:val="121FDF49DE21406F8608A8F6E451785C"/>
    <w:rsid w:val="009D214C"/>
  </w:style>
  <w:style w:type="paragraph" w:customStyle="1" w:styleId="CD8D3C387F67465890CAF56544951321">
    <w:name w:val="CD8D3C387F67465890CAF56544951321"/>
    <w:rsid w:val="009D214C"/>
  </w:style>
  <w:style w:type="paragraph" w:customStyle="1" w:styleId="5844D7747442411CAE205373EEACF764">
    <w:name w:val="5844D7747442411CAE205373EEACF764"/>
    <w:rsid w:val="009D214C"/>
  </w:style>
  <w:style w:type="paragraph" w:customStyle="1" w:styleId="8E0576FF80E24FBA87E08D2835A62194">
    <w:name w:val="8E0576FF80E24FBA87E08D2835A62194"/>
    <w:rsid w:val="009D214C"/>
  </w:style>
  <w:style w:type="paragraph" w:customStyle="1" w:styleId="2343FD38CE9C44D4A847332DF2663D2D">
    <w:name w:val="2343FD38CE9C44D4A847332DF2663D2D"/>
    <w:rsid w:val="009D214C"/>
  </w:style>
  <w:style w:type="paragraph" w:customStyle="1" w:styleId="104FF1FE975B40D9B62FFB0D5BCC2A1B">
    <w:name w:val="104FF1FE975B40D9B62FFB0D5BCC2A1B"/>
    <w:rsid w:val="009D214C"/>
  </w:style>
  <w:style w:type="paragraph" w:customStyle="1" w:styleId="2535B3DBE6954A1DA1D803A315B8AFE6">
    <w:name w:val="2535B3DBE6954A1DA1D803A315B8AFE6"/>
    <w:rsid w:val="009D214C"/>
  </w:style>
  <w:style w:type="paragraph" w:customStyle="1" w:styleId="D01C91EF917842C9982183FB9D8C0799">
    <w:name w:val="D01C91EF917842C9982183FB9D8C0799"/>
    <w:rsid w:val="00220801"/>
  </w:style>
  <w:style w:type="paragraph" w:customStyle="1" w:styleId="3C05DA511DBF4673B1AE566842AF16F3">
    <w:name w:val="3C05DA511DBF4673B1AE566842AF16F3"/>
    <w:rsid w:val="00A510A0"/>
  </w:style>
  <w:style w:type="paragraph" w:customStyle="1" w:styleId="EC4150A0D6824C989AC4FB6893FB4C2F">
    <w:name w:val="EC4150A0D6824C989AC4FB6893FB4C2F"/>
    <w:rsid w:val="00A510A0"/>
  </w:style>
  <w:style w:type="paragraph" w:customStyle="1" w:styleId="54D6A86C79E14ED39B11404EA6263063">
    <w:name w:val="54D6A86C79E14ED39B11404EA6263063"/>
    <w:rsid w:val="00A510A0"/>
  </w:style>
  <w:style w:type="paragraph" w:customStyle="1" w:styleId="A3E01C2AFA4E485295090C057C46A07A">
    <w:name w:val="A3E01C2AFA4E485295090C057C46A07A"/>
    <w:rsid w:val="00A510A0"/>
  </w:style>
  <w:style w:type="paragraph" w:customStyle="1" w:styleId="55430FD247754BB1B9956693F65F6172">
    <w:name w:val="55430FD247754BB1B9956693F65F6172"/>
    <w:rsid w:val="00A510A0"/>
  </w:style>
  <w:style w:type="paragraph" w:customStyle="1" w:styleId="FAAFD60A60964323A812827DF20554B7">
    <w:name w:val="FAAFD60A60964323A812827DF20554B7"/>
    <w:rsid w:val="00A510A0"/>
  </w:style>
  <w:style w:type="paragraph" w:customStyle="1" w:styleId="EEF4BFC23132417482891AC44FD21E261">
    <w:name w:val="EEF4BFC23132417482891AC44FD21E261"/>
    <w:rsid w:val="00A510A0"/>
    <w:rPr>
      <w:rFonts w:eastAsiaTheme="minorHAnsi"/>
      <w:lang w:eastAsia="en-US"/>
    </w:rPr>
  </w:style>
  <w:style w:type="paragraph" w:customStyle="1" w:styleId="9ABA95AB8B534D9197C967AE9B3731661">
    <w:name w:val="9ABA95AB8B534D9197C967AE9B3731661"/>
    <w:rsid w:val="00A510A0"/>
    <w:rPr>
      <w:rFonts w:eastAsiaTheme="minorHAnsi"/>
      <w:lang w:eastAsia="en-US"/>
    </w:rPr>
  </w:style>
  <w:style w:type="paragraph" w:customStyle="1" w:styleId="F7AA91F556D543C48661880555D911F41">
    <w:name w:val="F7AA91F556D543C48661880555D911F41"/>
    <w:rsid w:val="00A510A0"/>
    <w:rPr>
      <w:rFonts w:eastAsiaTheme="minorHAnsi"/>
      <w:lang w:eastAsia="en-US"/>
    </w:rPr>
  </w:style>
  <w:style w:type="paragraph" w:customStyle="1" w:styleId="A49FCA0D4D5E4633B7BD3DCFA98B95801">
    <w:name w:val="A49FCA0D4D5E4633B7BD3DCFA98B95801"/>
    <w:rsid w:val="00A510A0"/>
    <w:rPr>
      <w:rFonts w:eastAsiaTheme="minorHAnsi"/>
      <w:lang w:eastAsia="en-US"/>
    </w:rPr>
  </w:style>
  <w:style w:type="paragraph" w:customStyle="1" w:styleId="049469C27F784FD6A2EC2B45BB1498CF1">
    <w:name w:val="049469C27F784FD6A2EC2B45BB1498CF1"/>
    <w:rsid w:val="00A510A0"/>
    <w:rPr>
      <w:rFonts w:eastAsiaTheme="minorHAnsi"/>
      <w:lang w:eastAsia="en-US"/>
    </w:rPr>
  </w:style>
  <w:style w:type="paragraph" w:customStyle="1" w:styleId="66ADE4FFEB844C37BD5B2F8490E1FCD91">
    <w:name w:val="66ADE4FFEB844C37BD5B2F8490E1FCD91"/>
    <w:rsid w:val="00A510A0"/>
    <w:rPr>
      <w:rFonts w:eastAsiaTheme="minorHAnsi"/>
      <w:lang w:eastAsia="en-US"/>
    </w:rPr>
  </w:style>
  <w:style w:type="paragraph" w:customStyle="1" w:styleId="BDA63FDD08AB4DBDB3E2F36E6F7BA92A1">
    <w:name w:val="BDA63FDD08AB4DBDB3E2F36E6F7BA92A1"/>
    <w:rsid w:val="00A510A0"/>
    <w:rPr>
      <w:rFonts w:eastAsiaTheme="minorHAnsi"/>
      <w:lang w:eastAsia="en-US"/>
    </w:rPr>
  </w:style>
  <w:style w:type="paragraph" w:customStyle="1" w:styleId="B4A8BD1909EF42D19A310F82E1E2608A1">
    <w:name w:val="B4A8BD1909EF42D19A310F82E1E2608A1"/>
    <w:rsid w:val="00A510A0"/>
    <w:rPr>
      <w:rFonts w:eastAsiaTheme="minorHAnsi"/>
      <w:lang w:eastAsia="en-US"/>
    </w:rPr>
  </w:style>
  <w:style w:type="paragraph" w:customStyle="1" w:styleId="82E38639FD804708B7C635A5FD445BDD1">
    <w:name w:val="82E38639FD804708B7C635A5FD445BDD1"/>
    <w:rsid w:val="00A510A0"/>
    <w:rPr>
      <w:rFonts w:eastAsiaTheme="minorHAnsi"/>
      <w:lang w:eastAsia="en-US"/>
    </w:rPr>
  </w:style>
  <w:style w:type="paragraph" w:customStyle="1" w:styleId="6EE67399D4E344238D6A8F52FC3053D91">
    <w:name w:val="6EE67399D4E344238D6A8F52FC3053D91"/>
    <w:rsid w:val="00A510A0"/>
    <w:rPr>
      <w:rFonts w:eastAsiaTheme="minorHAnsi"/>
      <w:lang w:eastAsia="en-US"/>
    </w:rPr>
  </w:style>
  <w:style w:type="paragraph" w:customStyle="1" w:styleId="A0716CA0EC5245C681E61F796D7117451">
    <w:name w:val="A0716CA0EC5245C681E61F796D7117451"/>
    <w:rsid w:val="00A510A0"/>
    <w:rPr>
      <w:rFonts w:eastAsiaTheme="minorHAnsi"/>
      <w:lang w:eastAsia="en-US"/>
    </w:rPr>
  </w:style>
  <w:style w:type="paragraph" w:customStyle="1" w:styleId="BD2AD390B470475C9F19D8E61D07BB6F1">
    <w:name w:val="BD2AD390B470475C9F19D8E61D07BB6F1"/>
    <w:rsid w:val="00A510A0"/>
    <w:rPr>
      <w:rFonts w:eastAsiaTheme="minorHAnsi"/>
      <w:lang w:eastAsia="en-US"/>
    </w:rPr>
  </w:style>
  <w:style w:type="paragraph" w:customStyle="1" w:styleId="5A5A59C2D4CB48308F6C033E155E21FC1">
    <w:name w:val="5A5A59C2D4CB48308F6C033E155E21FC1"/>
    <w:rsid w:val="00A510A0"/>
    <w:rPr>
      <w:rFonts w:eastAsiaTheme="minorHAnsi"/>
      <w:lang w:eastAsia="en-US"/>
    </w:rPr>
  </w:style>
  <w:style w:type="paragraph" w:customStyle="1" w:styleId="3E476AC4EACA43ACAFA5995EDD66171B1">
    <w:name w:val="3E476AC4EACA43ACAFA5995EDD66171B1"/>
    <w:rsid w:val="00A510A0"/>
    <w:rPr>
      <w:rFonts w:eastAsiaTheme="minorHAnsi"/>
      <w:lang w:eastAsia="en-US"/>
    </w:rPr>
  </w:style>
  <w:style w:type="paragraph" w:customStyle="1" w:styleId="0EFF9B54263C4487BD328F9FEB2F023D1">
    <w:name w:val="0EFF9B54263C4487BD328F9FEB2F023D1"/>
    <w:rsid w:val="00A510A0"/>
    <w:rPr>
      <w:rFonts w:eastAsiaTheme="minorHAnsi"/>
      <w:lang w:eastAsia="en-US"/>
    </w:rPr>
  </w:style>
  <w:style w:type="paragraph" w:customStyle="1" w:styleId="22CD7D63521B43D2A3CC7D5E7B8CD7EF1">
    <w:name w:val="22CD7D63521B43D2A3CC7D5E7B8CD7EF1"/>
    <w:rsid w:val="00A510A0"/>
    <w:rPr>
      <w:rFonts w:eastAsiaTheme="minorHAnsi"/>
      <w:lang w:eastAsia="en-US"/>
    </w:rPr>
  </w:style>
  <w:style w:type="paragraph" w:customStyle="1" w:styleId="44735B1E554945FBA2E933B18C5889D11">
    <w:name w:val="44735B1E554945FBA2E933B18C5889D11"/>
    <w:rsid w:val="00A510A0"/>
    <w:rPr>
      <w:rFonts w:eastAsiaTheme="minorHAnsi"/>
      <w:lang w:eastAsia="en-US"/>
    </w:rPr>
  </w:style>
  <w:style w:type="paragraph" w:customStyle="1" w:styleId="250526A434814301A8DE84EE5CF7A0231">
    <w:name w:val="250526A434814301A8DE84EE5CF7A0231"/>
    <w:rsid w:val="00A510A0"/>
    <w:rPr>
      <w:rFonts w:eastAsiaTheme="minorHAnsi"/>
      <w:lang w:eastAsia="en-US"/>
    </w:rPr>
  </w:style>
  <w:style w:type="paragraph" w:customStyle="1" w:styleId="9FC9AF6E608C4D869C27E5446AE1C7921">
    <w:name w:val="9FC9AF6E608C4D869C27E5446AE1C7921"/>
    <w:rsid w:val="00A510A0"/>
    <w:rPr>
      <w:rFonts w:eastAsiaTheme="minorHAnsi"/>
      <w:lang w:eastAsia="en-US"/>
    </w:rPr>
  </w:style>
  <w:style w:type="paragraph" w:customStyle="1" w:styleId="6313844B9CAC4FB2A5F787C321CC63EC1">
    <w:name w:val="6313844B9CAC4FB2A5F787C321CC63EC1"/>
    <w:rsid w:val="00A510A0"/>
    <w:rPr>
      <w:rFonts w:eastAsiaTheme="minorHAnsi"/>
      <w:lang w:eastAsia="en-US"/>
    </w:rPr>
  </w:style>
  <w:style w:type="paragraph" w:customStyle="1" w:styleId="121FDF49DE21406F8608A8F6E451785C1">
    <w:name w:val="121FDF49DE21406F8608A8F6E451785C1"/>
    <w:rsid w:val="00A510A0"/>
    <w:rPr>
      <w:rFonts w:eastAsiaTheme="minorHAnsi"/>
      <w:lang w:eastAsia="en-US"/>
    </w:rPr>
  </w:style>
  <w:style w:type="paragraph" w:customStyle="1" w:styleId="CD8D3C387F67465890CAF565449513211">
    <w:name w:val="CD8D3C387F67465890CAF565449513211"/>
    <w:rsid w:val="00A510A0"/>
    <w:rPr>
      <w:rFonts w:eastAsiaTheme="minorHAnsi"/>
      <w:lang w:eastAsia="en-US"/>
    </w:rPr>
  </w:style>
  <w:style w:type="paragraph" w:customStyle="1" w:styleId="5844D7747442411CAE205373EEACF7641">
    <w:name w:val="5844D7747442411CAE205373EEACF7641"/>
    <w:rsid w:val="00A510A0"/>
    <w:rPr>
      <w:rFonts w:eastAsiaTheme="minorHAnsi"/>
      <w:lang w:eastAsia="en-US"/>
    </w:rPr>
  </w:style>
  <w:style w:type="paragraph" w:customStyle="1" w:styleId="8E0576FF80E24FBA87E08D2835A621941">
    <w:name w:val="8E0576FF80E24FBA87E08D2835A621941"/>
    <w:rsid w:val="00A510A0"/>
    <w:rPr>
      <w:rFonts w:eastAsiaTheme="minorHAnsi"/>
      <w:lang w:eastAsia="en-US"/>
    </w:rPr>
  </w:style>
  <w:style w:type="paragraph" w:customStyle="1" w:styleId="2343FD38CE9C44D4A847332DF2663D2D1">
    <w:name w:val="2343FD38CE9C44D4A847332DF2663D2D1"/>
    <w:rsid w:val="00A510A0"/>
    <w:rPr>
      <w:rFonts w:eastAsiaTheme="minorHAnsi"/>
      <w:lang w:eastAsia="en-US"/>
    </w:rPr>
  </w:style>
  <w:style w:type="paragraph" w:customStyle="1" w:styleId="104FF1FE975B40D9B62FFB0D5BCC2A1B1">
    <w:name w:val="104FF1FE975B40D9B62FFB0D5BCC2A1B1"/>
    <w:rsid w:val="00A510A0"/>
    <w:rPr>
      <w:rFonts w:eastAsiaTheme="minorHAnsi"/>
      <w:lang w:eastAsia="en-US"/>
    </w:rPr>
  </w:style>
  <w:style w:type="paragraph" w:customStyle="1" w:styleId="2535B3DBE6954A1DA1D803A315B8AFE61">
    <w:name w:val="2535B3DBE6954A1DA1D803A315B8AFE61"/>
    <w:rsid w:val="00A510A0"/>
    <w:rPr>
      <w:rFonts w:eastAsiaTheme="minorHAnsi"/>
      <w:lang w:eastAsia="en-US"/>
    </w:rPr>
  </w:style>
  <w:style w:type="paragraph" w:customStyle="1" w:styleId="A3E01C2AFA4E485295090C057C46A07A1">
    <w:name w:val="A3E01C2AFA4E485295090C057C46A07A1"/>
    <w:rsid w:val="00A510A0"/>
    <w:rPr>
      <w:rFonts w:eastAsiaTheme="minorHAnsi"/>
      <w:lang w:eastAsia="en-US"/>
    </w:rPr>
  </w:style>
  <w:style w:type="paragraph" w:customStyle="1" w:styleId="3C05DA511DBF4673B1AE566842AF16F31">
    <w:name w:val="3C05DA511DBF4673B1AE566842AF16F31"/>
    <w:rsid w:val="00A510A0"/>
    <w:rPr>
      <w:rFonts w:eastAsiaTheme="minorHAnsi"/>
      <w:lang w:eastAsia="en-US"/>
    </w:rPr>
  </w:style>
  <w:style w:type="paragraph" w:customStyle="1" w:styleId="55430FD247754BB1B9956693F65F61721">
    <w:name w:val="55430FD247754BB1B9956693F65F61721"/>
    <w:rsid w:val="00A510A0"/>
    <w:rPr>
      <w:rFonts w:eastAsiaTheme="minorHAnsi"/>
      <w:lang w:eastAsia="en-US"/>
    </w:rPr>
  </w:style>
  <w:style w:type="paragraph" w:customStyle="1" w:styleId="EC4150A0D6824C989AC4FB6893FB4C2F1">
    <w:name w:val="EC4150A0D6824C989AC4FB6893FB4C2F1"/>
    <w:rsid w:val="00A510A0"/>
    <w:rPr>
      <w:rFonts w:eastAsiaTheme="minorHAnsi"/>
      <w:lang w:eastAsia="en-US"/>
    </w:rPr>
  </w:style>
  <w:style w:type="paragraph" w:customStyle="1" w:styleId="FAAFD60A60964323A812827DF20554B71">
    <w:name w:val="FAAFD60A60964323A812827DF20554B71"/>
    <w:rsid w:val="00A510A0"/>
    <w:rPr>
      <w:rFonts w:eastAsiaTheme="minorHAnsi"/>
      <w:lang w:eastAsia="en-US"/>
    </w:rPr>
  </w:style>
  <w:style w:type="paragraph" w:customStyle="1" w:styleId="54D6A86C79E14ED39B11404EA62630631">
    <w:name w:val="54D6A86C79E14ED39B11404EA62630631"/>
    <w:rsid w:val="00A510A0"/>
    <w:rPr>
      <w:rFonts w:eastAsiaTheme="minorHAnsi"/>
      <w:lang w:eastAsia="en-US"/>
    </w:rPr>
  </w:style>
  <w:style w:type="paragraph" w:customStyle="1" w:styleId="50ABAE8C86664788A8CBAD30CCF095C13">
    <w:name w:val="50ABAE8C86664788A8CBAD30CCF095C13"/>
    <w:rsid w:val="00A510A0"/>
    <w:rPr>
      <w:rFonts w:eastAsiaTheme="minorHAnsi"/>
      <w:lang w:eastAsia="en-US"/>
    </w:rPr>
  </w:style>
  <w:style w:type="paragraph" w:customStyle="1" w:styleId="7B887A0BF9DA42F2802C796A08D21FD63">
    <w:name w:val="7B887A0BF9DA42F2802C796A08D21FD63"/>
    <w:rsid w:val="00A510A0"/>
    <w:rPr>
      <w:rFonts w:eastAsiaTheme="minorHAnsi"/>
      <w:lang w:eastAsia="en-US"/>
    </w:rPr>
  </w:style>
  <w:style w:type="paragraph" w:customStyle="1" w:styleId="D01C91EF917842C9982183FB9D8C07991">
    <w:name w:val="D01C91EF917842C9982183FB9D8C07991"/>
    <w:rsid w:val="00A510A0"/>
    <w:rPr>
      <w:rFonts w:eastAsiaTheme="minorHAnsi"/>
      <w:lang w:eastAsia="en-US"/>
    </w:rPr>
  </w:style>
  <w:style w:type="paragraph" w:customStyle="1" w:styleId="6C3ADFB6164444C78F7F74DFAD57C1733">
    <w:name w:val="6C3ADFB6164444C78F7F74DFAD57C1733"/>
    <w:rsid w:val="00A510A0"/>
    <w:rPr>
      <w:rFonts w:eastAsiaTheme="minorHAnsi"/>
      <w:lang w:eastAsia="en-US"/>
    </w:rPr>
  </w:style>
  <w:style w:type="paragraph" w:customStyle="1" w:styleId="4FBF859EAE1F43818CCC82CA32FA9B633">
    <w:name w:val="4FBF859EAE1F43818CCC82CA32FA9B633"/>
    <w:rsid w:val="00A510A0"/>
    <w:rPr>
      <w:rFonts w:eastAsiaTheme="minorHAnsi"/>
      <w:lang w:eastAsia="en-US"/>
    </w:rPr>
  </w:style>
  <w:style w:type="paragraph" w:customStyle="1" w:styleId="029057022DF24699B3F683710CF819B83">
    <w:name w:val="029057022DF24699B3F683710CF819B83"/>
    <w:rsid w:val="00A510A0"/>
    <w:rPr>
      <w:rFonts w:eastAsiaTheme="minorHAnsi"/>
      <w:lang w:eastAsia="en-US"/>
    </w:rPr>
  </w:style>
  <w:style w:type="paragraph" w:customStyle="1" w:styleId="C65A5C3ECDF749658F4FF0D18583F0C03">
    <w:name w:val="C65A5C3ECDF749658F4FF0D18583F0C03"/>
    <w:rsid w:val="00A510A0"/>
    <w:rPr>
      <w:rFonts w:eastAsiaTheme="minorHAnsi"/>
      <w:lang w:eastAsia="en-US"/>
    </w:rPr>
  </w:style>
  <w:style w:type="paragraph" w:customStyle="1" w:styleId="DDC6409989DE45109BE3D56444BDE3493">
    <w:name w:val="DDC6409989DE45109BE3D56444BDE3493"/>
    <w:rsid w:val="00A510A0"/>
    <w:rPr>
      <w:rFonts w:eastAsiaTheme="minorHAnsi"/>
      <w:lang w:eastAsia="en-US"/>
    </w:rPr>
  </w:style>
  <w:style w:type="paragraph" w:customStyle="1" w:styleId="69B38291EAD846BDB63E6651A35CB8D23">
    <w:name w:val="69B38291EAD846BDB63E6651A35CB8D23"/>
    <w:rsid w:val="00A510A0"/>
    <w:rPr>
      <w:rFonts w:eastAsiaTheme="minorHAnsi"/>
      <w:lang w:eastAsia="en-US"/>
    </w:rPr>
  </w:style>
  <w:style w:type="paragraph" w:customStyle="1" w:styleId="2A192F85464545A882A7001002ECBE113">
    <w:name w:val="2A192F85464545A882A7001002ECBE113"/>
    <w:rsid w:val="00A510A0"/>
    <w:rPr>
      <w:rFonts w:eastAsiaTheme="minorHAnsi"/>
      <w:lang w:eastAsia="en-US"/>
    </w:rPr>
  </w:style>
  <w:style w:type="paragraph" w:customStyle="1" w:styleId="49F3CB9B0E1F4951B6917ECD38351C723">
    <w:name w:val="49F3CB9B0E1F4951B6917ECD38351C723"/>
    <w:rsid w:val="00A510A0"/>
    <w:rPr>
      <w:rFonts w:eastAsiaTheme="minorHAnsi"/>
      <w:lang w:eastAsia="en-US"/>
    </w:rPr>
  </w:style>
  <w:style w:type="paragraph" w:customStyle="1" w:styleId="8CB8E38B69354291BAED7C4297F4EAC93">
    <w:name w:val="8CB8E38B69354291BAED7C4297F4EAC93"/>
    <w:rsid w:val="00A510A0"/>
    <w:rPr>
      <w:rFonts w:eastAsiaTheme="minorHAnsi"/>
      <w:lang w:eastAsia="en-US"/>
    </w:rPr>
  </w:style>
  <w:style w:type="paragraph" w:customStyle="1" w:styleId="B0FC681D4AD342CB8577E5244C155FBB3">
    <w:name w:val="B0FC681D4AD342CB8577E5244C155FBB3"/>
    <w:rsid w:val="00A510A0"/>
    <w:rPr>
      <w:rFonts w:eastAsiaTheme="minorHAnsi"/>
      <w:lang w:eastAsia="en-US"/>
    </w:rPr>
  </w:style>
  <w:style w:type="paragraph" w:customStyle="1" w:styleId="5BA186C3E296448D862901DF0A8E0FD63">
    <w:name w:val="5BA186C3E296448D862901DF0A8E0FD63"/>
    <w:rsid w:val="00A510A0"/>
    <w:rPr>
      <w:rFonts w:eastAsiaTheme="minorHAnsi"/>
      <w:lang w:eastAsia="en-US"/>
    </w:rPr>
  </w:style>
  <w:style w:type="paragraph" w:customStyle="1" w:styleId="BCE7A830A7D944FDAE2C7A5F9D3CC6C23">
    <w:name w:val="BCE7A830A7D944FDAE2C7A5F9D3CC6C23"/>
    <w:rsid w:val="00A510A0"/>
    <w:rPr>
      <w:rFonts w:eastAsiaTheme="minorHAnsi"/>
      <w:lang w:eastAsia="en-US"/>
    </w:rPr>
  </w:style>
  <w:style w:type="paragraph" w:customStyle="1" w:styleId="3C27DFB5CB1948C195501505662E775D3">
    <w:name w:val="3C27DFB5CB1948C195501505662E775D3"/>
    <w:rsid w:val="00A510A0"/>
    <w:rPr>
      <w:rFonts w:eastAsiaTheme="minorHAnsi"/>
      <w:lang w:eastAsia="en-US"/>
    </w:rPr>
  </w:style>
  <w:style w:type="paragraph" w:customStyle="1" w:styleId="8BDAA05F4916495CA9C88EA79272DA4A3">
    <w:name w:val="8BDAA05F4916495CA9C88EA79272DA4A3"/>
    <w:rsid w:val="00A510A0"/>
    <w:rPr>
      <w:rFonts w:eastAsiaTheme="minorHAnsi"/>
      <w:lang w:eastAsia="en-US"/>
    </w:rPr>
  </w:style>
  <w:style w:type="paragraph" w:customStyle="1" w:styleId="5B5C213D3C834D97A493EC7C53DE9C9F">
    <w:name w:val="5B5C213D3C834D97A493EC7C53DE9C9F"/>
    <w:rsid w:val="00A510A0"/>
  </w:style>
  <w:style w:type="paragraph" w:customStyle="1" w:styleId="BC850C4D0F5E4F6190D3295703A91241">
    <w:name w:val="BC850C4D0F5E4F6190D3295703A91241"/>
    <w:rsid w:val="00A510A0"/>
  </w:style>
  <w:style w:type="paragraph" w:customStyle="1" w:styleId="C41BA0B3E0DE463AA9EF87E86F0C1601">
    <w:name w:val="C41BA0B3E0DE463AA9EF87E86F0C1601"/>
    <w:rsid w:val="00A510A0"/>
  </w:style>
  <w:style w:type="paragraph" w:customStyle="1" w:styleId="6095D93C588544FCB5B1CE776E7E960A">
    <w:name w:val="6095D93C588544FCB5B1CE776E7E960A"/>
    <w:rsid w:val="00A510A0"/>
  </w:style>
  <w:style w:type="paragraph" w:customStyle="1" w:styleId="E128F074371D4633B78F70F9F546F71C">
    <w:name w:val="E128F074371D4633B78F70F9F546F71C"/>
    <w:rsid w:val="00A510A0"/>
  </w:style>
  <w:style w:type="paragraph" w:customStyle="1" w:styleId="1D9DF24203CA4609B87DAD5929EB71FB">
    <w:name w:val="1D9DF24203CA4609B87DAD5929EB71FB"/>
    <w:rsid w:val="00A510A0"/>
  </w:style>
  <w:style w:type="paragraph" w:customStyle="1" w:styleId="6FDAA122DC19433C8A44A4273120662A">
    <w:name w:val="6FDAA122DC19433C8A44A4273120662A"/>
    <w:rsid w:val="00A510A0"/>
  </w:style>
  <w:style w:type="paragraph" w:customStyle="1" w:styleId="7385B385EA8D44259276272CD5338853">
    <w:name w:val="7385B385EA8D44259276272CD5338853"/>
    <w:rsid w:val="00A510A0"/>
  </w:style>
  <w:style w:type="paragraph" w:customStyle="1" w:styleId="D8201A87EE92440DAF1EA47A9B0B3B74">
    <w:name w:val="D8201A87EE92440DAF1EA47A9B0B3B74"/>
    <w:rsid w:val="00A510A0"/>
  </w:style>
  <w:style w:type="paragraph" w:customStyle="1" w:styleId="181E5AE441A34A38BB5C6C44FC47CC89">
    <w:name w:val="181E5AE441A34A38BB5C6C44FC47CC89"/>
    <w:rsid w:val="00A510A0"/>
  </w:style>
  <w:style w:type="paragraph" w:customStyle="1" w:styleId="0AFB8C0B03EC43F799CADA680CFFDF34">
    <w:name w:val="0AFB8C0B03EC43F799CADA680CFFDF34"/>
    <w:rsid w:val="00A510A0"/>
  </w:style>
  <w:style w:type="paragraph" w:customStyle="1" w:styleId="AFCDA01521E94D898122291707F2A94E">
    <w:name w:val="AFCDA01521E94D898122291707F2A94E"/>
    <w:rsid w:val="00A510A0"/>
  </w:style>
  <w:style w:type="paragraph" w:customStyle="1" w:styleId="BC4809EA4C4143A6A0FCFE7E6297AD44">
    <w:name w:val="BC4809EA4C4143A6A0FCFE7E6297AD44"/>
    <w:rsid w:val="00A510A0"/>
  </w:style>
  <w:style w:type="paragraph" w:customStyle="1" w:styleId="140D03952084493AA2C204495844F956">
    <w:name w:val="140D03952084493AA2C204495844F956"/>
    <w:rsid w:val="00A510A0"/>
  </w:style>
  <w:style w:type="paragraph" w:customStyle="1" w:styleId="0749913EE76B42029DB754F9DE0DB524">
    <w:name w:val="0749913EE76B42029DB754F9DE0DB524"/>
    <w:rsid w:val="00A510A0"/>
  </w:style>
  <w:style w:type="paragraph" w:customStyle="1" w:styleId="66BE8CC4FA92459FBC75926C5C5BD6F6">
    <w:name w:val="66BE8CC4FA92459FBC75926C5C5BD6F6"/>
    <w:rsid w:val="00A510A0"/>
  </w:style>
  <w:style w:type="paragraph" w:customStyle="1" w:styleId="6A03050147114D93ABCCB60D4EBBD2BE">
    <w:name w:val="6A03050147114D93ABCCB60D4EBBD2BE"/>
    <w:rsid w:val="00A510A0"/>
  </w:style>
  <w:style w:type="paragraph" w:customStyle="1" w:styleId="22BAD1AE30EB4EA1BE3A7F392F20A046">
    <w:name w:val="22BAD1AE30EB4EA1BE3A7F392F20A046"/>
    <w:rsid w:val="00A510A0"/>
  </w:style>
  <w:style w:type="paragraph" w:customStyle="1" w:styleId="EEF4BFC23132417482891AC44FD21E262">
    <w:name w:val="EEF4BFC23132417482891AC44FD21E262"/>
    <w:rsid w:val="00A510A0"/>
    <w:rPr>
      <w:rFonts w:eastAsiaTheme="minorHAnsi"/>
      <w:lang w:eastAsia="en-US"/>
    </w:rPr>
  </w:style>
  <w:style w:type="paragraph" w:customStyle="1" w:styleId="9ABA95AB8B534D9197C967AE9B3731662">
    <w:name w:val="9ABA95AB8B534D9197C967AE9B3731662"/>
    <w:rsid w:val="00A510A0"/>
    <w:rPr>
      <w:rFonts w:eastAsiaTheme="minorHAnsi"/>
      <w:lang w:eastAsia="en-US"/>
    </w:rPr>
  </w:style>
  <w:style w:type="paragraph" w:customStyle="1" w:styleId="F7AA91F556D543C48661880555D911F42">
    <w:name w:val="F7AA91F556D543C48661880555D911F42"/>
    <w:rsid w:val="00A510A0"/>
    <w:rPr>
      <w:rFonts w:eastAsiaTheme="minorHAnsi"/>
      <w:lang w:eastAsia="en-US"/>
    </w:rPr>
  </w:style>
  <w:style w:type="paragraph" w:customStyle="1" w:styleId="A49FCA0D4D5E4633B7BD3DCFA98B95802">
    <w:name w:val="A49FCA0D4D5E4633B7BD3DCFA98B95802"/>
    <w:rsid w:val="00A510A0"/>
    <w:rPr>
      <w:rFonts w:eastAsiaTheme="minorHAnsi"/>
      <w:lang w:eastAsia="en-US"/>
    </w:rPr>
  </w:style>
  <w:style w:type="paragraph" w:customStyle="1" w:styleId="049469C27F784FD6A2EC2B45BB1498CF2">
    <w:name w:val="049469C27F784FD6A2EC2B45BB1498CF2"/>
    <w:rsid w:val="00A510A0"/>
    <w:rPr>
      <w:rFonts w:eastAsiaTheme="minorHAnsi"/>
      <w:lang w:eastAsia="en-US"/>
    </w:rPr>
  </w:style>
  <w:style w:type="paragraph" w:customStyle="1" w:styleId="66ADE4FFEB844C37BD5B2F8490E1FCD92">
    <w:name w:val="66ADE4FFEB844C37BD5B2F8490E1FCD92"/>
    <w:rsid w:val="00A510A0"/>
    <w:rPr>
      <w:rFonts w:eastAsiaTheme="minorHAnsi"/>
      <w:lang w:eastAsia="en-US"/>
    </w:rPr>
  </w:style>
  <w:style w:type="paragraph" w:customStyle="1" w:styleId="BDA63FDD08AB4DBDB3E2F36E6F7BA92A2">
    <w:name w:val="BDA63FDD08AB4DBDB3E2F36E6F7BA92A2"/>
    <w:rsid w:val="00A510A0"/>
    <w:rPr>
      <w:rFonts w:eastAsiaTheme="minorHAnsi"/>
      <w:lang w:eastAsia="en-US"/>
    </w:rPr>
  </w:style>
  <w:style w:type="paragraph" w:customStyle="1" w:styleId="B4A8BD1909EF42D19A310F82E1E2608A2">
    <w:name w:val="B4A8BD1909EF42D19A310F82E1E2608A2"/>
    <w:rsid w:val="00A510A0"/>
    <w:rPr>
      <w:rFonts w:eastAsiaTheme="minorHAnsi"/>
      <w:lang w:eastAsia="en-US"/>
    </w:rPr>
  </w:style>
  <w:style w:type="paragraph" w:customStyle="1" w:styleId="82E38639FD804708B7C635A5FD445BDD2">
    <w:name w:val="82E38639FD804708B7C635A5FD445BDD2"/>
    <w:rsid w:val="00A510A0"/>
    <w:rPr>
      <w:rFonts w:eastAsiaTheme="minorHAnsi"/>
      <w:lang w:eastAsia="en-US"/>
    </w:rPr>
  </w:style>
  <w:style w:type="paragraph" w:customStyle="1" w:styleId="6EE67399D4E344238D6A8F52FC3053D92">
    <w:name w:val="6EE67399D4E344238D6A8F52FC3053D92"/>
    <w:rsid w:val="00A510A0"/>
    <w:rPr>
      <w:rFonts w:eastAsiaTheme="minorHAnsi"/>
      <w:lang w:eastAsia="en-US"/>
    </w:rPr>
  </w:style>
  <w:style w:type="paragraph" w:customStyle="1" w:styleId="5B5C213D3C834D97A493EC7C53DE9C9F1">
    <w:name w:val="5B5C213D3C834D97A493EC7C53DE9C9F1"/>
    <w:rsid w:val="00A510A0"/>
    <w:rPr>
      <w:rFonts w:eastAsiaTheme="minorHAnsi"/>
      <w:lang w:eastAsia="en-US"/>
    </w:rPr>
  </w:style>
  <w:style w:type="paragraph" w:customStyle="1" w:styleId="BC850C4D0F5E4F6190D3295703A912411">
    <w:name w:val="BC850C4D0F5E4F6190D3295703A912411"/>
    <w:rsid w:val="00A510A0"/>
    <w:rPr>
      <w:rFonts w:eastAsiaTheme="minorHAnsi"/>
      <w:lang w:eastAsia="en-US"/>
    </w:rPr>
  </w:style>
  <w:style w:type="paragraph" w:customStyle="1" w:styleId="C41BA0B3E0DE463AA9EF87E86F0C16011">
    <w:name w:val="C41BA0B3E0DE463AA9EF87E86F0C16011"/>
    <w:rsid w:val="00A510A0"/>
    <w:rPr>
      <w:rFonts w:eastAsiaTheme="minorHAnsi"/>
      <w:lang w:eastAsia="en-US"/>
    </w:rPr>
  </w:style>
  <w:style w:type="paragraph" w:customStyle="1" w:styleId="6095D93C588544FCB5B1CE776E7E960A1">
    <w:name w:val="6095D93C588544FCB5B1CE776E7E960A1"/>
    <w:rsid w:val="00A510A0"/>
    <w:rPr>
      <w:rFonts w:eastAsiaTheme="minorHAnsi"/>
      <w:lang w:eastAsia="en-US"/>
    </w:rPr>
  </w:style>
  <w:style w:type="paragraph" w:customStyle="1" w:styleId="E128F074371D4633B78F70F9F546F71C1">
    <w:name w:val="E128F074371D4633B78F70F9F546F71C1"/>
    <w:rsid w:val="00A510A0"/>
    <w:rPr>
      <w:rFonts w:eastAsiaTheme="minorHAnsi"/>
      <w:lang w:eastAsia="en-US"/>
    </w:rPr>
  </w:style>
  <w:style w:type="paragraph" w:customStyle="1" w:styleId="1D9DF24203CA4609B87DAD5929EB71FB1">
    <w:name w:val="1D9DF24203CA4609B87DAD5929EB71FB1"/>
    <w:rsid w:val="00A510A0"/>
    <w:rPr>
      <w:rFonts w:eastAsiaTheme="minorHAnsi"/>
      <w:lang w:eastAsia="en-US"/>
    </w:rPr>
  </w:style>
  <w:style w:type="paragraph" w:customStyle="1" w:styleId="6FDAA122DC19433C8A44A4273120662A1">
    <w:name w:val="6FDAA122DC19433C8A44A4273120662A1"/>
    <w:rsid w:val="00A510A0"/>
    <w:rPr>
      <w:rFonts w:eastAsiaTheme="minorHAnsi"/>
      <w:lang w:eastAsia="en-US"/>
    </w:rPr>
  </w:style>
  <w:style w:type="paragraph" w:customStyle="1" w:styleId="7385B385EA8D44259276272CD53388531">
    <w:name w:val="7385B385EA8D44259276272CD53388531"/>
    <w:rsid w:val="00A510A0"/>
    <w:rPr>
      <w:rFonts w:eastAsiaTheme="minorHAnsi"/>
      <w:lang w:eastAsia="en-US"/>
    </w:rPr>
  </w:style>
  <w:style w:type="paragraph" w:customStyle="1" w:styleId="D8201A87EE92440DAF1EA47A9B0B3B741">
    <w:name w:val="D8201A87EE92440DAF1EA47A9B0B3B741"/>
    <w:rsid w:val="00A510A0"/>
    <w:rPr>
      <w:rFonts w:eastAsiaTheme="minorHAnsi"/>
      <w:lang w:eastAsia="en-US"/>
    </w:rPr>
  </w:style>
  <w:style w:type="paragraph" w:customStyle="1" w:styleId="181E5AE441A34A38BB5C6C44FC47CC891">
    <w:name w:val="181E5AE441A34A38BB5C6C44FC47CC891"/>
    <w:rsid w:val="00A510A0"/>
    <w:rPr>
      <w:rFonts w:eastAsiaTheme="minorHAnsi"/>
      <w:lang w:eastAsia="en-US"/>
    </w:rPr>
  </w:style>
  <w:style w:type="paragraph" w:customStyle="1" w:styleId="0AFB8C0B03EC43F799CADA680CFFDF341">
    <w:name w:val="0AFB8C0B03EC43F799CADA680CFFDF341"/>
    <w:rsid w:val="00A510A0"/>
    <w:rPr>
      <w:rFonts w:eastAsiaTheme="minorHAnsi"/>
      <w:lang w:eastAsia="en-US"/>
    </w:rPr>
  </w:style>
  <w:style w:type="paragraph" w:customStyle="1" w:styleId="AFCDA01521E94D898122291707F2A94E1">
    <w:name w:val="AFCDA01521E94D898122291707F2A94E1"/>
    <w:rsid w:val="00A510A0"/>
    <w:rPr>
      <w:rFonts w:eastAsiaTheme="minorHAnsi"/>
      <w:lang w:eastAsia="en-US"/>
    </w:rPr>
  </w:style>
  <w:style w:type="paragraph" w:customStyle="1" w:styleId="BC4809EA4C4143A6A0FCFE7E6297AD441">
    <w:name w:val="BC4809EA4C4143A6A0FCFE7E6297AD441"/>
    <w:rsid w:val="00A510A0"/>
    <w:rPr>
      <w:rFonts w:eastAsiaTheme="minorHAnsi"/>
      <w:lang w:eastAsia="en-US"/>
    </w:rPr>
  </w:style>
  <w:style w:type="paragraph" w:customStyle="1" w:styleId="140D03952084493AA2C204495844F9561">
    <w:name w:val="140D03952084493AA2C204495844F9561"/>
    <w:rsid w:val="00A510A0"/>
    <w:rPr>
      <w:rFonts w:eastAsiaTheme="minorHAnsi"/>
      <w:lang w:eastAsia="en-US"/>
    </w:rPr>
  </w:style>
  <w:style w:type="paragraph" w:customStyle="1" w:styleId="0749913EE76B42029DB754F9DE0DB5241">
    <w:name w:val="0749913EE76B42029DB754F9DE0DB5241"/>
    <w:rsid w:val="00A510A0"/>
    <w:rPr>
      <w:rFonts w:eastAsiaTheme="minorHAnsi"/>
      <w:lang w:eastAsia="en-US"/>
    </w:rPr>
  </w:style>
  <w:style w:type="paragraph" w:customStyle="1" w:styleId="66BE8CC4FA92459FBC75926C5C5BD6F61">
    <w:name w:val="66BE8CC4FA92459FBC75926C5C5BD6F61"/>
    <w:rsid w:val="00A510A0"/>
    <w:rPr>
      <w:rFonts w:eastAsiaTheme="minorHAnsi"/>
      <w:lang w:eastAsia="en-US"/>
    </w:rPr>
  </w:style>
  <w:style w:type="paragraph" w:customStyle="1" w:styleId="6A03050147114D93ABCCB60D4EBBD2BE1">
    <w:name w:val="6A03050147114D93ABCCB60D4EBBD2BE1"/>
    <w:rsid w:val="00A510A0"/>
    <w:rPr>
      <w:rFonts w:eastAsiaTheme="minorHAnsi"/>
      <w:lang w:eastAsia="en-US"/>
    </w:rPr>
  </w:style>
  <w:style w:type="paragraph" w:customStyle="1" w:styleId="22BAD1AE30EB4EA1BE3A7F392F20A0461">
    <w:name w:val="22BAD1AE30EB4EA1BE3A7F392F20A0461"/>
    <w:rsid w:val="00A510A0"/>
    <w:rPr>
      <w:rFonts w:eastAsiaTheme="minorHAnsi"/>
      <w:lang w:eastAsia="en-US"/>
    </w:rPr>
  </w:style>
  <w:style w:type="paragraph" w:customStyle="1" w:styleId="A3E01C2AFA4E485295090C057C46A07A2">
    <w:name w:val="A3E01C2AFA4E485295090C057C46A07A2"/>
    <w:rsid w:val="00A510A0"/>
    <w:rPr>
      <w:rFonts w:eastAsiaTheme="minorHAnsi"/>
      <w:lang w:eastAsia="en-US"/>
    </w:rPr>
  </w:style>
  <w:style w:type="paragraph" w:customStyle="1" w:styleId="3C05DA511DBF4673B1AE566842AF16F32">
    <w:name w:val="3C05DA511DBF4673B1AE566842AF16F32"/>
    <w:rsid w:val="00A510A0"/>
    <w:rPr>
      <w:rFonts w:eastAsiaTheme="minorHAnsi"/>
      <w:lang w:eastAsia="en-US"/>
    </w:rPr>
  </w:style>
  <w:style w:type="paragraph" w:customStyle="1" w:styleId="55430FD247754BB1B9956693F65F61722">
    <w:name w:val="55430FD247754BB1B9956693F65F61722"/>
    <w:rsid w:val="00A510A0"/>
    <w:rPr>
      <w:rFonts w:eastAsiaTheme="minorHAnsi"/>
      <w:lang w:eastAsia="en-US"/>
    </w:rPr>
  </w:style>
  <w:style w:type="paragraph" w:customStyle="1" w:styleId="EC4150A0D6824C989AC4FB6893FB4C2F2">
    <w:name w:val="EC4150A0D6824C989AC4FB6893FB4C2F2"/>
    <w:rsid w:val="00A510A0"/>
    <w:rPr>
      <w:rFonts w:eastAsiaTheme="minorHAnsi"/>
      <w:lang w:eastAsia="en-US"/>
    </w:rPr>
  </w:style>
  <w:style w:type="paragraph" w:customStyle="1" w:styleId="FAAFD60A60964323A812827DF20554B72">
    <w:name w:val="FAAFD60A60964323A812827DF20554B72"/>
    <w:rsid w:val="00A510A0"/>
    <w:rPr>
      <w:rFonts w:eastAsiaTheme="minorHAnsi"/>
      <w:lang w:eastAsia="en-US"/>
    </w:rPr>
  </w:style>
  <w:style w:type="paragraph" w:customStyle="1" w:styleId="54D6A86C79E14ED39B11404EA62630632">
    <w:name w:val="54D6A86C79E14ED39B11404EA62630632"/>
    <w:rsid w:val="00A510A0"/>
    <w:rPr>
      <w:rFonts w:eastAsiaTheme="minorHAnsi"/>
      <w:lang w:eastAsia="en-US"/>
    </w:rPr>
  </w:style>
  <w:style w:type="paragraph" w:customStyle="1" w:styleId="50ABAE8C86664788A8CBAD30CCF095C14">
    <w:name w:val="50ABAE8C86664788A8CBAD30CCF095C14"/>
    <w:rsid w:val="00A510A0"/>
    <w:rPr>
      <w:rFonts w:eastAsiaTheme="minorHAnsi"/>
      <w:lang w:eastAsia="en-US"/>
    </w:rPr>
  </w:style>
  <w:style w:type="paragraph" w:customStyle="1" w:styleId="7B887A0BF9DA42F2802C796A08D21FD64">
    <w:name w:val="7B887A0BF9DA42F2802C796A08D21FD64"/>
    <w:rsid w:val="00A510A0"/>
    <w:rPr>
      <w:rFonts w:eastAsiaTheme="minorHAnsi"/>
      <w:lang w:eastAsia="en-US"/>
    </w:rPr>
  </w:style>
  <w:style w:type="paragraph" w:customStyle="1" w:styleId="D01C91EF917842C9982183FB9D8C07992">
    <w:name w:val="D01C91EF917842C9982183FB9D8C07992"/>
    <w:rsid w:val="00A510A0"/>
    <w:rPr>
      <w:rFonts w:eastAsiaTheme="minorHAnsi"/>
      <w:lang w:eastAsia="en-US"/>
    </w:rPr>
  </w:style>
  <w:style w:type="paragraph" w:customStyle="1" w:styleId="6C3ADFB6164444C78F7F74DFAD57C1734">
    <w:name w:val="6C3ADFB6164444C78F7F74DFAD57C1734"/>
    <w:rsid w:val="00A510A0"/>
    <w:rPr>
      <w:rFonts w:eastAsiaTheme="minorHAnsi"/>
      <w:lang w:eastAsia="en-US"/>
    </w:rPr>
  </w:style>
  <w:style w:type="paragraph" w:customStyle="1" w:styleId="4FBF859EAE1F43818CCC82CA32FA9B634">
    <w:name w:val="4FBF859EAE1F43818CCC82CA32FA9B634"/>
    <w:rsid w:val="00A510A0"/>
    <w:rPr>
      <w:rFonts w:eastAsiaTheme="minorHAnsi"/>
      <w:lang w:eastAsia="en-US"/>
    </w:rPr>
  </w:style>
  <w:style w:type="paragraph" w:customStyle="1" w:styleId="029057022DF24699B3F683710CF819B84">
    <w:name w:val="029057022DF24699B3F683710CF819B84"/>
    <w:rsid w:val="00A510A0"/>
    <w:rPr>
      <w:rFonts w:eastAsiaTheme="minorHAnsi"/>
      <w:lang w:eastAsia="en-US"/>
    </w:rPr>
  </w:style>
  <w:style w:type="paragraph" w:customStyle="1" w:styleId="C65A5C3ECDF749658F4FF0D18583F0C04">
    <w:name w:val="C65A5C3ECDF749658F4FF0D18583F0C04"/>
    <w:rsid w:val="00A510A0"/>
    <w:rPr>
      <w:rFonts w:eastAsiaTheme="minorHAnsi"/>
      <w:lang w:eastAsia="en-US"/>
    </w:rPr>
  </w:style>
  <w:style w:type="paragraph" w:customStyle="1" w:styleId="DDC6409989DE45109BE3D56444BDE3494">
    <w:name w:val="DDC6409989DE45109BE3D56444BDE3494"/>
    <w:rsid w:val="00A510A0"/>
    <w:rPr>
      <w:rFonts w:eastAsiaTheme="minorHAnsi"/>
      <w:lang w:eastAsia="en-US"/>
    </w:rPr>
  </w:style>
  <w:style w:type="paragraph" w:customStyle="1" w:styleId="69B38291EAD846BDB63E6651A35CB8D24">
    <w:name w:val="69B38291EAD846BDB63E6651A35CB8D24"/>
    <w:rsid w:val="00A510A0"/>
    <w:rPr>
      <w:rFonts w:eastAsiaTheme="minorHAnsi"/>
      <w:lang w:eastAsia="en-US"/>
    </w:rPr>
  </w:style>
  <w:style w:type="paragraph" w:customStyle="1" w:styleId="2A192F85464545A882A7001002ECBE114">
    <w:name w:val="2A192F85464545A882A7001002ECBE114"/>
    <w:rsid w:val="00A510A0"/>
    <w:rPr>
      <w:rFonts w:eastAsiaTheme="minorHAnsi"/>
      <w:lang w:eastAsia="en-US"/>
    </w:rPr>
  </w:style>
  <w:style w:type="paragraph" w:customStyle="1" w:styleId="49F3CB9B0E1F4951B6917ECD38351C724">
    <w:name w:val="49F3CB9B0E1F4951B6917ECD38351C724"/>
    <w:rsid w:val="00A510A0"/>
    <w:rPr>
      <w:rFonts w:eastAsiaTheme="minorHAnsi"/>
      <w:lang w:eastAsia="en-US"/>
    </w:rPr>
  </w:style>
  <w:style w:type="paragraph" w:customStyle="1" w:styleId="8CB8E38B69354291BAED7C4297F4EAC94">
    <w:name w:val="8CB8E38B69354291BAED7C4297F4EAC94"/>
    <w:rsid w:val="00A510A0"/>
    <w:rPr>
      <w:rFonts w:eastAsiaTheme="minorHAnsi"/>
      <w:lang w:eastAsia="en-US"/>
    </w:rPr>
  </w:style>
  <w:style w:type="paragraph" w:customStyle="1" w:styleId="B0FC681D4AD342CB8577E5244C155FBB4">
    <w:name w:val="B0FC681D4AD342CB8577E5244C155FBB4"/>
    <w:rsid w:val="00A510A0"/>
    <w:rPr>
      <w:rFonts w:eastAsiaTheme="minorHAnsi"/>
      <w:lang w:eastAsia="en-US"/>
    </w:rPr>
  </w:style>
  <w:style w:type="paragraph" w:customStyle="1" w:styleId="5BA186C3E296448D862901DF0A8E0FD64">
    <w:name w:val="5BA186C3E296448D862901DF0A8E0FD64"/>
    <w:rsid w:val="00A510A0"/>
    <w:rPr>
      <w:rFonts w:eastAsiaTheme="minorHAnsi"/>
      <w:lang w:eastAsia="en-US"/>
    </w:rPr>
  </w:style>
  <w:style w:type="paragraph" w:customStyle="1" w:styleId="BCE7A830A7D944FDAE2C7A5F9D3CC6C24">
    <w:name w:val="BCE7A830A7D944FDAE2C7A5F9D3CC6C24"/>
    <w:rsid w:val="00A510A0"/>
    <w:rPr>
      <w:rFonts w:eastAsiaTheme="minorHAnsi"/>
      <w:lang w:eastAsia="en-US"/>
    </w:rPr>
  </w:style>
  <w:style w:type="paragraph" w:customStyle="1" w:styleId="3C27DFB5CB1948C195501505662E775D4">
    <w:name w:val="3C27DFB5CB1948C195501505662E775D4"/>
    <w:rsid w:val="00A510A0"/>
    <w:rPr>
      <w:rFonts w:eastAsiaTheme="minorHAnsi"/>
      <w:lang w:eastAsia="en-US"/>
    </w:rPr>
  </w:style>
  <w:style w:type="paragraph" w:customStyle="1" w:styleId="8BDAA05F4916495CA9C88EA79272DA4A4">
    <w:name w:val="8BDAA05F4916495CA9C88EA79272DA4A4"/>
    <w:rsid w:val="00A510A0"/>
    <w:rPr>
      <w:rFonts w:eastAsiaTheme="minorHAnsi"/>
      <w:lang w:eastAsia="en-US"/>
    </w:rPr>
  </w:style>
  <w:style w:type="paragraph" w:customStyle="1" w:styleId="A3FBABF228EB44E9910DD71E436F9F13">
    <w:name w:val="A3FBABF228EB44E9910DD71E436F9F13"/>
    <w:rsid w:val="00821894"/>
  </w:style>
  <w:style w:type="paragraph" w:customStyle="1" w:styleId="71A7EFACD38541F79810BD60E90CD866">
    <w:name w:val="71A7EFACD38541F79810BD60E90CD866"/>
    <w:rsid w:val="00821894"/>
  </w:style>
  <w:style w:type="paragraph" w:customStyle="1" w:styleId="0047AA38048C4B7D8326E95DC3729923">
    <w:name w:val="0047AA38048C4B7D8326E95DC3729923"/>
    <w:rsid w:val="00821894"/>
  </w:style>
  <w:style w:type="paragraph" w:customStyle="1" w:styleId="8352114A0BFA491AA51D70E1EB52AE38">
    <w:name w:val="8352114A0BFA491AA51D70E1EB52AE38"/>
    <w:rsid w:val="00821894"/>
  </w:style>
  <w:style w:type="paragraph" w:customStyle="1" w:styleId="EEF4BFC23132417482891AC44FD21E263">
    <w:name w:val="EEF4BFC23132417482891AC44FD21E263"/>
    <w:rsid w:val="003D2A1B"/>
    <w:rPr>
      <w:rFonts w:eastAsiaTheme="minorHAnsi"/>
      <w:lang w:eastAsia="en-US"/>
    </w:rPr>
  </w:style>
  <w:style w:type="paragraph" w:customStyle="1" w:styleId="9ABA95AB8B534D9197C967AE9B3731663">
    <w:name w:val="9ABA95AB8B534D9197C967AE9B3731663"/>
    <w:rsid w:val="003D2A1B"/>
    <w:rPr>
      <w:rFonts w:eastAsiaTheme="minorHAnsi"/>
      <w:lang w:eastAsia="en-US"/>
    </w:rPr>
  </w:style>
  <w:style w:type="paragraph" w:customStyle="1" w:styleId="F7AA91F556D543C48661880555D911F43">
    <w:name w:val="F7AA91F556D543C48661880555D911F43"/>
    <w:rsid w:val="003D2A1B"/>
    <w:rPr>
      <w:rFonts w:eastAsiaTheme="minorHAnsi"/>
      <w:lang w:eastAsia="en-US"/>
    </w:rPr>
  </w:style>
  <w:style w:type="paragraph" w:customStyle="1" w:styleId="A49FCA0D4D5E4633B7BD3DCFA98B95803">
    <w:name w:val="A49FCA0D4D5E4633B7BD3DCFA98B95803"/>
    <w:rsid w:val="003D2A1B"/>
    <w:rPr>
      <w:rFonts w:eastAsiaTheme="minorHAnsi"/>
      <w:lang w:eastAsia="en-US"/>
    </w:rPr>
  </w:style>
  <w:style w:type="paragraph" w:customStyle="1" w:styleId="049469C27F784FD6A2EC2B45BB1498CF3">
    <w:name w:val="049469C27F784FD6A2EC2B45BB1498CF3"/>
    <w:rsid w:val="003D2A1B"/>
    <w:rPr>
      <w:rFonts w:eastAsiaTheme="minorHAnsi"/>
      <w:lang w:eastAsia="en-US"/>
    </w:rPr>
  </w:style>
  <w:style w:type="paragraph" w:customStyle="1" w:styleId="66ADE4FFEB844C37BD5B2F8490E1FCD93">
    <w:name w:val="66ADE4FFEB844C37BD5B2F8490E1FCD93"/>
    <w:rsid w:val="003D2A1B"/>
    <w:rPr>
      <w:rFonts w:eastAsiaTheme="minorHAnsi"/>
      <w:lang w:eastAsia="en-US"/>
    </w:rPr>
  </w:style>
  <w:style w:type="paragraph" w:customStyle="1" w:styleId="BDA63FDD08AB4DBDB3E2F36E6F7BA92A3">
    <w:name w:val="BDA63FDD08AB4DBDB3E2F36E6F7BA92A3"/>
    <w:rsid w:val="003D2A1B"/>
    <w:rPr>
      <w:rFonts w:eastAsiaTheme="minorHAnsi"/>
      <w:lang w:eastAsia="en-US"/>
    </w:rPr>
  </w:style>
  <w:style w:type="paragraph" w:customStyle="1" w:styleId="B4A8BD1909EF42D19A310F82E1E2608A3">
    <w:name w:val="B4A8BD1909EF42D19A310F82E1E2608A3"/>
    <w:rsid w:val="003D2A1B"/>
    <w:rPr>
      <w:rFonts w:eastAsiaTheme="minorHAnsi"/>
      <w:lang w:eastAsia="en-US"/>
    </w:rPr>
  </w:style>
  <w:style w:type="paragraph" w:customStyle="1" w:styleId="82E38639FD804708B7C635A5FD445BDD3">
    <w:name w:val="82E38639FD804708B7C635A5FD445BDD3"/>
    <w:rsid w:val="003D2A1B"/>
    <w:rPr>
      <w:rFonts w:eastAsiaTheme="minorHAnsi"/>
      <w:lang w:eastAsia="en-US"/>
    </w:rPr>
  </w:style>
  <w:style w:type="paragraph" w:customStyle="1" w:styleId="6EE67399D4E344238D6A8F52FC3053D93">
    <w:name w:val="6EE67399D4E344238D6A8F52FC3053D93"/>
    <w:rsid w:val="003D2A1B"/>
    <w:rPr>
      <w:rFonts w:eastAsiaTheme="minorHAnsi"/>
      <w:lang w:eastAsia="en-US"/>
    </w:rPr>
  </w:style>
  <w:style w:type="paragraph" w:customStyle="1" w:styleId="5B5C213D3C834D97A493EC7C53DE9C9F2">
    <w:name w:val="5B5C213D3C834D97A493EC7C53DE9C9F2"/>
    <w:rsid w:val="003D2A1B"/>
    <w:rPr>
      <w:rFonts w:eastAsiaTheme="minorHAnsi"/>
      <w:lang w:eastAsia="en-US"/>
    </w:rPr>
  </w:style>
  <w:style w:type="paragraph" w:customStyle="1" w:styleId="BC850C4D0F5E4F6190D3295703A912412">
    <w:name w:val="BC850C4D0F5E4F6190D3295703A912412"/>
    <w:rsid w:val="003D2A1B"/>
    <w:rPr>
      <w:rFonts w:eastAsiaTheme="minorHAnsi"/>
      <w:lang w:eastAsia="en-US"/>
    </w:rPr>
  </w:style>
  <w:style w:type="paragraph" w:customStyle="1" w:styleId="C41BA0B3E0DE463AA9EF87E86F0C16012">
    <w:name w:val="C41BA0B3E0DE463AA9EF87E86F0C16012"/>
    <w:rsid w:val="003D2A1B"/>
    <w:rPr>
      <w:rFonts w:eastAsiaTheme="minorHAnsi"/>
      <w:lang w:eastAsia="en-US"/>
    </w:rPr>
  </w:style>
  <w:style w:type="paragraph" w:customStyle="1" w:styleId="6095D93C588544FCB5B1CE776E7E960A2">
    <w:name w:val="6095D93C588544FCB5B1CE776E7E960A2"/>
    <w:rsid w:val="003D2A1B"/>
    <w:rPr>
      <w:rFonts w:eastAsiaTheme="minorHAnsi"/>
      <w:lang w:eastAsia="en-US"/>
    </w:rPr>
  </w:style>
  <w:style w:type="paragraph" w:customStyle="1" w:styleId="E128F074371D4633B78F70F9F546F71C2">
    <w:name w:val="E128F074371D4633B78F70F9F546F71C2"/>
    <w:rsid w:val="003D2A1B"/>
    <w:rPr>
      <w:rFonts w:eastAsiaTheme="minorHAnsi"/>
      <w:lang w:eastAsia="en-US"/>
    </w:rPr>
  </w:style>
  <w:style w:type="paragraph" w:customStyle="1" w:styleId="1D9DF24203CA4609B87DAD5929EB71FB2">
    <w:name w:val="1D9DF24203CA4609B87DAD5929EB71FB2"/>
    <w:rsid w:val="003D2A1B"/>
    <w:rPr>
      <w:rFonts w:eastAsiaTheme="minorHAnsi"/>
      <w:lang w:eastAsia="en-US"/>
    </w:rPr>
  </w:style>
  <w:style w:type="paragraph" w:customStyle="1" w:styleId="6FDAA122DC19433C8A44A4273120662A2">
    <w:name w:val="6FDAA122DC19433C8A44A4273120662A2"/>
    <w:rsid w:val="003D2A1B"/>
    <w:rPr>
      <w:rFonts w:eastAsiaTheme="minorHAnsi"/>
      <w:lang w:eastAsia="en-US"/>
    </w:rPr>
  </w:style>
  <w:style w:type="paragraph" w:customStyle="1" w:styleId="7385B385EA8D44259276272CD53388532">
    <w:name w:val="7385B385EA8D44259276272CD53388532"/>
    <w:rsid w:val="003D2A1B"/>
    <w:rPr>
      <w:rFonts w:eastAsiaTheme="minorHAnsi"/>
      <w:lang w:eastAsia="en-US"/>
    </w:rPr>
  </w:style>
  <w:style w:type="paragraph" w:customStyle="1" w:styleId="D8201A87EE92440DAF1EA47A9B0B3B742">
    <w:name w:val="D8201A87EE92440DAF1EA47A9B0B3B742"/>
    <w:rsid w:val="003D2A1B"/>
    <w:rPr>
      <w:rFonts w:eastAsiaTheme="minorHAnsi"/>
      <w:lang w:eastAsia="en-US"/>
    </w:rPr>
  </w:style>
  <w:style w:type="paragraph" w:customStyle="1" w:styleId="181E5AE441A34A38BB5C6C44FC47CC892">
    <w:name w:val="181E5AE441A34A38BB5C6C44FC47CC892"/>
    <w:rsid w:val="003D2A1B"/>
    <w:rPr>
      <w:rFonts w:eastAsiaTheme="minorHAnsi"/>
      <w:lang w:eastAsia="en-US"/>
    </w:rPr>
  </w:style>
  <w:style w:type="paragraph" w:customStyle="1" w:styleId="0AFB8C0B03EC43F799CADA680CFFDF342">
    <w:name w:val="0AFB8C0B03EC43F799CADA680CFFDF342"/>
    <w:rsid w:val="003D2A1B"/>
    <w:rPr>
      <w:rFonts w:eastAsiaTheme="minorHAnsi"/>
      <w:lang w:eastAsia="en-US"/>
    </w:rPr>
  </w:style>
  <w:style w:type="paragraph" w:customStyle="1" w:styleId="AFCDA01521E94D898122291707F2A94E2">
    <w:name w:val="AFCDA01521E94D898122291707F2A94E2"/>
    <w:rsid w:val="003D2A1B"/>
    <w:rPr>
      <w:rFonts w:eastAsiaTheme="minorHAnsi"/>
      <w:lang w:eastAsia="en-US"/>
    </w:rPr>
  </w:style>
  <w:style w:type="paragraph" w:customStyle="1" w:styleId="BC4809EA4C4143A6A0FCFE7E6297AD442">
    <w:name w:val="BC4809EA4C4143A6A0FCFE7E6297AD442"/>
    <w:rsid w:val="003D2A1B"/>
    <w:rPr>
      <w:rFonts w:eastAsiaTheme="minorHAnsi"/>
      <w:lang w:eastAsia="en-US"/>
    </w:rPr>
  </w:style>
  <w:style w:type="paragraph" w:customStyle="1" w:styleId="140D03952084493AA2C204495844F9562">
    <w:name w:val="140D03952084493AA2C204495844F9562"/>
    <w:rsid w:val="003D2A1B"/>
    <w:rPr>
      <w:rFonts w:eastAsiaTheme="minorHAnsi"/>
      <w:lang w:eastAsia="en-US"/>
    </w:rPr>
  </w:style>
  <w:style w:type="paragraph" w:customStyle="1" w:styleId="0749913EE76B42029DB754F9DE0DB5242">
    <w:name w:val="0749913EE76B42029DB754F9DE0DB5242"/>
    <w:rsid w:val="003D2A1B"/>
    <w:rPr>
      <w:rFonts w:eastAsiaTheme="minorHAnsi"/>
      <w:lang w:eastAsia="en-US"/>
    </w:rPr>
  </w:style>
  <w:style w:type="paragraph" w:customStyle="1" w:styleId="66BE8CC4FA92459FBC75926C5C5BD6F62">
    <w:name w:val="66BE8CC4FA92459FBC75926C5C5BD6F62"/>
    <w:rsid w:val="003D2A1B"/>
    <w:rPr>
      <w:rFonts w:eastAsiaTheme="minorHAnsi"/>
      <w:lang w:eastAsia="en-US"/>
    </w:rPr>
  </w:style>
  <w:style w:type="paragraph" w:customStyle="1" w:styleId="6A03050147114D93ABCCB60D4EBBD2BE2">
    <w:name w:val="6A03050147114D93ABCCB60D4EBBD2BE2"/>
    <w:rsid w:val="003D2A1B"/>
    <w:rPr>
      <w:rFonts w:eastAsiaTheme="minorHAnsi"/>
      <w:lang w:eastAsia="en-US"/>
    </w:rPr>
  </w:style>
  <w:style w:type="paragraph" w:customStyle="1" w:styleId="22BAD1AE30EB4EA1BE3A7F392F20A0462">
    <w:name w:val="22BAD1AE30EB4EA1BE3A7F392F20A0462"/>
    <w:rsid w:val="003D2A1B"/>
    <w:rPr>
      <w:rFonts w:eastAsiaTheme="minorHAnsi"/>
      <w:lang w:eastAsia="en-US"/>
    </w:rPr>
  </w:style>
  <w:style w:type="paragraph" w:customStyle="1" w:styleId="A3E01C2AFA4E485295090C057C46A07A3">
    <w:name w:val="A3E01C2AFA4E485295090C057C46A07A3"/>
    <w:rsid w:val="003D2A1B"/>
    <w:rPr>
      <w:rFonts w:eastAsiaTheme="minorHAnsi"/>
      <w:lang w:eastAsia="en-US"/>
    </w:rPr>
  </w:style>
  <w:style w:type="paragraph" w:customStyle="1" w:styleId="3C05DA511DBF4673B1AE566842AF16F33">
    <w:name w:val="3C05DA511DBF4673B1AE566842AF16F33"/>
    <w:rsid w:val="003D2A1B"/>
    <w:rPr>
      <w:rFonts w:eastAsiaTheme="minorHAnsi"/>
      <w:lang w:eastAsia="en-US"/>
    </w:rPr>
  </w:style>
  <w:style w:type="paragraph" w:customStyle="1" w:styleId="55430FD247754BB1B9956693F65F61723">
    <w:name w:val="55430FD247754BB1B9956693F65F61723"/>
    <w:rsid w:val="003D2A1B"/>
    <w:rPr>
      <w:rFonts w:eastAsiaTheme="minorHAnsi"/>
      <w:lang w:eastAsia="en-US"/>
    </w:rPr>
  </w:style>
  <w:style w:type="paragraph" w:customStyle="1" w:styleId="EC4150A0D6824C989AC4FB6893FB4C2F3">
    <w:name w:val="EC4150A0D6824C989AC4FB6893FB4C2F3"/>
    <w:rsid w:val="003D2A1B"/>
    <w:rPr>
      <w:rFonts w:eastAsiaTheme="minorHAnsi"/>
      <w:lang w:eastAsia="en-US"/>
    </w:rPr>
  </w:style>
  <w:style w:type="paragraph" w:customStyle="1" w:styleId="FAAFD60A60964323A812827DF20554B73">
    <w:name w:val="FAAFD60A60964323A812827DF20554B73"/>
    <w:rsid w:val="003D2A1B"/>
    <w:rPr>
      <w:rFonts w:eastAsiaTheme="minorHAnsi"/>
      <w:lang w:eastAsia="en-US"/>
    </w:rPr>
  </w:style>
  <w:style w:type="paragraph" w:customStyle="1" w:styleId="54D6A86C79E14ED39B11404EA62630633">
    <w:name w:val="54D6A86C79E14ED39B11404EA62630633"/>
    <w:rsid w:val="003D2A1B"/>
    <w:rPr>
      <w:rFonts w:eastAsiaTheme="minorHAnsi"/>
      <w:lang w:eastAsia="en-US"/>
    </w:rPr>
  </w:style>
  <w:style w:type="paragraph" w:customStyle="1" w:styleId="50ABAE8C86664788A8CBAD30CCF095C15">
    <w:name w:val="50ABAE8C86664788A8CBAD30CCF095C15"/>
    <w:rsid w:val="003D2A1B"/>
    <w:rPr>
      <w:rFonts w:eastAsiaTheme="minorHAnsi"/>
      <w:lang w:eastAsia="en-US"/>
    </w:rPr>
  </w:style>
  <w:style w:type="paragraph" w:customStyle="1" w:styleId="7B887A0BF9DA42F2802C796A08D21FD65">
    <w:name w:val="7B887A0BF9DA42F2802C796A08D21FD65"/>
    <w:rsid w:val="003D2A1B"/>
    <w:rPr>
      <w:rFonts w:eastAsiaTheme="minorHAnsi"/>
      <w:lang w:eastAsia="en-US"/>
    </w:rPr>
  </w:style>
  <w:style w:type="paragraph" w:customStyle="1" w:styleId="D01C91EF917842C9982183FB9D8C07993">
    <w:name w:val="D01C91EF917842C9982183FB9D8C07993"/>
    <w:rsid w:val="003D2A1B"/>
    <w:rPr>
      <w:rFonts w:eastAsiaTheme="minorHAnsi"/>
      <w:lang w:eastAsia="en-US"/>
    </w:rPr>
  </w:style>
  <w:style w:type="paragraph" w:customStyle="1" w:styleId="6C3ADFB6164444C78F7F74DFAD57C1735">
    <w:name w:val="6C3ADFB6164444C78F7F74DFAD57C1735"/>
    <w:rsid w:val="003D2A1B"/>
    <w:rPr>
      <w:rFonts w:eastAsiaTheme="minorHAnsi"/>
      <w:lang w:eastAsia="en-US"/>
    </w:rPr>
  </w:style>
  <w:style w:type="paragraph" w:customStyle="1" w:styleId="4FBF859EAE1F43818CCC82CA32FA9B635">
    <w:name w:val="4FBF859EAE1F43818CCC82CA32FA9B635"/>
    <w:rsid w:val="003D2A1B"/>
    <w:rPr>
      <w:rFonts w:eastAsiaTheme="minorHAnsi"/>
      <w:lang w:eastAsia="en-US"/>
    </w:rPr>
  </w:style>
  <w:style w:type="paragraph" w:customStyle="1" w:styleId="029057022DF24699B3F683710CF819B85">
    <w:name w:val="029057022DF24699B3F683710CF819B85"/>
    <w:rsid w:val="003D2A1B"/>
    <w:rPr>
      <w:rFonts w:eastAsiaTheme="minorHAnsi"/>
      <w:lang w:eastAsia="en-US"/>
    </w:rPr>
  </w:style>
  <w:style w:type="paragraph" w:customStyle="1" w:styleId="C65A5C3ECDF749658F4FF0D18583F0C05">
    <w:name w:val="C65A5C3ECDF749658F4FF0D18583F0C05"/>
    <w:rsid w:val="003D2A1B"/>
    <w:rPr>
      <w:rFonts w:eastAsiaTheme="minorHAnsi"/>
      <w:lang w:eastAsia="en-US"/>
    </w:rPr>
  </w:style>
  <w:style w:type="paragraph" w:customStyle="1" w:styleId="DDC6409989DE45109BE3D56444BDE3495">
    <w:name w:val="DDC6409989DE45109BE3D56444BDE3495"/>
    <w:rsid w:val="003D2A1B"/>
    <w:rPr>
      <w:rFonts w:eastAsiaTheme="minorHAnsi"/>
      <w:lang w:eastAsia="en-US"/>
    </w:rPr>
  </w:style>
  <w:style w:type="paragraph" w:customStyle="1" w:styleId="A3FBABF228EB44E9910DD71E436F9F131">
    <w:name w:val="A3FBABF228EB44E9910DD71E436F9F131"/>
    <w:rsid w:val="003D2A1B"/>
    <w:rPr>
      <w:rFonts w:eastAsiaTheme="minorHAnsi"/>
      <w:lang w:eastAsia="en-US"/>
    </w:rPr>
  </w:style>
  <w:style w:type="paragraph" w:customStyle="1" w:styleId="71A7EFACD38541F79810BD60E90CD8661">
    <w:name w:val="71A7EFACD38541F79810BD60E90CD8661"/>
    <w:rsid w:val="003D2A1B"/>
    <w:rPr>
      <w:rFonts w:eastAsiaTheme="minorHAnsi"/>
      <w:lang w:eastAsia="en-US"/>
    </w:rPr>
  </w:style>
  <w:style w:type="paragraph" w:customStyle="1" w:styleId="0047AA38048C4B7D8326E95DC37299231">
    <w:name w:val="0047AA38048C4B7D8326E95DC37299231"/>
    <w:rsid w:val="003D2A1B"/>
    <w:rPr>
      <w:rFonts w:eastAsiaTheme="minorHAnsi"/>
      <w:lang w:eastAsia="en-US"/>
    </w:rPr>
  </w:style>
  <w:style w:type="paragraph" w:customStyle="1" w:styleId="8352114A0BFA491AA51D70E1EB52AE381">
    <w:name w:val="8352114A0BFA491AA51D70E1EB52AE381"/>
    <w:rsid w:val="003D2A1B"/>
    <w:rPr>
      <w:rFonts w:eastAsiaTheme="minorHAnsi"/>
      <w:lang w:eastAsia="en-US"/>
    </w:rPr>
  </w:style>
  <w:style w:type="paragraph" w:customStyle="1" w:styleId="B0FC681D4AD342CB8577E5244C155FBB5">
    <w:name w:val="B0FC681D4AD342CB8577E5244C155FBB5"/>
    <w:rsid w:val="003D2A1B"/>
    <w:rPr>
      <w:rFonts w:eastAsiaTheme="minorHAnsi"/>
      <w:lang w:eastAsia="en-US"/>
    </w:rPr>
  </w:style>
  <w:style w:type="paragraph" w:customStyle="1" w:styleId="5BA186C3E296448D862901DF0A8E0FD65">
    <w:name w:val="5BA186C3E296448D862901DF0A8E0FD65"/>
    <w:rsid w:val="003D2A1B"/>
    <w:rPr>
      <w:rFonts w:eastAsiaTheme="minorHAnsi"/>
      <w:lang w:eastAsia="en-US"/>
    </w:rPr>
  </w:style>
  <w:style w:type="paragraph" w:customStyle="1" w:styleId="BCE7A830A7D944FDAE2C7A5F9D3CC6C25">
    <w:name w:val="BCE7A830A7D944FDAE2C7A5F9D3CC6C25"/>
    <w:rsid w:val="003D2A1B"/>
    <w:rPr>
      <w:rFonts w:eastAsiaTheme="minorHAnsi"/>
      <w:lang w:eastAsia="en-US"/>
    </w:rPr>
  </w:style>
  <w:style w:type="paragraph" w:customStyle="1" w:styleId="3C27DFB5CB1948C195501505662E775D5">
    <w:name w:val="3C27DFB5CB1948C195501505662E775D5"/>
    <w:rsid w:val="003D2A1B"/>
    <w:rPr>
      <w:rFonts w:eastAsiaTheme="minorHAnsi"/>
      <w:lang w:eastAsia="en-US"/>
    </w:rPr>
  </w:style>
  <w:style w:type="paragraph" w:customStyle="1" w:styleId="8BDAA05F4916495CA9C88EA79272DA4A5">
    <w:name w:val="8BDAA05F4916495CA9C88EA79272DA4A5"/>
    <w:rsid w:val="003D2A1B"/>
    <w:rPr>
      <w:rFonts w:eastAsiaTheme="minorHAnsi"/>
      <w:lang w:eastAsia="en-US"/>
    </w:rPr>
  </w:style>
  <w:style w:type="paragraph" w:customStyle="1" w:styleId="34EC255D4D1640E2A6EE59DEB237FB7C">
    <w:name w:val="34EC255D4D1640E2A6EE59DEB237FB7C"/>
    <w:rsid w:val="003D2A1B"/>
    <w:rPr>
      <w:lang w:val="en-US" w:eastAsia="en-US"/>
    </w:rPr>
  </w:style>
  <w:style w:type="paragraph" w:customStyle="1" w:styleId="B1C8BDAFC415415DB1674CF8F98E314C">
    <w:name w:val="B1C8BDAFC415415DB1674CF8F98E314C"/>
    <w:rsid w:val="003D2A1B"/>
    <w:rPr>
      <w:lang w:val="en-US" w:eastAsia="en-US"/>
    </w:rPr>
  </w:style>
  <w:style w:type="paragraph" w:customStyle="1" w:styleId="4B97E0AE1DE44E1692A467C6A1F3448D">
    <w:name w:val="4B97E0AE1DE44E1692A467C6A1F3448D"/>
    <w:rsid w:val="003D2A1B"/>
    <w:rPr>
      <w:lang w:val="en-US" w:eastAsia="en-US"/>
    </w:rPr>
  </w:style>
  <w:style w:type="paragraph" w:customStyle="1" w:styleId="B3A0683B04BF497EAB0F6CCEDC83DF87">
    <w:name w:val="B3A0683B04BF497EAB0F6CCEDC83DF87"/>
    <w:rsid w:val="003D2A1B"/>
    <w:rPr>
      <w:lang w:val="en-US" w:eastAsia="en-US"/>
    </w:rPr>
  </w:style>
  <w:style w:type="paragraph" w:customStyle="1" w:styleId="EEF4BFC23132417482891AC44FD21E264">
    <w:name w:val="EEF4BFC23132417482891AC44FD21E264"/>
    <w:rsid w:val="009C4022"/>
    <w:rPr>
      <w:rFonts w:eastAsiaTheme="minorHAnsi"/>
      <w:lang w:eastAsia="en-US"/>
    </w:rPr>
  </w:style>
  <w:style w:type="paragraph" w:customStyle="1" w:styleId="9ABA95AB8B534D9197C967AE9B3731664">
    <w:name w:val="9ABA95AB8B534D9197C967AE9B3731664"/>
    <w:rsid w:val="009C4022"/>
    <w:rPr>
      <w:rFonts w:eastAsiaTheme="minorHAnsi"/>
      <w:lang w:eastAsia="en-US"/>
    </w:rPr>
  </w:style>
  <w:style w:type="paragraph" w:customStyle="1" w:styleId="F7AA91F556D543C48661880555D911F44">
    <w:name w:val="F7AA91F556D543C48661880555D911F44"/>
    <w:rsid w:val="009C4022"/>
    <w:rPr>
      <w:rFonts w:eastAsiaTheme="minorHAnsi"/>
      <w:lang w:eastAsia="en-US"/>
    </w:rPr>
  </w:style>
  <w:style w:type="paragraph" w:customStyle="1" w:styleId="A49FCA0D4D5E4633B7BD3DCFA98B95804">
    <w:name w:val="A49FCA0D4D5E4633B7BD3DCFA98B95804"/>
    <w:rsid w:val="009C4022"/>
    <w:rPr>
      <w:rFonts w:eastAsiaTheme="minorHAnsi"/>
      <w:lang w:eastAsia="en-US"/>
    </w:rPr>
  </w:style>
  <w:style w:type="paragraph" w:customStyle="1" w:styleId="049469C27F784FD6A2EC2B45BB1498CF4">
    <w:name w:val="049469C27F784FD6A2EC2B45BB1498CF4"/>
    <w:rsid w:val="009C4022"/>
    <w:rPr>
      <w:rFonts w:eastAsiaTheme="minorHAnsi"/>
      <w:lang w:eastAsia="en-US"/>
    </w:rPr>
  </w:style>
  <w:style w:type="paragraph" w:customStyle="1" w:styleId="BDA63FDD08AB4DBDB3E2F36E6F7BA92A4">
    <w:name w:val="BDA63FDD08AB4DBDB3E2F36E6F7BA92A4"/>
    <w:rsid w:val="009C4022"/>
    <w:rPr>
      <w:rFonts w:eastAsiaTheme="minorHAnsi"/>
      <w:lang w:eastAsia="en-US"/>
    </w:rPr>
  </w:style>
  <w:style w:type="paragraph" w:customStyle="1" w:styleId="B4A8BD1909EF42D19A310F82E1E2608A4">
    <w:name w:val="B4A8BD1909EF42D19A310F82E1E2608A4"/>
    <w:rsid w:val="009C4022"/>
    <w:rPr>
      <w:rFonts w:eastAsiaTheme="minorHAnsi"/>
      <w:lang w:eastAsia="en-US"/>
    </w:rPr>
  </w:style>
  <w:style w:type="paragraph" w:customStyle="1" w:styleId="82E38639FD804708B7C635A5FD445BDD4">
    <w:name w:val="82E38639FD804708B7C635A5FD445BDD4"/>
    <w:rsid w:val="009C4022"/>
    <w:rPr>
      <w:rFonts w:eastAsiaTheme="minorHAnsi"/>
      <w:lang w:eastAsia="en-US"/>
    </w:rPr>
  </w:style>
  <w:style w:type="paragraph" w:customStyle="1" w:styleId="6EE67399D4E344238D6A8F52FC3053D94">
    <w:name w:val="6EE67399D4E344238D6A8F52FC3053D94"/>
    <w:rsid w:val="009C4022"/>
    <w:rPr>
      <w:rFonts w:eastAsiaTheme="minorHAnsi"/>
      <w:lang w:eastAsia="en-US"/>
    </w:rPr>
  </w:style>
  <w:style w:type="paragraph" w:customStyle="1" w:styleId="5B5C213D3C834D97A493EC7C53DE9C9F3">
    <w:name w:val="5B5C213D3C834D97A493EC7C53DE9C9F3"/>
    <w:rsid w:val="009C4022"/>
    <w:rPr>
      <w:rFonts w:eastAsiaTheme="minorHAnsi"/>
      <w:lang w:eastAsia="en-US"/>
    </w:rPr>
  </w:style>
  <w:style w:type="paragraph" w:customStyle="1" w:styleId="BC850C4D0F5E4F6190D3295703A912413">
    <w:name w:val="BC850C4D0F5E4F6190D3295703A912413"/>
    <w:rsid w:val="009C4022"/>
    <w:rPr>
      <w:rFonts w:eastAsiaTheme="minorHAnsi"/>
      <w:lang w:eastAsia="en-US"/>
    </w:rPr>
  </w:style>
  <w:style w:type="paragraph" w:customStyle="1" w:styleId="C41BA0B3E0DE463AA9EF87E86F0C16013">
    <w:name w:val="C41BA0B3E0DE463AA9EF87E86F0C16013"/>
    <w:rsid w:val="009C4022"/>
    <w:rPr>
      <w:rFonts w:eastAsiaTheme="minorHAnsi"/>
      <w:lang w:eastAsia="en-US"/>
    </w:rPr>
  </w:style>
  <w:style w:type="paragraph" w:customStyle="1" w:styleId="6095D93C588544FCB5B1CE776E7E960A3">
    <w:name w:val="6095D93C588544FCB5B1CE776E7E960A3"/>
    <w:rsid w:val="009C4022"/>
    <w:rPr>
      <w:rFonts w:eastAsiaTheme="minorHAnsi"/>
      <w:lang w:eastAsia="en-US"/>
    </w:rPr>
  </w:style>
  <w:style w:type="paragraph" w:customStyle="1" w:styleId="E128F074371D4633B78F70F9F546F71C3">
    <w:name w:val="E128F074371D4633B78F70F9F546F71C3"/>
    <w:rsid w:val="009C4022"/>
    <w:rPr>
      <w:rFonts w:eastAsiaTheme="minorHAnsi"/>
      <w:lang w:eastAsia="en-US"/>
    </w:rPr>
  </w:style>
  <w:style w:type="paragraph" w:customStyle="1" w:styleId="1D9DF24203CA4609B87DAD5929EB71FB3">
    <w:name w:val="1D9DF24203CA4609B87DAD5929EB71FB3"/>
    <w:rsid w:val="009C4022"/>
    <w:rPr>
      <w:rFonts w:eastAsiaTheme="minorHAnsi"/>
      <w:lang w:eastAsia="en-US"/>
    </w:rPr>
  </w:style>
  <w:style w:type="paragraph" w:customStyle="1" w:styleId="6FDAA122DC19433C8A44A4273120662A3">
    <w:name w:val="6FDAA122DC19433C8A44A4273120662A3"/>
    <w:rsid w:val="009C4022"/>
    <w:rPr>
      <w:rFonts w:eastAsiaTheme="minorHAnsi"/>
      <w:lang w:eastAsia="en-US"/>
    </w:rPr>
  </w:style>
  <w:style w:type="paragraph" w:customStyle="1" w:styleId="7385B385EA8D44259276272CD53388533">
    <w:name w:val="7385B385EA8D44259276272CD53388533"/>
    <w:rsid w:val="009C4022"/>
    <w:rPr>
      <w:rFonts w:eastAsiaTheme="minorHAnsi"/>
      <w:lang w:eastAsia="en-US"/>
    </w:rPr>
  </w:style>
  <w:style w:type="paragraph" w:customStyle="1" w:styleId="D8201A87EE92440DAF1EA47A9B0B3B743">
    <w:name w:val="D8201A87EE92440DAF1EA47A9B0B3B743"/>
    <w:rsid w:val="009C4022"/>
    <w:rPr>
      <w:rFonts w:eastAsiaTheme="minorHAnsi"/>
      <w:lang w:eastAsia="en-US"/>
    </w:rPr>
  </w:style>
  <w:style w:type="paragraph" w:customStyle="1" w:styleId="181E5AE441A34A38BB5C6C44FC47CC893">
    <w:name w:val="181E5AE441A34A38BB5C6C44FC47CC893"/>
    <w:rsid w:val="009C4022"/>
    <w:rPr>
      <w:rFonts w:eastAsiaTheme="minorHAnsi"/>
      <w:lang w:eastAsia="en-US"/>
    </w:rPr>
  </w:style>
  <w:style w:type="paragraph" w:customStyle="1" w:styleId="0AFB8C0B03EC43F799CADA680CFFDF343">
    <w:name w:val="0AFB8C0B03EC43F799CADA680CFFDF343"/>
    <w:rsid w:val="009C4022"/>
    <w:rPr>
      <w:rFonts w:eastAsiaTheme="minorHAnsi"/>
      <w:lang w:eastAsia="en-US"/>
    </w:rPr>
  </w:style>
  <w:style w:type="paragraph" w:customStyle="1" w:styleId="AFCDA01521E94D898122291707F2A94E3">
    <w:name w:val="AFCDA01521E94D898122291707F2A94E3"/>
    <w:rsid w:val="009C4022"/>
    <w:rPr>
      <w:rFonts w:eastAsiaTheme="minorHAnsi"/>
      <w:lang w:eastAsia="en-US"/>
    </w:rPr>
  </w:style>
  <w:style w:type="paragraph" w:customStyle="1" w:styleId="BC4809EA4C4143A6A0FCFE7E6297AD443">
    <w:name w:val="BC4809EA4C4143A6A0FCFE7E6297AD443"/>
    <w:rsid w:val="009C4022"/>
    <w:rPr>
      <w:rFonts w:eastAsiaTheme="minorHAnsi"/>
      <w:lang w:eastAsia="en-US"/>
    </w:rPr>
  </w:style>
  <w:style w:type="paragraph" w:customStyle="1" w:styleId="140D03952084493AA2C204495844F9563">
    <w:name w:val="140D03952084493AA2C204495844F9563"/>
    <w:rsid w:val="009C4022"/>
    <w:rPr>
      <w:rFonts w:eastAsiaTheme="minorHAnsi"/>
      <w:lang w:eastAsia="en-US"/>
    </w:rPr>
  </w:style>
  <w:style w:type="paragraph" w:customStyle="1" w:styleId="0749913EE76B42029DB754F9DE0DB5243">
    <w:name w:val="0749913EE76B42029DB754F9DE0DB5243"/>
    <w:rsid w:val="009C4022"/>
    <w:rPr>
      <w:rFonts w:eastAsiaTheme="minorHAnsi"/>
      <w:lang w:eastAsia="en-US"/>
    </w:rPr>
  </w:style>
  <w:style w:type="paragraph" w:customStyle="1" w:styleId="66BE8CC4FA92459FBC75926C5C5BD6F63">
    <w:name w:val="66BE8CC4FA92459FBC75926C5C5BD6F63"/>
    <w:rsid w:val="009C4022"/>
    <w:rPr>
      <w:rFonts w:eastAsiaTheme="minorHAnsi"/>
      <w:lang w:eastAsia="en-US"/>
    </w:rPr>
  </w:style>
  <w:style w:type="paragraph" w:customStyle="1" w:styleId="6A03050147114D93ABCCB60D4EBBD2BE3">
    <w:name w:val="6A03050147114D93ABCCB60D4EBBD2BE3"/>
    <w:rsid w:val="009C4022"/>
    <w:rPr>
      <w:rFonts w:eastAsiaTheme="minorHAnsi"/>
      <w:lang w:eastAsia="en-US"/>
    </w:rPr>
  </w:style>
  <w:style w:type="paragraph" w:customStyle="1" w:styleId="22BAD1AE30EB4EA1BE3A7F392F20A0463">
    <w:name w:val="22BAD1AE30EB4EA1BE3A7F392F20A0463"/>
    <w:rsid w:val="009C4022"/>
    <w:rPr>
      <w:rFonts w:eastAsiaTheme="minorHAnsi"/>
      <w:lang w:eastAsia="en-US"/>
    </w:rPr>
  </w:style>
  <w:style w:type="paragraph" w:customStyle="1" w:styleId="A3E01C2AFA4E485295090C057C46A07A4">
    <w:name w:val="A3E01C2AFA4E485295090C057C46A07A4"/>
    <w:rsid w:val="009C4022"/>
    <w:rPr>
      <w:rFonts w:eastAsiaTheme="minorHAnsi"/>
      <w:lang w:eastAsia="en-US"/>
    </w:rPr>
  </w:style>
  <w:style w:type="paragraph" w:customStyle="1" w:styleId="3C05DA511DBF4673B1AE566842AF16F34">
    <w:name w:val="3C05DA511DBF4673B1AE566842AF16F34"/>
    <w:rsid w:val="009C4022"/>
    <w:rPr>
      <w:rFonts w:eastAsiaTheme="minorHAnsi"/>
      <w:lang w:eastAsia="en-US"/>
    </w:rPr>
  </w:style>
  <w:style w:type="paragraph" w:customStyle="1" w:styleId="55430FD247754BB1B9956693F65F61724">
    <w:name w:val="55430FD247754BB1B9956693F65F61724"/>
    <w:rsid w:val="009C4022"/>
    <w:rPr>
      <w:rFonts w:eastAsiaTheme="minorHAnsi"/>
      <w:lang w:eastAsia="en-US"/>
    </w:rPr>
  </w:style>
  <w:style w:type="paragraph" w:customStyle="1" w:styleId="EC4150A0D6824C989AC4FB6893FB4C2F4">
    <w:name w:val="EC4150A0D6824C989AC4FB6893FB4C2F4"/>
    <w:rsid w:val="009C4022"/>
    <w:rPr>
      <w:rFonts w:eastAsiaTheme="minorHAnsi"/>
      <w:lang w:eastAsia="en-US"/>
    </w:rPr>
  </w:style>
  <w:style w:type="paragraph" w:customStyle="1" w:styleId="FAAFD60A60964323A812827DF20554B74">
    <w:name w:val="FAAFD60A60964323A812827DF20554B74"/>
    <w:rsid w:val="009C4022"/>
    <w:rPr>
      <w:rFonts w:eastAsiaTheme="minorHAnsi"/>
      <w:lang w:eastAsia="en-US"/>
    </w:rPr>
  </w:style>
  <w:style w:type="paragraph" w:customStyle="1" w:styleId="54D6A86C79E14ED39B11404EA62630634">
    <w:name w:val="54D6A86C79E14ED39B11404EA62630634"/>
    <w:rsid w:val="009C4022"/>
    <w:rPr>
      <w:rFonts w:eastAsiaTheme="minorHAnsi"/>
      <w:lang w:eastAsia="en-US"/>
    </w:rPr>
  </w:style>
  <w:style w:type="paragraph" w:customStyle="1" w:styleId="50ABAE8C86664788A8CBAD30CCF095C16">
    <w:name w:val="50ABAE8C86664788A8CBAD30CCF095C16"/>
    <w:rsid w:val="009C4022"/>
    <w:rPr>
      <w:rFonts w:eastAsiaTheme="minorHAnsi"/>
      <w:lang w:eastAsia="en-US"/>
    </w:rPr>
  </w:style>
  <w:style w:type="paragraph" w:customStyle="1" w:styleId="7B887A0BF9DA42F2802C796A08D21FD66">
    <w:name w:val="7B887A0BF9DA42F2802C796A08D21FD66"/>
    <w:rsid w:val="009C4022"/>
    <w:rPr>
      <w:rFonts w:eastAsiaTheme="minorHAnsi"/>
      <w:lang w:eastAsia="en-US"/>
    </w:rPr>
  </w:style>
  <w:style w:type="paragraph" w:customStyle="1" w:styleId="D01C91EF917842C9982183FB9D8C07994">
    <w:name w:val="D01C91EF917842C9982183FB9D8C07994"/>
    <w:rsid w:val="009C4022"/>
    <w:rPr>
      <w:rFonts w:eastAsiaTheme="minorHAnsi"/>
      <w:lang w:eastAsia="en-US"/>
    </w:rPr>
  </w:style>
  <w:style w:type="paragraph" w:customStyle="1" w:styleId="6C3ADFB6164444C78F7F74DFAD57C1736">
    <w:name w:val="6C3ADFB6164444C78F7F74DFAD57C1736"/>
    <w:rsid w:val="009C4022"/>
    <w:rPr>
      <w:rFonts w:eastAsiaTheme="minorHAnsi"/>
      <w:lang w:eastAsia="en-US"/>
    </w:rPr>
  </w:style>
  <w:style w:type="paragraph" w:customStyle="1" w:styleId="4FBF859EAE1F43818CCC82CA32FA9B636">
    <w:name w:val="4FBF859EAE1F43818CCC82CA32FA9B636"/>
    <w:rsid w:val="009C4022"/>
    <w:rPr>
      <w:rFonts w:eastAsiaTheme="minorHAnsi"/>
      <w:lang w:eastAsia="en-US"/>
    </w:rPr>
  </w:style>
  <w:style w:type="paragraph" w:customStyle="1" w:styleId="029057022DF24699B3F683710CF819B86">
    <w:name w:val="029057022DF24699B3F683710CF819B86"/>
    <w:rsid w:val="009C4022"/>
    <w:rPr>
      <w:rFonts w:eastAsiaTheme="minorHAnsi"/>
      <w:lang w:eastAsia="en-US"/>
    </w:rPr>
  </w:style>
  <w:style w:type="paragraph" w:customStyle="1" w:styleId="C65A5C3ECDF749658F4FF0D18583F0C06">
    <w:name w:val="C65A5C3ECDF749658F4FF0D18583F0C06"/>
    <w:rsid w:val="009C4022"/>
    <w:rPr>
      <w:rFonts w:eastAsiaTheme="minorHAnsi"/>
      <w:lang w:eastAsia="en-US"/>
    </w:rPr>
  </w:style>
  <w:style w:type="paragraph" w:customStyle="1" w:styleId="DDC6409989DE45109BE3D56444BDE3496">
    <w:name w:val="DDC6409989DE45109BE3D56444BDE3496"/>
    <w:rsid w:val="009C4022"/>
    <w:rPr>
      <w:rFonts w:eastAsiaTheme="minorHAnsi"/>
      <w:lang w:eastAsia="en-US"/>
    </w:rPr>
  </w:style>
  <w:style w:type="paragraph" w:customStyle="1" w:styleId="A3FBABF228EB44E9910DD71E436F9F132">
    <w:name w:val="A3FBABF228EB44E9910DD71E436F9F132"/>
    <w:rsid w:val="009C4022"/>
    <w:rPr>
      <w:rFonts w:eastAsiaTheme="minorHAnsi"/>
      <w:lang w:eastAsia="en-US"/>
    </w:rPr>
  </w:style>
  <w:style w:type="paragraph" w:customStyle="1" w:styleId="71A7EFACD38541F79810BD60E90CD8662">
    <w:name w:val="71A7EFACD38541F79810BD60E90CD8662"/>
    <w:rsid w:val="009C4022"/>
    <w:rPr>
      <w:rFonts w:eastAsiaTheme="minorHAnsi"/>
      <w:lang w:eastAsia="en-US"/>
    </w:rPr>
  </w:style>
  <w:style w:type="paragraph" w:customStyle="1" w:styleId="0047AA38048C4B7D8326E95DC37299232">
    <w:name w:val="0047AA38048C4B7D8326E95DC37299232"/>
    <w:rsid w:val="009C4022"/>
    <w:rPr>
      <w:rFonts w:eastAsiaTheme="minorHAnsi"/>
      <w:lang w:eastAsia="en-US"/>
    </w:rPr>
  </w:style>
  <w:style w:type="paragraph" w:customStyle="1" w:styleId="8352114A0BFA491AA51D70E1EB52AE382">
    <w:name w:val="8352114A0BFA491AA51D70E1EB52AE382"/>
    <w:rsid w:val="009C4022"/>
    <w:rPr>
      <w:rFonts w:eastAsiaTheme="minorHAnsi"/>
      <w:lang w:eastAsia="en-US"/>
    </w:rPr>
  </w:style>
  <w:style w:type="paragraph" w:customStyle="1" w:styleId="B0FC681D4AD342CB8577E5244C155FBB6">
    <w:name w:val="B0FC681D4AD342CB8577E5244C155FBB6"/>
    <w:rsid w:val="009C4022"/>
    <w:rPr>
      <w:rFonts w:eastAsiaTheme="minorHAnsi"/>
      <w:lang w:eastAsia="en-US"/>
    </w:rPr>
  </w:style>
  <w:style w:type="paragraph" w:customStyle="1" w:styleId="5BA186C3E296448D862901DF0A8E0FD66">
    <w:name w:val="5BA186C3E296448D862901DF0A8E0FD66"/>
    <w:rsid w:val="009C4022"/>
    <w:rPr>
      <w:rFonts w:eastAsiaTheme="minorHAnsi"/>
      <w:lang w:eastAsia="en-US"/>
    </w:rPr>
  </w:style>
  <w:style w:type="paragraph" w:customStyle="1" w:styleId="BCE7A830A7D944FDAE2C7A5F9D3CC6C26">
    <w:name w:val="BCE7A830A7D944FDAE2C7A5F9D3CC6C26"/>
    <w:rsid w:val="009C4022"/>
    <w:rPr>
      <w:rFonts w:eastAsiaTheme="minorHAnsi"/>
      <w:lang w:eastAsia="en-US"/>
    </w:rPr>
  </w:style>
  <w:style w:type="paragraph" w:customStyle="1" w:styleId="3C27DFB5CB1948C195501505662E775D6">
    <w:name w:val="3C27DFB5CB1948C195501505662E775D6"/>
    <w:rsid w:val="009C4022"/>
    <w:rPr>
      <w:rFonts w:eastAsiaTheme="minorHAnsi"/>
      <w:lang w:eastAsia="en-US"/>
    </w:rPr>
  </w:style>
  <w:style w:type="paragraph" w:customStyle="1" w:styleId="8BDAA05F4916495CA9C88EA79272DA4A6">
    <w:name w:val="8BDAA05F4916495CA9C88EA79272DA4A6"/>
    <w:rsid w:val="009C4022"/>
    <w:rPr>
      <w:rFonts w:eastAsiaTheme="minorHAnsi"/>
      <w:lang w:eastAsia="en-US"/>
    </w:rPr>
  </w:style>
  <w:style w:type="paragraph" w:customStyle="1" w:styleId="EEF4BFC23132417482891AC44FD21E265">
    <w:name w:val="EEF4BFC23132417482891AC44FD21E265"/>
    <w:rsid w:val="009C4022"/>
    <w:rPr>
      <w:rFonts w:eastAsiaTheme="minorHAnsi"/>
      <w:lang w:eastAsia="en-US"/>
    </w:rPr>
  </w:style>
  <w:style w:type="paragraph" w:customStyle="1" w:styleId="9ABA95AB8B534D9197C967AE9B3731665">
    <w:name w:val="9ABA95AB8B534D9197C967AE9B3731665"/>
    <w:rsid w:val="009C4022"/>
    <w:rPr>
      <w:rFonts w:eastAsiaTheme="minorHAnsi"/>
      <w:lang w:eastAsia="en-US"/>
    </w:rPr>
  </w:style>
  <w:style w:type="paragraph" w:customStyle="1" w:styleId="F7AA91F556D543C48661880555D911F45">
    <w:name w:val="F7AA91F556D543C48661880555D911F45"/>
    <w:rsid w:val="009C4022"/>
    <w:rPr>
      <w:rFonts w:eastAsiaTheme="minorHAnsi"/>
      <w:lang w:eastAsia="en-US"/>
    </w:rPr>
  </w:style>
  <w:style w:type="paragraph" w:customStyle="1" w:styleId="A49FCA0D4D5E4633B7BD3DCFA98B95805">
    <w:name w:val="A49FCA0D4D5E4633B7BD3DCFA98B95805"/>
    <w:rsid w:val="009C4022"/>
    <w:rPr>
      <w:rFonts w:eastAsiaTheme="minorHAnsi"/>
      <w:lang w:eastAsia="en-US"/>
    </w:rPr>
  </w:style>
  <w:style w:type="paragraph" w:customStyle="1" w:styleId="049469C27F784FD6A2EC2B45BB1498CF5">
    <w:name w:val="049469C27F784FD6A2EC2B45BB1498CF5"/>
    <w:rsid w:val="009C4022"/>
    <w:rPr>
      <w:rFonts w:eastAsiaTheme="minorHAnsi"/>
      <w:lang w:eastAsia="en-US"/>
    </w:rPr>
  </w:style>
  <w:style w:type="paragraph" w:customStyle="1" w:styleId="BDA63FDD08AB4DBDB3E2F36E6F7BA92A5">
    <w:name w:val="BDA63FDD08AB4DBDB3E2F36E6F7BA92A5"/>
    <w:rsid w:val="009C4022"/>
    <w:rPr>
      <w:rFonts w:eastAsiaTheme="minorHAnsi"/>
      <w:lang w:eastAsia="en-US"/>
    </w:rPr>
  </w:style>
  <w:style w:type="paragraph" w:customStyle="1" w:styleId="B4A8BD1909EF42D19A310F82E1E2608A5">
    <w:name w:val="B4A8BD1909EF42D19A310F82E1E2608A5"/>
    <w:rsid w:val="009C4022"/>
    <w:rPr>
      <w:rFonts w:eastAsiaTheme="minorHAnsi"/>
      <w:lang w:eastAsia="en-US"/>
    </w:rPr>
  </w:style>
  <w:style w:type="paragraph" w:customStyle="1" w:styleId="82E38639FD804708B7C635A5FD445BDD5">
    <w:name w:val="82E38639FD804708B7C635A5FD445BDD5"/>
    <w:rsid w:val="009C4022"/>
    <w:rPr>
      <w:rFonts w:eastAsiaTheme="minorHAnsi"/>
      <w:lang w:eastAsia="en-US"/>
    </w:rPr>
  </w:style>
  <w:style w:type="paragraph" w:customStyle="1" w:styleId="6EE67399D4E344238D6A8F52FC3053D95">
    <w:name w:val="6EE67399D4E344238D6A8F52FC3053D95"/>
    <w:rsid w:val="009C4022"/>
    <w:rPr>
      <w:rFonts w:eastAsiaTheme="minorHAnsi"/>
      <w:lang w:eastAsia="en-US"/>
    </w:rPr>
  </w:style>
  <w:style w:type="paragraph" w:customStyle="1" w:styleId="5B5C213D3C834D97A493EC7C53DE9C9F4">
    <w:name w:val="5B5C213D3C834D97A493EC7C53DE9C9F4"/>
    <w:rsid w:val="009C4022"/>
    <w:rPr>
      <w:rFonts w:eastAsiaTheme="minorHAnsi"/>
      <w:lang w:eastAsia="en-US"/>
    </w:rPr>
  </w:style>
  <w:style w:type="paragraph" w:customStyle="1" w:styleId="BC850C4D0F5E4F6190D3295703A912414">
    <w:name w:val="BC850C4D0F5E4F6190D3295703A912414"/>
    <w:rsid w:val="009C4022"/>
    <w:rPr>
      <w:rFonts w:eastAsiaTheme="minorHAnsi"/>
      <w:lang w:eastAsia="en-US"/>
    </w:rPr>
  </w:style>
  <w:style w:type="paragraph" w:customStyle="1" w:styleId="C41BA0B3E0DE463AA9EF87E86F0C16014">
    <w:name w:val="C41BA0B3E0DE463AA9EF87E86F0C16014"/>
    <w:rsid w:val="009C4022"/>
    <w:rPr>
      <w:rFonts w:eastAsiaTheme="minorHAnsi"/>
      <w:lang w:eastAsia="en-US"/>
    </w:rPr>
  </w:style>
  <w:style w:type="paragraph" w:customStyle="1" w:styleId="6095D93C588544FCB5B1CE776E7E960A4">
    <w:name w:val="6095D93C588544FCB5B1CE776E7E960A4"/>
    <w:rsid w:val="009C4022"/>
    <w:rPr>
      <w:rFonts w:eastAsiaTheme="minorHAnsi"/>
      <w:lang w:eastAsia="en-US"/>
    </w:rPr>
  </w:style>
  <w:style w:type="paragraph" w:customStyle="1" w:styleId="E128F074371D4633B78F70F9F546F71C4">
    <w:name w:val="E128F074371D4633B78F70F9F546F71C4"/>
    <w:rsid w:val="009C4022"/>
    <w:rPr>
      <w:rFonts w:eastAsiaTheme="minorHAnsi"/>
      <w:lang w:eastAsia="en-US"/>
    </w:rPr>
  </w:style>
  <w:style w:type="paragraph" w:customStyle="1" w:styleId="1D9DF24203CA4609B87DAD5929EB71FB4">
    <w:name w:val="1D9DF24203CA4609B87DAD5929EB71FB4"/>
    <w:rsid w:val="009C4022"/>
    <w:rPr>
      <w:rFonts w:eastAsiaTheme="minorHAnsi"/>
      <w:lang w:eastAsia="en-US"/>
    </w:rPr>
  </w:style>
  <w:style w:type="paragraph" w:customStyle="1" w:styleId="6FDAA122DC19433C8A44A4273120662A4">
    <w:name w:val="6FDAA122DC19433C8A44A4273120662A4"/>
    <w:rsid w:val="009C4022"/>
    <w:rPr>
      <w:rFonts w:eastAsiaTheme="minorHAnsi"/>
      <w:lang w:eastAsia="en-US"/>
    </w:rPr>
  </w:style>
  <w:style w:type="paragraph" w:customStyle="1" w:styleId="7385B385EA8D44259276272CD53388534">
    <w:name w:val="7385B385EA8D44259276272CD53388534"/>
    <w:rsid w:val="009C4022"/>
    <w:rPr>
      <w:rFonts w:eastAsiaTheme="minorHAnsi"/>
      <w:lang w:eastAsia="en-US"/>
    </w:rPr>
  </w:style>
  <w:style w:type="paragraph" w:customStyle="1" w:styleId="D8201A87EE92440DAF1EA47A9B0B3B744">
    <w:name w:val="D8201A87EE92440DAF1EA47A9B0B3B744"/>
    <w:rsid w:val="009C4022"/>
    <w:rPr>
      <w:rFonts w:eastAsiaTheme="minorHAnsi"/>
      <w:lang w:eastAsia="en-US"/>
    </w:rPr>
  </w:style>
  <w:style w:type="paragraph" w:customStyle="1" w:styleId="181E5AE441A34A38BB5C6C44FC47CC894">
    <w:name w:val="181E5AE441A34A38BB5C6C44FC47CC894"/>
    <w:rsid w:val="009C4022"/>
    <w:rPr>
      <w:rFonts w:eastAsiaTheme="minorHAnsi"/>
      <w:lang w:eastAsia="en-US"/>
    </w:rPr>
  </w:style>
  <w:style w:type="paragraph" w:customStyle="1" w:styleId="0AFB8C0B03EC43F799CADA680CFFDF344">
    <w:name w:val="0AFB8C0B03EC43F799CADA680CFFDF344"/>
    <w:rsid w:val="009C4022"/>
    <w:rPr>
      <w:rFonts w:eastAsiaTheme="minorHAnsi"/>
      <w:lang w:eastAsia="en-US"/>
    </w:rPr>
  </w:style>
  <w:style w:type="paragraph" w:customStyle="1" w:styleId="AFCDA01521E94D898122291707F2A94E4">
    <w:name w:val="AFCDA01521E94D898122291707F2A94E4"/>
    <w:rsid w:val="009C4022"/>
    <w:rPr>
      <w:rFonts w:eastAsiaTheme="minorHAnsi"/>
      <w:lang w:eastAsia="en-US"/>
    </w:rPr>
  </w:style>
  <w:style w:type="paragraph" w:customStyle="1" w:styleId="BC4809EA4C4143A6A0FCFE7E6297AD444">
    <w:name w:val="BC4809EA4C4143A6A0FCFE7E6297AD444"/>
    <w:rsid w:val="009C4022"/>
    <w:rPr>
      <w:rFonts w:eastAsiaTheme="minorHAnsi"/>
      <w:lang w:eastAsia="en-US"/>
    </w:rPr>
  </w:style>
  <w:style w:type="paragraph" w:customStyle="1" w:styleId="140D03952084493AA2C204495844F9564">
    <w:name w:val="140D03952084493AA2C204495844F9564"/>
    <w:rsid w:val="009C4022"/>
    <w:rPr>
      <w:rFonts w:eastAsiaTheme="minorHAnsi"/>
      <w:lang w:eastAsia="en-US"/>
    </w:rPr>
  </w:style>
  <w:style w:type="paragraph" w:customStyle="1" w:styleId="0749913EE76B42029DB754F9DE0DB5244">
    <w:name w:val="0749913EE76B42029DB754F9DE0DB5244"/>
    <w:rsid w:val="009C4022"/>
    <w:rPr>
      <w:rFonts w:eastAsiaTheme="minorHAnsi"/>
      <w:lang w:eastAsia="en-US"/>
    </w:rPr>
  </w:style>
  <w:style w:type="paragraph" w:customStyle="1" w:styleId="66BE8CC4FA92459FBC75926C5C5BD6F64">
    <w:name w:val="66BE8CC4FA92459FBC75926C5C5BD6F64"/>
    <w:rsid w:val="009C4022"/>
    <w:rPr>
      <w:rFonts w:eastAsiaTheme="minorHAnsi"/>
      <w:lang w:eastAsia="en-US"/>
    </w:rPr>
  </w:style>
  <w:style w:type="paragraph" w:customStyle="1" w:styleId="6A03050147114D93ABCCB60D4EBBD2BE4">
    <w:name w:val="6A03050147114D93ABCCB60D4EBBD2BE4"/>
    <w:rsid w:val="009C4022"/>
    <w:rPr>
      <w:rFonts w:eastAsiaTheme="minorHAnsi"/>
      <w:lang w:eastAsia="en-US"/>
    </w:rPr>
  </w:style>
  <w:style w:type="paragraph" w:customStyle="1" w:styleId="22BAD1AE30EB4EA1BE3A7F392F20A0464">
    <w:name w:val="22BAD1AE30EB4EA1BE3A7F392F20A0464"/>
    <w:rsid w:val="009C4022"/>
    <w:rPr>
      <w:rFonts w:eastAsiaTheme="minorHAnsi"/>
      <w:lang w:eastAsia="en-US"/>
    </w:rPr>
  </w:style>
  <w:style w:type="paragraph" w:customStyle="1" w:styleId="A3E01C2AFA4E485295090C057C46A07A5">
    <w:name w:val="A3E01C2AFA4E485295090C057C46A07A5"/>
    <w:rsid w:val="009C4022"/>
    <w:rPr>
      <w:rFonts w:eastAsiaTheme="minorHAnsi"/>
      <w:lang w:eastAsia="en-US"/>
    </w:rPr>
  </w:style>
  <w:style w:type="paragraph" w:customStyle="1" w:styleId="3C05DA511DBF4673B1AE566842AF16F35">
    <w:name w:val="3C05DA511DBF4673B1AE566842AF16F35"/>
    <w:rsid w:val="009C4022"/>
    <w:rPr>
      <w:rFonts w:eastAsiaTheme="minorHAnsi"/>
      <w:lang w:eastAsia="en-US"/>
    </w:rPr>
  </w:style>
  <w:style w:type="paragraph" w:customStyle="1" w:styleId="55430FD247754BB1B9956693F65F61725">
    <w:name w:val="55430FD247754BB1B9956693F65F61725"/>
    <w:rsid w:val="009C4022"/>
    <w:rPr>
      <w:rFonts w:eastAsiaTheme="minorHAnsi"/>
      <w:lang w:eastAsia="en-US"/>
    </w:rPr>
  </w:style>
  <w:style w:type="paragraph" w:customStyle="1" w:styleId="EC4150A0D6824C989AC4FB6893FB4C2F5">
    <w:name w:val="EC4150A0D6824C989AC4FB6893FB4C2F5"/>
    <w:rsid w:val="009C4022"/>
    <w:rPr>
      <w:rFonts w:eastAsiaTheme="minorHAnsi"/>
      <w:lang w:eastAsia="en-US"/>
    </w:rPr>
  </w:style>
  <w:style w:type="paragraph" w:customStyle="1" w:styleId="FAAFD60A60964323A812827DF20554B75">
    <w:name w:val="FAAFD60A60964323A812827DF20554B75"/>
    <w:rsid w:val="009C4022"/>
    <w:rPr>
      <w:rFonts w:eastAsiaTheme="minorHAnsi"/>
      <w:lang w:eastAsia="en-US"/>
    </w:rPr>
  </w:style>
  <w:style w:type="paragraph" w:customStyle="1" w:styleId="54D6A86C79E14ED39B11404EA62630635">
    <w:name w:val="54D6A86C79E14ED39B11404EA62630635"/>
    <w:rsid w:val="009C4022"/>
    <w:rPr>
      <w:rFonts w:eastAsiaTheme="minorHAnsi"/>
      <w:lang w:eastAsia="en-US"/>
    </w:rPr>
  </w:style>
  <w:style w:type="paragraph" w:customStyle="1" w:styleId="50ABAE8C86664788A8CBAD30CCF095C17">
    <w:name w:val="50ABAE8C86664788A8CBAD30CCF095C17"/>
    <w:rsid w:val="009C4022"/>
    <w:rPr>
      <w:rFonts w:eastAsiaTheme="minorHAnsi"/>
      <w:lang w:eastAsia="en-US"/>
    </w:rPr>
  </w:style>
  <w:style w:type="paragraph" w:customStyle="1" w:styleId="7B887A0BF9DA42F2802C796A08D21FD67">
    <w:name w:val="7B887A0BF9DA42F2802C796A08D21FD67"/>
    <w:rsid w:val="009C4022"/>
    <w:rPr>
      <w:rFonts w:eastAsiaTheme="minorHAnsi"/>
      <w:lang w:eastAsia="en-US"/>
    </w:rPr>
  </w:style>
  <w:style w:type="paragraph" w:customStyle="1" w:styleId="D01C91EF917842C9982183FB9D8C07995">
    <w:name w:val="D01C91EF917842C9982183FB9D8C07995"/>
    <w:rsid w:val="009C4022"/>
    <w:rPr>
      <w:rFonts w:eastAsiaTheme="minorHAnsi"/>
      <w:lang w:eastAsia="en-US"/>
    </w:rPr>
  </w:style>
  <w:style w:type="paragraph" w:customStyle="1" w:styleId="6C3ADFB6164444C78F7F74DFAD57C1737">
    <w:name w:val="6C3ADFB6164444C78F7F74DFAD57C1737"/>
    <w:rsid w:val="009C4022"/>
    <w:rPr>
      <w:rFonts w:eastAsiaTheme="minorHAnsi"/>
      <w:lang w:eastAsia="en-US"/>
    </w:rPr>
  </w:style>
  <w:style w:type="paragraph" w:customStyle="1" w:styleId="4FBF859EAE1F43818CCC82CA32FA9B637">
    <w:name w:val="4FBF859EAE1F43818CCC82CA32FA9B637"/>
    <w:rsid w:val="009C4022"/>
    <w:rPr>
      <w:rFonts w:eastAsiaTheme="minorHAnsi"/>
      <w:lang w:eastAsia="en-US"/>
    </w:rPr>
  </w:style>
  <w:style w:type="paragraph" w:customStyle="1" w:styleId="029057022DF24699B3F683710CF819B87">
    <w:name w:val="029057022DF24699B3F683710CF819B87"/>
    <w:rsid w:val="009C4022"/>
    <w:rPr>
      <w:rFonts w:eastAsiaTheme="minorHAnsi"/>
      <w:lang w:eastAsia="en-US"/>
    </w:rPr>
  </w:style>
  <w:style w:type="paragraph" w:customStyle="1" w:styleId="C65A5C3ECDF749658F4FF0D18583F0C07">
    <w:name w:val="C65A5C3ECDF749658F4FF0D18583F0C07"/>
    <w:rsid w:val="009C4022"/>
    <w:rPr>
      <w:rFonts w:eastAsiaTheme="minorHAnsi"/>
      <w:lang w:eastAsia="en-US"/>
    </w:rPr>
  </w:style>
  <w:style w:type="paragraph" w:customStyle="1" w:styleId="DDC6409989DE45109BE3D56444BDE3497">
    <w:name w:val="DDC6409989DE45109BE3D56444BDE3497"/>
    <w:rsid w:val="009C4022"/>
    <w:rPr>
      <w:rFonts w:eastAsiaTheme="minorHAnsi"/>
      <w:lang w:eastAsia="en-US"/>
    </w:rPr>
  </w:style>
  <w:style w:type="paragraph" w:customStyle="1" w:styleId="A3FBABF228EB44E9910DD71E436F9F133">
    <w:name w:val="A3FBABF228EB44E9910DD71E436F9F133"/>
    <w:rsid w:val="009C4022"/>
    <w:rPr>
      <w:rFonts w:eastAsiaTheme="minorHAnsi"/>
      <w:lang w:eastAsia="en-US"/>
    </w:rPr>
  </w:style>
  <w:style w:type="paragraph" w:customStyle="1" w:styleId="71A7EFACD38541F79810BD60E90CD8663">
    <w:name w:val="71A7EFACD38541F79810BD60E90CD8663"/>
    <w:rsid w:val="009C4022"/>
    <w:rPr>
      <w:rFonts w:eastAsiaTheme="minorHAnsi"/>
      <w:lang w:eastAsia="en-US"/>
    </w:rPr>
  </w:style>
  <w:style w:type="paragraph" w:customStyle="1" w:styleId="0047AA38048C4B7D8326E95DC37299233">
    <w:name w:val="0047AA38048C4B7D8326E95DC37299233"/>
    <w:rsid w:val="009C4022"/>
    <w:rPr>
      <w:rFonts w:eastAsiaTheme="minorHAnsi"/>
      <w:lang w:eastAsia="en-US"/>
    </w:rPr>
  </w:style>
  <w:style w:type="paragraph" w:customStyle="1" w:styleId="8352114A0BFA491AA51D70E1EB52AE383">
    <w:name w:val="8352114A0BFA491AA51D70E1EB52AE383"/>
    <w:rsid w:val="009C4022"/>
    <w:rPr>
      <w:rFonts w:eastAsiaTheme="minorHAnsi"/>
      <w:lang w:eastAsia="en-US"/>
    </w:rPr>
  </w:style>
  <w:style w:type="paragraph" w:customStyle="1" w:styleId="B0FC681D4AD342CB8577E5244C155FBB7">
    <w:name w:val="B0FC681D4AD342CB8577E5244C155FBB7"/>
    <w:rsid w:val="009C4022"/>
    <w:rPr>
      <w:rFonts w:eastAsiaTheme="minorHAnsi"/>
      <w:lang w:eastAsia="en-US"/>
    </w:rPr>
  </w:style>
  <w:style w:type="paragraph" w:customStyle="1" w:styleId="5BA186C3E296448D862901DF0A8E0FD67">
    <w:name w:val="5BA186C3E296448D862901DF0A8E0FD67"/>
    <w:rsid w:val="009C4022"/>
    <w:rPr>
      <w:rFonts w:eastAsiaTheme="minorHAnsi"/>
      <w:lang w:eastAsia="en-US"/>
    </w:rPr>
  </w:style>
  <w:style w:type="paragraph" w:customStyle="1" w:styleId="BCE7A830A7D944FDAE2C7A5F9D3CC6C27">
    <w:name w:val="BCE7A830A7D944FDAE2C7A5F9D3CC6C27"/>
    <w:rsid w:val="009C4022"/>
    <w:rPr>
      <w:rFonts w:eastAsiaTheme="minorHAnsi"/>
      <w:lang w:eastAsia="en-US"/>
    </w:rPr>
  </w:style>
  <w:style w:type="paragraph" w:customStyle="1" w:styleId="3C27DFB5CB1948C195501505662E775D7">
    <w:name w:val="3C27DFB5CB1948C195501505662E775D7"/>
    <w:rsid w:val="009C4022"/>
    <w:rPr>
      <w:rFonts w:eastAsiaTheme="minorHAnsi"/>
      <w:lang w:eastAsia="en-US"/>
    </w:rPr>
  </w:style>
  <w:style w:type="paragraph" w:customStyle="1" w:styleId="8BDAA05F4916495CA9C88EA79272DA4A7">
    <w:name w:val="8BDAA05F4916495CA9C88EA79272DA4A7"/>
    <w:rsid w:val="009C4022"/>
    <w:rPr>
      <w:rFonts w:eastAsiaTheme="minorHAnsi"/>
      <w:lang w:eastAsia="en-US"/>
    </w:rPr>
  </w:style>
  <w:style w:type="paragraph" w:customStyle="1" w:styleId="EEF4BFC23132417482891AC44FD21E266">
    <w:name w:val="EEF4BFC23132417482891AC44FD21E266"/>
    <w:rsid w:val="009C4022"/>
    <w:rPr>
      <w:rFonts w:eastAsiaTheme="minorHAnsi"/>
      <w:lang w:eastAsia="en-US"/>
    </w:rPr>
  </w:style>
  <w:style w:type="paragraph" w:customStyle="1" w:styleId="9ABA95AB8B534D9197C967AE9B3731666">
    <w:name w:val="9ABA95AB8B534D9197C967AE9B3731666"/>
    <w:rsid w:val="009C4022"/>
    <w:rPr>
      <w:rFonts w:eastAsiaTheme="minorHAnsi"/>
      <w:lang w:eastAsia="en-US"/>
    </w:rPr>
  </w:style>
  <w:style w:type="paragraph" w:customStyle="1" w:styleId="F7AA91F556D543C48661880555D911F46">
    <w:name w:val="F7AA91F556D543C48661880555D911F46"/>
    <w:rsid w:val="009C4022"/>
    <w:rPr>
      <w:rFonts w:eastAsiaTheme="minorHAnsi"/>
      <w:lang w:eastAsia="en-US"/>
    </w:rPr>
  </w:style>
  <w:style w:type="paragraph" w:customStyle="1" w:styleId="A49FCA0D4D5E4633B7BD3DCFA98B95806">
    <w:name w:val="A49FCA0D4D5E4633B7BD3DCFA98B95806"/>
    <w:rsid w:val="009C4022"/>
    <w:rPr>
      <w:rFonts w:eastAsiaTheme="minorHAnsi"/>
      <w:lang w:eastAsia="en-US"/>
    </w:rPr>
  </w:style>
  <w:style w:type="paragraph" w:customStyle="1" w:styleId="049469C27F784FD6A2EC2B45BB1498CF6">
    <w:name w:val="049469C27F784FD6A2EC2B45BB1498CF6"/>
    <w:rsid w:val="009C4022"/>
    <w:rPr>
      <w:rFonts w:eastAsiaTheme="minorHAnsi"/>
      <w:lang w:eastAsia="en-US"/>
    </w:rPr>
  </w:style>
  <w:style w:type="paragraph" w:customStyle="1" w:styleId="B4A8BD1909EF42D19A310F82E1E2608A6">
    <w:name w:val="B4A8BD1909EF42D19A310F82E1E2608A6"/>
    <w:rsid w:val="009C4022"/>
    <w:rPr>
      <w:rFonts w:eastAsiaTheme="minorHAnsi"/>
      <w:lang w:eastAsia="en-US"/>
    </w:rPr>
  </w:style>
  <w:style w:type="paragraph" w:customStyle="1" w:styleId="82E38639FD804708B7C635A5FD445BDD6">
    <w:name w:val="82E38639FD804708B7C635A5FD445BDD6"/>
    <w:rsid w:val="009C4022"/>
    <w:rPr>
      <w:rFonts w:eastAsiaTheme="minorHAnsi"/>
      <w:lang w:eastAsia="en-US"/>
    </w:rPr>
  </w:style>
  <w:style w:type="paragraph" w:customStyle="1" w:styleId="6EE67399D4E344238D6A8F52FC3053D96">
    <w:name w:val="6EE67399D4E344238D6A8F52FC3053D96"/>
    <w:rsid w:val="009C4022"/>
    <w:rPr>
      <w:rFonts w:eastAsiaTheme="minorHAnsi"/>
      <w:lang w:eastAsia="en-US"/>
    </w:rPr>
  </w:style>
  <w:style w:type="paragraph" w:customStyle="1" w:styleId="5B5C213D3C834D97A493EC7C53DE9C9F5">
    <w:name w:val="5B5C213D3C834D97A493EC7C53DE9C9F5"/>
    <w:rsid w:val="009C4022"/>
    <w:rPr>
      <w:rFonts w:eastAsiaTheme="minorHAnsi"/>
      <w:lang w:eastAsia="en-US"/>
    </w:rPr>
  </w:style>
  <w:style w:type="paragraph" w:customStyle="1" w:styleId="BC850C4D0F5E4F6190D3295703A912415">
    <w:name w:val="BC850C4D0F5E4F6190D3295703A912415"/>
    <w:rsid w:val="009C4022"/>
    <w:rPr>
      <w:rFonts w:eastAsiaTheme="minorHAnsi"/>
      <w:lang w:eastAsia="en-US"/>
    </w:rPr>
  </w:style>
  <w:style w:type="paragraph" w:customStyle="1" w:styleId="C41BA0B3E0DE463AA9EF87E86F0C16015">
    <w:name w:val="C41BA0B3E0DE463AA9EF87E86F0C16015"/>
    <w:rsid w:val="009C4022"/>
    <w:rPr>
      <w:rFonts w:eastAsiaTheme="minorHAnsi"/>
      <w:lang w:eastAsia="en-US"/>
    </w:rPr>
  </w:style>
  <w:style w:type="paragraph" w:customStyle="1" w:styleId="6095D93C588544FCB5B1CE776E7E960A5">
    <w:name w:val="6095D93C588544FCB5B1CE776E7E960A5"/>
    <w:rsid w:val="009C4022"/>
    <w:rPr>
      <w:rFonts w:eastAsiaTheme="minorHAnsi"/>
      <w:lang w:eastAsia="en-US"/>
    </w:rPr>
  </w:style>
  <w:style w:type="paragraph" w:customStyle="1" w:styleId="E128F074371D4633B78F70F9F546F71C5">
    <w:name w:val="E128F074371D4633B78F70F9F546F71C5"/>
    <w:rsid w:val="009C4022"/>
    <w:rPr>
      <w:rFonts w:eastAsiaTheme="minorHAnsi"/>
      <w:lang w:eastAsia="en-US"/>
    </w:rPr>
  </w:style>
  <w:style w:type="paragraph" w:customStyle="1" w:styleId="1D9DF24203CA4609B87DAD5929EB71FB5">
    <w:name w:val="1D9DF24203CA4609B87DAD5929EB71FB5"/>
    <w:rsid w:val="009C4022"/>
    <w:rPr>
      <w:rFonts w:eastAsiaTheme="minorHAnsi"/>
      <w:lang w:eastAsia="en-US"/>
    </w:rPr>
  </w:style>
  <w:style w:type="paragraph" w:customStyle="1" w:styleId="6FDAA122DC19433C8A44A4273120662A5">
    <w:name w:val="6FDAA122DC19433C8A44A4273120662A5"/>
    <w:rsid w:val="009C4022"/>
    <w:rPr>
      <w:rFonts w:eastAsiaTheme="minorHAnsi"/>
      <w:lang w:eastAsia="en-US"/>
    </w:rPr>
  </w:style>
  <w:style w:type="paragraph" w:customStyle="1" w:styleId="7385B385EA8D44259276272CD53388535">
    <w:name w:val="7385B385EA8D44259276272CD53388535"/>
    <w:rsid w:val="009C4022"/>
    <w:rPr>
      <w:rFonts w:eastAsiaTheme="minorHAnsi"/>
      <w:lang w:eastAsia="en-US"/>
    </w:rPr>
  </w:style>
  <w:style w:type="paragraph" w:customStyle="1" w:styleId="D8201A87EE92440DAF1EA47A9B0B3B745">
    <w:name w:val="D8201A87EE92440DAF1EA47A9B0B3B745"/>
    <w:rsid w:val="009C4022"/>
    <w:rPr>
      <w:rFonts w:eastAsiaTheme="minorHAnsi"/>
      <w:lang w:eastAsia="en-US"/>
    </w:rPr>
  </w:style>
  <w:style w:type="paragraph" w:customStyle="1" w:styleId="181E5AE441A34A38BB5C6C44FC47CC895">
    <w:name w:val="181E5AE441A34A38BB5C6C44FC47CC895"/>
    <w:rsid w:val="009C4022"/>
    <w:rPr>
      <w:rFonts w:eastAsiaTheme="minorHAnsi"/>
      <w:lang w:eastAsia="en-US"/>
    </w:rPr>
  </w:style>
  <w:style w:type="paragraph" w:customStyle="1" w:styleId="0AFB8C0B03EC43F799CADA680CFFDF345">
    <w:name w:val="0AFB8C0B03EC43F799CADA680CFFDF345"/>
    <w:rsid w:val="009C4022"/>
    <w:rPr>
      <w:rFonts w:eastAsiaTheme="minorHAnsi"/>
      <w:lang w:eastAsia="en-US"/>
    </w:rPr>
  </w:style>
  <w:style w:type="paragraph" w:customStyle="1" w:styleId="AFCDA01521E94D898122291707F2A94E5">
    <w:name w:val="AFCDA01521E94D898122291707F2A94E5"/>
    <w:rsid w:val="009C4022"/>
    <w:rPr>
      <w:rFonts w:eastAsiaTheme="minorHAnsi"/>
      <w:lang w:eastAsia="en-US"/>
    </w:rPr>
  </w:style>
  <w:style w:type="paragraph" w:customStyle="1" w:styleId="BC4809EA4C4143A6A0FCFE7E6297AD445">
    <w:name w:val="BC4809EA4C4143A6A0FCFE7E6297AD445"/>
    <w:rsid w:val="009C4022"/>
    <w:rPr>
      <w:rFonts w:eastAsiaTheme="minorHAnsi"/>
      <w:lang w:eastAsia="en-US"/>
    </w:rPr>
  </w:style>
  <w:style w:type="paragraph" w:customStyle="1" w:styleId="140D03952084493AA2C204495844F9565">
    <w:name w:val="140D03952084493AA2C204495844F9565"/>
    <w:rsid w:val="009C4022"/>
    <w:rPr>
      <w:rFonts w:eastAsiaTheme="minorHAnsi"/>
      <w:lang w:eastAsia="en-US"/>
    </w:rPr>
  </w:style>
  <w:style w:type="paragraph" w:customStyle="1" w:styleId="0749913EE76B42029DB754F9DE0DB5245">
    <w:name w:val="0749913EE76B42029DB754F9DE0DB5245"/>
    <w:rsid w:val="009C4022"/>
    <w:rPr>
      <w:rFonts w:eastAsiaTheme="minorHAnsi"/>
      <w:lang w:eastAsia="en-US"/>
    </w:rPr>
  </w:style>
  <w:style w:type="paragraph" w:customStyle="1" w:styleId="66BE8CC4FA92459FBC75926C5C5BD6F65">
    <w:name w:val="66BE8CC4FA92459FBC75926C5C5BD6F65"/>
    <w:rsid w:val="009C4022"/>
    <w:rPr>
      <w:rFonts w:eastAsiaTheme="minorHAnsi"/>
      <w:lang w:eastAsia="en-US"/>
    </w:rPr>
  </w:style>
  <w:style w:type="paragraph" w:customStyle="1" w:styleId="6A03050147114D93ABCCB60D4EBBD2BE5">
    <w:name w:val="6A03050147114D93ABCCB60D4EBBD2BE5"/>
    <w:rsid w:val="009C4022"/>
    <w:rPr>
      <w:rFonts w:eastAsiaTheme="minorHAnsi"/>
      <w:lang w:eastAsia="en-US"/>
    </w:rPr>
  </w:style>
  <w:style w:type="paragraph" w:customStyle="1" w:styleId="22BAD1AE30EB4EA1BE3A7F392F20A0465">
    <w:name w:val="22BAD1AE30EB4EA1BE3A7F392F20A0465"/>
    <w:rsid w:val="009C4022"/>
    <w:rPr>
      <w:rFonts w:eastAsiaTheme="minorHAnsi"/>
      <w:lang w:eastAsia="en-US"/>
    </w:rPr>
  </w:style>
  <w:style w:type="paragraph" w:customStyle="1" w:styleId="A3E01C2AFA4E485295090C057C46A07A6">
    <w:name w:val="A3E01C2AFA4E485295090C057C46A07A6"/>
    <w:rsid w:val="009C4022"/>
    <w:rPr>
      <w:rFonts w:eastAsiaTheme="minorHAnsi"/>
      <w:lang w:eastAsia="en-US"/>
    </w:rPr>
  </w:style>
  <w:style w:type="paragraph" w:customStyle="1" w:styleId="3C05DA511DBF4673B1AE566842AF16F36">
    <w:name w:val="3C05DA511DBF4673B1AE566842AF16F36"/>
    <w:rsid w:val="009C4022"/>
    <w:rPr>
      <w:rFonts w:eastAsiaTheme="minorHAnsi"/>
      <w:lang w:eastAsia="en-US"/>
    </w:rPr>
  </w:style>
  <w:style w:type="paragraph" w:customStyle="1" w:styleId="55430FD247754BB1B9956693F65F61726">
    <w:name w:val="55430FD247754BB1B9956693F65F61726"/>
    <w:rsid w:val="009C4022"/>
    <w:rPr>
      <w:rFonts w:eastAsiaTheme="minorHAnsi"/>
      <w:lang w:eastAsia="en-US"/>
    </w:rPr>
  </w:style>
  <w:style w:type="paragraph" w:customStyle="1" w:styleId="EC4150A0D6824C989AC4FB6893FB4C2F6">
    <w:name w:val="EC4150A0D6824C989AC4FB6893FB4C2F6"/>
    <w:rsid w:val="009C4022"/>
    <w:rPr>
      <w:rFonts w:eastAsiaTheme="minorHAnsi"/>
      <w:lang w:eastAsia="en-US"/>
    </w:rPr>
  </w:style>
  <w:style w:type="paragraph" w:customStyle="1" w:styleId="FAAFD60A60964323A812827DF20554B76">
    <w:name w:val="FAAFD60A60964323A812827DF20554B76"/>
    <w:rsid w:val="009C4022"/>
    <w:rPr>
      <w:rFonts w:eastAsiaTheme="minorHAnsi"/>
      <w:lang w:eastAsia="en-US"/>
    </w:rPr>
  </w:style>
  <w:style w:type="paragraph" w:customStyle="1" w:styleId="54D6A86C79E14ED39B11404EA62630636">
    <w:name w:val="54D6A86C79E14ED39B11404EA62630636"/>
    <w:rsid w:val="009C4022"/>
    <w:rPr>
      <w:rFonts w:eastAsiaTheme="minorHAnsi"/>
      <w:lang w:eastAsia="en-US"/>
    </w:rPr>
  </w:style>
  <w:style w:type="paragraph" w:customStyle="1" w:styleId="50ABAE8C86664788A8CBAD30CCF095C18">
    <w:name w:val="50ABAE8C86664788A8CBAD30CCF095C18"/>
    <w:rsid w:val="009C4022"/>
    <w:rPr>
      <w:rFonts w:eastAsiaTheme="minorHAnsi"/>
      <w:lang w:eastAsia="en-US"/>
    </w:rPr>
  </w:style>
  <w:style w:type="paragraph" w:customStyle="1" w:styleId="7B887A0BF9DA42F2802C796A08D21FD68">
    <w:name w:val="7B887A0BF9DA42F2802C796A08D21FD68"/>
    <w:rsid w:val="009C4022"/>
    <w:rPr>
      <w:rFonts w:eastAsiaTheme="minorHAnsi"/>
      <w:lang w:eastAsia="en-US"/>
    </w:rPr>
  </w:style>
  <w:style w:type="paragraph" w:customStyle="1" w:styleId="D01C91EF917842C9982183FB9D8C07996">
    <w:name w:val="D01C91EF917842C9982183FB9D8C07996"/>
    <w:rsid w:val="009C4022"/>
    <w:rPr>
      <w:rFonts w:eastAsiaTheme="minorHAnsi"/>
      <w:lang w:eastAsia="en-US"/>
    </w:rPr>
  </w:style>
  <w:style w:type="paragraph" w:customStyle="1" w:styleId="6C3ADFB6164444C78F7F74DFAD57C1738">
    <w:name w:val="6C3ADFB6164444C78F7F74DFAD57C1738"/>
    <w:rsid w:val="009C4022"/>
    <w:rPr>
      <w:rFonts w:eastAsiaTheme="minorHAnsi"/>
      <w:lang w:eastAsia="en-US"/>
    </w:rPr>
  </w:style>
  <w:style w:type="paragraph" w:customStyle="1" w:styleId="4FBF859EAE1F43818CCC82CA32FA9B638">
    <w:name w:val="4FBF859EAE1F43818CCC82CA32FA9B638"/>
    <w:rsid w:val="009C4022"/>
    <w:rPr>
      <w:rFonts w:eastAsiaTheme="minorHAnsi"/>
      <w:lang w:eastAsia="en-US"/>
    </w:rPr>
  </w:style>
  <w:style w:type="paragraph" w:customStyle="1" w:styleId="029057022DF24699B3F683710CF819B88">
    <w:name w:val="029057022DF24699B3F683710CF819B88"/>
    <w:rsid w:val="009C4022"/>
    <w:rPr>
      <w:rFonts w:eastAsiaTheme="minorHAnsi"/>
      <w:lang w:eastAsia="en-US"/>
    </w:rPr>
  </w:style>
  <w:style w:type="paragraph" w:customStyle="1" w:styleId="C65A5C3ECDF749658F4FF0D18583F0C08">
    <w:name w:val="C65A5C3ECDF749658F4FF0D18583F0C08"/>
    <w:rsid w:val="009C4022"/>
    <w:rPr>
      <w:rFonts w:eastAsiaTheme="minorHAnsi"/>
      <w:lang w:eastAsia="en-US"/>
    </w:rPr>
  </w:style>
  <w:style w:type="paragraph" w:customStyle="1" w:styleId="DDC6409989DE45109BE3D56444BDE3498">
    <w:name w:val="DDC6409989DE45109BE3D56444BDE3498"/>
    <w:rsid w:val="009C4022"/>
    <w:rPr>
      <w:rFonts w:eastAsiaTheme="minorHAnsi"/>
      <w:lang w:eastAsia="en-US"/>
    </w:rPr>
  </w:style>
  <w:style w:type="paragraph" w:customStyle="1" w:styleId="A3FBABF228EB44E9910DD71E436F9F134">
    <w:name w:val="A3FBABF228EB44E9910DD71E436F9F134"/>
    <w:rsid w:val="009C4022"/>
    <w:rPr>
      <w:rFonts w:eastAsiaTheme="minorHAnsi"/>
      <w:lang w:eastAsia="en-US"/>
    </w:rPr>
  </w:style>
  <w:style w:type="paragraph" w:customStyle="1" w:styleId="71A7EFACD38541F79810BD60E90CD8664">
    <w:name w:val="71A7EFACD38541F79810BD60E90CD8664"/>
    <w:rsid w:val="009C4022"/>
    <w:rPr>
      <w:rFonts w:eastAsiaTheme="minorHAnsi"/>
      <w:lang w:eastAsia="en-US"/>
    </w:rPr>
  </w:style>
  <w:style w:type="paragraph" w:customStyle="1" w:styleId="0047AA38048C4B7D8326E95DC37299234">
    <w:name w:val="0047AA38048C4B7D8326E95DC37299234"/>
    <w:rsid w:val="009C4022"/>
    <w:rPr>
      <w:rFonts w:eastAsiaTheme="minorHAnsi"/>
      <w:lang w:eastAsia="en-US"/>
    </w:rPr>
  </w:style>
  <w:style w:type="paragraph" w:customStyle="1" w:styleId="8352114A0BFA491AA51D70E1EB52AE384">
    <w:name w:val="8352114A0BFA491AA51D70E1EB52AE384"/>
    <w:rsid w:val="009C4022"/>
    <w:rPr>
      <w:rFonts w:eastAsiaTheme="minorHAnsi"/>
      <w:lang w:eastAsia="en-US"/>
    </w:rPr>
  </w:style>
  <w:style w:type="paragraph" w:customStyle="1" w:styleId="B0FC681D4AD342CB8577E5244C155FBB8">
    <w:name w:val="B0FC681D4AD342CB8577E5244C155FBB8"/>
    <w:rsid w:val="009C4022"/>
    <w:rPr>
      <w:rFonts w:eastAsiaTheme="minorHAnsi"/>
      <w:lang w:eastAsia="en-US"/>
    </w:rPr>
  </w:style>
  <w:style w:type="paragraph" w:customStyle="1" w:styleId="5BA186C3E296448D862901DF0A8E0FD68">
    <w:name w:val="5BA186C3E296448D862901DF0A8E0FD68"/>
    <w:rsid w:val="009C4022"/>
    <w:rPr>
      <w:rFonts w:eastAsiaTheme="minorHAnsi"/>
      <w:lang w:eastAsia="en-US"/>
    </w:rPr>
  </w:style>
  <w:style w:type="paragraph" w:customStyle="1" w:styleId="BCE7A830A7D944FDAE2C7A5F9D3CC6C28">
    <w:name w:val="BCE7A830A7D944FDAE2C7A5F9D3CC6C28"/>
    <w:rsid w:val="009C4022"/>
    <w:rPr>
      <w:rFonts w:eastAsiaTheme="minorHAnsi"/>
      <w:lang w:eastAsia="en-US"/>
    </w:rPr>
  </w:style>
  <w:style w:type="paragraph" w:customStyle="1" w:styleId="3C27DFB5CB1948C195501505662E775D8">
    <w:name w:val="3C27DFB5CB1948C195501505662E775D8"/>
    <w:rsid w:val="009C4022"/>
    <w:rPr>
      <w:rFonts w:eastAsiaTheme="minorHAnsi"/>
      <w:lang w:eastAsia="en-US"/>
    </w:rPr>
  </w:style>
  <w:style w:type="paragraph" w:customStyle="1" w:styleId="8BDAA05F4916495CA9C88EA79272DA4A8">
    <w:name w:val="8BDAA05F4916495CA9C88EA79272DA4A8"/>
    <w:rsid w:val="009C40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0807-92F0-4094-8CA9-B6371A32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kulić</dc:creator>
  <cp:keywords/>
  <dc:description/>
  <cp:lastModifiedBy>Damir Sekulić</cp:lastModifiedBy>
  <cp:revision>3</cp:revision>
  <dcterms:created xsi:type="dcterms:W3CDTF">2022-08-20T06:22:00Z</dcterms:created>
  <dcterms:modified xsi:type="dcterms:W3CDTF">2022-08-20T06:38:00Z</dcterms:modified>
</cp:coreProperties>
</file>